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38B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DF9BCA1">
      <w:pPr>
        <w:spacing w:after="0" w:line="408" w:lineRule="auto"/>
        <w:ind w:left="120"/>
        <w:jc w:val="center"/>
        <w:rPr>
          <w:lang w:val="ru-RU"/>
        </w:rPr>
      </w:pPr>
      <w:bookmarkStart w:id="0" w:name="599c772b-1c2c-414c-9fa0-86e4dc0ff531"/>
      <w:r>
        <w:rPr>
          <w:rFonts w:ascii="Times New Roman" w:hAnsi="Times New Roman"/>
          <w:b/>
          <w:color w:val="000000"/>
          <w:sz w:val="28"/>
          <w:lang w:val="ru-RU"/>
        </w:rPr>
        <w:t>Краснодарский край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4C2BC6C">
      <w:pPr>
        <w:spacing w:after="0" w:line="408" w:lineRule="auto"/>
        <w:ind w:left="120"/>
        <w:jc w:val="center"/>
        <w:rPr>
          <w:lang w:val="ru-RU"/>
        </w:rPr>
      </w:pPr>
      <w:bookmarkStart w:id="1" w:name="c2e57544-b06e-4214-b0f2-f2dfb4114124"/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Крымский район</w:t>
      </w:r>
      <w:bookmarkEnd w:id="1"/>
    </w:p>
    <w:p w14:paraId="67EE455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СОШ №57</w:t>
      </w:r>
    </w:p>
    <w:p w14:paraId="2EC23C02">
      <w:pPr>
        <w:spacing w:after="0"/>
        <w:ind w:left="120"/>
        <w:rPr>
          <w:lang w:val="ru-RU"/>
        </w:rPr>
      </w:pPr>
    </w:p>
    <w:p w14:paraId="5D0C17EF">
      <w:pPr>
        <w:spacing w:after="0"/>
        <w:ind w:left="120"/>
        <w:rPr>
          <w:lang w:val="ru-RU"/>
        </w:rPr>
      </w:pPr>
    </w:p>
    <w:p w14:paraId="08406989">
      <w:pPr>
        <w:spacing w:after="0"/>
        <w:ind w:left="120"/>
        <w:rPr>
          <w:lang w:val="ru-RU"/>
        </w:rPr>
      </w:pPr>
    </w:p>
    <w:p w14:paraId="76A6A990">
      <w:pPr>
        <w:spacing w:after="0"/>
        <w:ind w:left="120"/>
        <w:rPr>
          <w:lang w:val="ru-RU"/>
        </w:rPr>
      </w:pPr>
    </w:p>
    <w:tbl>
      <w:tblPr>
        <w:tblStyle w:val="6"/>
        <w:tblW w:w="11031" w:type="dxa"/>
        <w:tblInd w:w="-10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685"/>
        <w:gridCol w:w="3660"/>
      </w:tblGrid>
      <w:tr w14:paraId="2E955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5AB4FB2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813F442">
            <w:pPr>
              <w:autoSpaceDE w:val="0"/>
              <w:autoSpaceDN w:val="0"/>
              <w:spacing w:after="120"/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уководитель ШМО учителей</w:t>
            </w:r>
            <w:r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 начальной школы</w:t>
            </w:r>
          </w:p>
          <w:p w14:paraId="6C449242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__Геращенко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.С.</w:t>
            </w:r>
          </w:p>
          <w:p w14:paraId="48576D4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1E007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1 от «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08   2025 г.</w:t>
            </w:r>
          </w:p>
          <w:p w14:paraId="470ECD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1252BFE8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C1AE592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6153E55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___Цымбалюк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14:paraId="2FACE62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2CC33FE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1 от «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08   2025 г.</w:t>
            </w:r>
          </w:p>
          <w:p w14:paraId="78E8A8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</w:tcPr>
          <w:p w14:paraId="76A01CAE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EACF9D7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162EBDAE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09F9ECE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____Зубачева М.Ю.</w:t>
            </w:r>
          </w:p>
          <w:p w14:paraId="7C2C6BC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16E23E3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1 от «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08   2025 г.</w:t>
            </w:r>
          </w:p>
          <w:p w14:paraId="072677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CB97F2C">
      <w:pPr>
        <w:spacing w:after="0"/>
        <w:ind w:left="120"/>
      </w:pPr>
    </w:p>
    <w:p w14:paraId="2D308498">
      <w:pPr>
        <w:spacing w:after="0"/>
        <w:ind w:left="120"/>
      </w:pPr>
    </w:p>
    <w:p w14:paraId="27C26F48">
      <w:pPr>
        <w:spacing w:after="0"/>
        <w:ind w:left="120"/>
      </w:pPr>
    </w:p>
    <w:p w14:paraId="51B57C6B">
      <w:pPr>
        <w:spacing w:after="0"/>
        <w:ind w:left="120"/>
      </w:pPr>
    </w:p>
    <w:p w14:paraId="6791FE68">
      <w:pPr>
        <w:spacing w:after="0"/>
        <w:ind w:left="120"/>
      </w:pPr>
    </w:p>
    <w:p w14:paraId="239C094D">
      <w:pPr>
        <w:spacing w:after="0" w:line="408" w:lineRule="auto"/>
        <w:ind w:left="120"/>
        <w:jc w:val="center"/>
        <w:rPr>
          <w:color w:val="FF0000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3A0AE0F">
      <w:pPr>
        <w:spacing w:after="0"/>
        <w:ind w:left="120"/>
        <w:jc w:val="center"/>
        <w:rPr>
          <w:lang w:val="ru-RU"/>
        </w:rPr>
      </w:pPr>
    </w:p>
    <w:p w14:paraId="02EA56F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>
        <w:rPr>
          <w:rFonts w:hint="default"/>
          <w:b/>
          <w:color w:val="000000"/>
          <w:sz w:val="28"/>
          <w:lang w:val="ru-RU"/>
        </w:rPr>
        <w:t>«Музык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68192B3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</w:t>
      </w:r>
      <w:r>
        <w:rPr>
          <w:rFonts w:hint="default"/>
          <w:color w:val="000000"/>
          <w:sz w:val="28"/>
          <w:lang w:val="ru-RU"/>
        </w:rPr>
        <w:t xml:space="preserve"> 1-</w:t>
      </w:r>
      <w:r>
        <w:rPr>
          <w:rFonts w:hint="default"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</w:rPr>
        <w:t xml:space="preserve"> классов </w:t>
      </w:r>
    </w:p>
    <w:p w14:paraId="265A0805">
      <w:pPr>
        <w:spacing w:after="0"/>
        <w:ind w:left="120"/>
        <w:jc w:val="center"/>
      </w:pPr>
    </w:p>
    <w:p w14:paraId="4F38D722">
      <w:pPr>
        <w:spacing w:after="0"/>
        <w:ind w:left="120"/>
        <w:jc w:val="center"/>
      </w:pPr>
    </w:p>
    <w:p w14:paraId="3F2B7616">
      <w:pPr>
        <w:spacing w:after="0"/>
        <w:ind w:left="120"/>
        <w:jc w:val="center"/>
      </w:pPr>
    </w:p>
    <w:p w14:paraId="4322BCCD">
      <w:pPr>
        <w:spacing w:after="0"/>
        <w:ind w:left="120"/>
        <w:jc w:val="center"/>
      </w:pPr>
    </w:p>
    <w:p w14:paraId="5B3F587D">
      <w:pPr>
        <w:spacing w:after="0"/>
        <w:ind w:left="120"/>
        <w:jc w:val="center"/>
      </w:pPr>
    </w:p>
    <w:p w14:paraId="1E803275">
      <w:pPr>
        <w:spacing w:after="0"/>
        <w:ind w:left="120"/>
        <w:jc w:val="center"/>
      </w:pPr>
    </w:p>
    <w:p w14:paraId="35857C74">
      <w:pPr>
        <w:spacing w:after="0"/>
        <w:ind w:left="120"/>
        <w:jc w:val="center"/>
      </w:pPr>
    </w:p>
    <w:p w14:paraId="0B2C524B">
      <w:pPr>
        <w:spacing w:after="0"/>
        <w:ind w:left="120"/>
        <w:jc w:val="center"/>
      </w:pPr>
    </w:p>
    <w:p w14:paraId="061F86CF">
      <w:pPr>
        <w:spacing w:after="0"/>
        <w:ind w:left="120"/>
        <w:jc w:val="center"/>
      </w:pPr>
    </w:p>
    <w:p w14:paraId="4461F1EC">
      <w:pPr>
        <w:spacing w:after="0"/>
        <w:ind w:left="120"/>
        <w:jc w:val="center"/>
      </w:pPr>
    </w:p>
    <w:p w14:paraId="557D7FAE">
      <w:pPr>
        <w:spacing w:after="0"/>
        <w:ind w:left="120"/>
        <w:jc w:val="center"/>
      </w:pPr>
    </w:p>
    <w:p w14:paraId="235A70FE">
      <w:pPr>
        <w:spacing w:after="0"/>
        <w:ind w:firstLine="3654" w:firstLineChars="1300"/>
        <w:jc w:val="both"/>
        <w:rPr>
          <w:rStyle w:val="32"/>
          <w:rFonts w:hint="default"/>
          <w:sz w:val="24"/>
          <w:szCs w:val="24"/>
          <w:lang w:val="ru-RU"/>
        </w:rPr>
      </w:pPr>
      <w:bookmarkStart w:id="2" w:name="bc34a7f4-4026-4a2d-8185-cd5f043d8440"/>
      <w:r>
        <w:rPr>
          <w:rFonts w:ascii="Times New Roman" w:hAnsi="Times New Roman"/>
          <w:b/>
          <w:color w:val="000000"/>
          <w:sz w:val="28"/>
        </w:rPr>
        <w:t>Троицкая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 20</w:t>
      </w:r>
      <w:bookmarkStart w:id="3" w:name="33e14b86-74d9-40f7-89f9-3e3227438fe0"/>
      <w:bookmarkEnd w:id="3"/>
      <w:r>
        <w:rPr>
          <w:rFonts w:hint="default" w:ascii="Times New Roman" w:hAnsi="Times New Roman"/>
          <w:b/>
          <w:color w:val="000000"/>
          <w:sz w:val="28"/>
          <w:lang w:val="ru-RU"/>
        </w:rPr>
        <w:t>25</w:t>
      </w:r>
    </w:p>
    <w:p w14:paraId="7C2F03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32"/>
          <w:sz w:val="24"/>
          <w:szCs w:val="24"/>
        </w:rPr>
      </w:pPr>
    </w:p>
    <w:p w14:paraId="1D8F8F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14:paraId="7E12F2C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14:paraId="451E74A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грамма по музыке позволит учителю:</w:t>
      </w:r>
    </w:p>
    <w:p w14:paraId="4C5888C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 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14:paraId="5A6FC66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14:paraId="2FD961D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23113F6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ABEEF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грамма по музыке предусматривает знакомство обучающихся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</w:t>
      </w:r>
    </w:p>
    <w:p w14:paraId="5B0B211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</w:t>
      </w:r>
    </w:p>
    <w:p w14:paraId="5F85CED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6FA29C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7C5B2EC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47BE264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процессе конкретизации учебных целей их реализация осуществляется по следующим направлениям:</w:t>
      </w:r>
    </w:p>
    <w:p w14:paraId="2E5CD2B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тановление системы ценностей, обучающихся в единстве эмоциональной и познавательной сферы;</w:t>
      </w:r>
    </w:p>
    <w:p w14:paraId="1AE1A2F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397F413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ормирование творческих способностей ребёнка, развитие внутренней мотивации к музицированию.</w:t>
      </w:r>
    </w:p>
    <w:p w14:paraId="7EF2E0D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жнейшие задачи обучения музыке на уровне начального общего образования:</w:t>
      </w:r>
    </w:p>
    <w:p w14:paraId="6EE9195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ормирование эмоционально-ценностной отзывчивости на прекрасное в жизни и в искусстве;</w:t>
      </w:r>
    </w:p>
    <w:p w14:paraId="040A9F2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7F1F134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</w:t>
      </w:r>
    </w:p>
    <w:p w14:paraId="4E25D98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23A439C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51537DA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14:paraId="02319F6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спитание уважения к культурному наследию России, присвоение интонационно-образного строя отечественной музыкальной культуры;</w:t>
      </w:r>
    </w:p>
    <w:p w14:paraId="61DD2B4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</w:t>
      </w:r>
    </w:p>
    <w:p w14:paraId="1FA0F31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7753AB2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 учебного предмета структурно представлено восемью модулями (тематическими линиями):</w:t>
      </w:r>
    </w:p>
    <w:p w14:paraId="0905E75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нвариантные:</w:t>
      </w:r>
    </w:p>
    <w:p w14:paraId="31A19D3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№ 1 «Народная музыка России»; </w:t>
      </w:r>
    </w:p>
    <w:p w14:paraId="5B9C265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№ 2 «Классическая музыка»; </w:t>
      </w:r>
    </w:p>
    <w:p w14:paraId="32086F7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№ 3 «Музыка в жизни человека»;</w:t>
      </w:r>
    </w:p>
    <w:p w14:paraId="04DE4A3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ые:</w:t>
      </w:r>
    </w:p>
    <w:p w14:paraId="255C4ED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№ 4 «Музыка народов мира»; </w:t>
      </w:r>
    </w:p>
    <w:p w14:paraId="297458C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№ 5 «Духовная музыка»; </w:t>
      </w:r>
    </w:p>
    <w:p w14:paraId="70E437F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№ 6 «Музыка театра и кино»; </w:t>
      </w:r>
    </w:p>
    <w:p w14:paraId="660C4E1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№ 7 «Современная музыкальная культура»;  </w:t>
      </w:r>
    </w:p>
    <w:p w14:paraId="3E94878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№ 8 «Музыкальная грамота».</w:t>
      </w:r>
    </w:p>
    <w:p w14:paraId="3F7379C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14:paraId="38549C9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 xml:space="preserve">Общее число часов, рекомендованных для изучения музыки 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noBreakHyphen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135 часов:</w:t>
      </w:r>
    </w:p>
    <w:p w14:paraId="035ABEF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1 классе – 33 часа (1 час в неделю),</w:t>
      </w:r>
    </w:p>
    <w:p w14:paraId="5CD3570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 2 классе – 34 часа (1 час в неделю),</w:t>
      </w:r>
    </w:p>
    <w:p w14:paraId="3DBBAA8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3 классе – 34 часа (1 час в неделю),</w:t>
      </w:r>
    </w:p>
    <w:p w14:paraId="318D983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4 классе – 34 часа (1 час в неделю).</w:t>
      </w:r>
    </w:p>
    <w:p w14:paraId="7CF661F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4DA595D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7A151D7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vertAlign w:val="baseline"/>
        </w:rPr>
        <w:t>ПЛАНИРУЕМЫЕ РЕЗУЛЬТАТЫ ОСВОЕНИЯ ПРОГРАММЫ ПО МУЗЫКЕ НА УРОВНЕ НАЧАЛЬНОГО ОБЩЕГО ОБРАЗОВАНИЯ</w:t>
      </w:r>
      <w:r>
        <w:rPr>
          <w:rStyle w:val="10"/>
          <w:rFonts w:hint="default" w:ascii="Times New Roman" w:hAnsi="Times New Roman" w:eastAsia="Times New Roman Полужирный" w:cs="Times New Roman"/>
          <w:b/>
          <w:bCs/>
          <w:i w:val="0"/>
          <w:iCs w:val="0"/>
          <w:caps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70A9EB2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106224F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1"/>
          <w:szCs w:val="21"/>
        </w:rPr>
        <w:t>​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ЛИЧНОСТНЫЕ РЕЗУЛЬТАТЫ</w:t>
      </w:r>
    </w:p>
    <w:p w14:paraId="6CFCE6D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1EA11D0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результате изучения музыки на уровне начального общего образования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 обучающегося будут сформированы следующие личностные результаты:</w:t>
      </w:r>
    </w:p>
    <w:p w14:paraId="1F6B96E2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1) в области гражданско-патриотического воспитания: </w:t>
      </w:r>
      <w:r>
        <w:rPr>
          <w:rStyle w:val="8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0B67A85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ознание российской гражданской идентичности;</w:t>
      </w:r>
    </w:p>
    <w:p w14:paraId="49894DE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7479FE0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явление интереса к освоению музыкальных традиций своего края, музыкальной культуры народов России;</w:t>
      </w:r>
    </w:p>
    <w:p w14:paraId="5A86CA2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важение к достижениям отечественных мастеров культуры;</w:t>
      </w:r>
    </w:p>
    <w:p w14:paraId="3016379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тремление участвовать в творческой жизни своей школы, города, республики;</w:t>
      </w:r>
    </w:p>
    <w:p w14:paraId="13AAD8A8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2) в области духовно-нравственного воспитания:</w:t>
      </w:r>
    </w:p>
    <w:p w14:paraId="1F82123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изнание индивидуальности каждого человека;</w:t>
      </w:r>
    </w:p>
    <w:p w14:paraId="1629702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явление сопереживания, уважения и доброжелательности;</w:t>
      </w:r>
    </w:p>
    <w:p w14:paraId="7B81230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14:paraId="0D0ECED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3) в области эстетического воспитания:</w:t>
      </w:r>
    </w:p>
    <w:p w14:paraId="260C99D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5872253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мение видеть прекрасное в жизни, наслаждаться красотой;</w:t>
      </w:r>
    </w:p>
    <w:p w14:paraId="560C93C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тремление к самовыражению в разных видах искусства;</w:t>
      </w:r>
    </w:p>
    <w:p w14:paraId="6780F32A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4) в области научного познания: </w:t>
      </w:r>
      <w:r>
        <w:rPr>
          <w:rStyle w:val="8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5B1D033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рвоначальные представления о единстве и особенностях художественной и научной картины мира;</w:t>
      </w:r>
    </w:p>
    <w:p w14:paraId="0B342B3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знавательные интересы, активность, инициативность, любознательность и самостоятельность в познании;</w:t>
      </w:r>
    </w:p>
    <w:p w14:paraId="552CFBAB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5) в области физического воспитания, формирования культуры здоровья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 эмоционального благополучия:</w:t>
      </w:r>
    </w:p>
    <w:p w14:paraId="66C9E0F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20D5B41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6E19E07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филактика умственного и физического утомления с использованием возможностей музыкотерапии;</w:t>
      </w:r>
    </w:p>
    <w:p w14:paraId="4F943485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6) в области трудового воспитания:</w:t>
      </w:r>
    </w:p>
    <w:p w14:paraId="248A590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становка на посильное активное участие в практической деятельности;</w:t>
      </w:r>
    </w:p>
    <w:p w14:paraId="328DB82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рудолюбие в учёбе, настойчивость в достижении поставленных целей;</w:t>
      </w:r>
    </w:p>
    <w:p w14:paraId="5A3958B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нтерес к практическому изучению профессий в сфере культуры и искусства;</w:t>
      </w:r>
    </w:p>
    <w:p w14:paraId="306B215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важение к труду и результатам трудовой деятельности;</w:t>
      </w:r>
    </w:p>
    <w:p w14:paraId="0AB654B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7) в области экологического воспитания:</w:t>
      </w:r>
    </w:p>
    <w:p w14:paraId="67BD93B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бережное отношение к природе; неприятие действий, приносящих ей вред.</w:t>
      </w:r>
    </w:p>
    <w:p w14:paraId="4292FBD6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bookmarkStart w:id="4" w:name="_Toc144448646"/>
      <w:bookmarkEnd w:id="4"/>
    </w:p>
    <w:p w14:paraId="12CBC4E5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ЕТАПРЕДМЕТНЫЕ РЕЗУЛЬТАТЫ</w:t>
      </w:r>
    </w:p>
    <w:p w14:paraId="52AE755A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70188D7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14:paraId="74033CC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27709CB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знавательные универсальные учебные действия</w:t>
      </w:r>
    </w:p>
    <w:p w14:paraId="1037065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Базовые логические действия:</w:t>
      </w:r>
    </w:p>
    <w:p w14:paraId="309321B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271B176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36B4370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752980A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14:paraId="46A88C9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1B942B3C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Базовые исследовательские действия:</w:t>
      </w:r>
    </w:p>
    <w:p w14:paraId="2DED8F0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 основе предложенных учителем вопросов определять разрыв между реальным и желательным состоянием музыкальных явлений, в том числе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отношении собственных музыкально-исполнительских навыков;</w:t>
      </w:r>
    </w:p>
    <w:p w14:paraId="5EFDB3E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4471A1F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7288892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0DD00E6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04055E3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07A12B10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бота с информацией:</w:t>
      </w:r>
    </w:p>
    <w:p w14:paraId="5BCE316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ыбирать источник получения информации;</w:t>
      </w:r>
    </w:p>
    <w:p w14:paraId="31EB5B5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B84E46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24E409A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блюдать с помощью взрослых (учителей, родителей (законных представителей) обучающихся) правила информационной безопасности при поиске информации в Интернете;</w:t>
      </w:r>
    </w:p>
    <w:p w14:paraId="7FD05AC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анализировать текстовую, видео-, графическую, звуковую, информацию в соответствии с учебной задачей;</w:t>
      </w:r>
    </w:p>
    <w:p w14:paraId="348BEB1D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анализировать музыкальные тексты (акустические и нотные) по предложенному учителем алгоритму;</w:t>
      </w:r>
    </w:p>
    <w:p w14:paraId="5B9BEC3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амостоятельно создавать схемы, таблицы для представления информации.</w:t>
      </w:r>
    </w:p>
    <w:p w14:paraId="0988E61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7CA78CE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оммуникативные универсальные учебные действия</w:t>
      </w:r>
    </w:p>
    <w:p w14:paraId="78E5950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евербальная коммуникация:</w:t>
      </w:r>
    </w:p>
    <w:p w14:paraId="3F1FB8C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390941A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ыступать перед публикой в качестве исполнителя музыки (соло или в коллективе);</w:t>
      </w:r>
    </w:p>
    <w:p w14:paraId="6F446F0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5ECAEE8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4CE51A25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ербальная коммуникация:</w:t>
      </w:r>
    </w:p>
    <w:p w14:paraId="2122745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9076A4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являть уважительное отношение к собеседнику, соблюдать правила ведения диалога и дискуссии;</w:t>
      </w:r>
    </w:p>
    <w:p w14:paraId="4C1D48F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изнавать возможность существования разных точек зрения;</w:t>
      </w:r>
    </w:p>
    <w:p w14:paraId="0519733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орректно и аргументированно высказывать своё мнение;</w:t>
      </w:r>
    </w:p>
    <w:p w14:paraId="148013E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троить речевое высказывание в соответствии с поставленной задачей;</w:t>
      </w:r>
    </w:p>
    <w:p w14:paraId="62BEF68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здавать устные и письменные тексты (описание, рассуждение, повествование);</w:t>
      </w:r>
    </w:p>
    <w:p w14:paraId="1F26E81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дготавливать небольшие публичные выступления;</w:t>
      </w:r>
    </w:p>
    <w:p w14:paraId="0ED7077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дбирать иллюстративный материал (рисунки, фото, плакаты) к тексту выступления.</w:t>
      </w:r>
    </w:p>
    <w:p w14:paraId="75435B12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47D4F68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вместная деятельность (сотрудничество):</w:t>
      </w:r>
    </w:p>
    <w:p w14:paraId="0BF6824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0A83806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7199F11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96EDA7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4F8E408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тветственно выполнять свою часть работы; оценивать свой вклад в общий результат;</w:t>
      </w:r>
    </w:p>
    <w:p w14:paraId="0F4437D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ыполнять совместные проектные, творческие задания с использованием предложенных образцов.</w:t>
      </w:r>
    </w:p>
    <w:p w14:paraId="47D70FA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7402B89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егулятивные универсальные учебные действия</w:t>
      </w:r>
    </w:p>
    <w:p w14:paraId="56356D9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амоорганизация:</w:t>
      </w:r>
    </w:p>
    <w:p w14:paraId="441B32B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ланировать действия по решению учебной задачи для получения результата;</w:t>
      </w:r>
    </w:p>
    <w:p w14:paraId="65C213A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ыстраивать последовательность выбранных действий.</w:t>
      </w:r>
    </w:p>
    <w:p w14:paraId="1C73ED7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амоконтроль:</w:t>
      </w:r>
    </w:p>
    <w:p w14:paraId="563AEAD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станавливать причины успеха (неудач) учебной деятельности;</w:t>
      </w:r>
    </w:p>
    <w:p w14:paraId="3EDD44C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орректировать свои учебные действия для преодоления ошибок.</w:t>
      </w:r>
    </w:p>
    <w:p w14:paraId="021CFFE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1E657AE1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bookmarkStart w:id="5" w:name="_Toc144448647"/>
      <w:bookmarkEnd w:id="5"/>
    </w:p>
    <w:p w14:paraId="0EAE4766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ЕДМЕТНЫЕ РЕЗУЛЬТАТЫ</w:t>
      </w:r>
    </w:p>
    <w:p w14:paraId="2A87ED89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19C9E70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73E5653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eastAsia="Times New Roman Полужирный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учающиеся, освоившие основную образовательную программу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Style w:val="10"/>
          <w:rFonts w:hint="default" w:ascii="Times New Roman" w:hAnsi="Times New Roman" w:eastAsia="Times New Roman Полужирный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 музыке:</w:t>
      </w:r>
    </w:p>
    <w:p w14:paraId="4B865EF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5D82F03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знательно стремятся к развитию своих музыкальных способностей;</w:t>
      </w:r>
    </w:p>
    <w:p w14:paraId="07A33D3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2430F14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меют опыт восприятия, творческой и исполнительской деятельности;</w:t>
      </w:r>
    </w:p>
    <w:p w14:paraId="52C58C9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 уважением относятся к достижениям отечественной музыкальной культуры; </w:t>
      </w:r>
    </w:p>
    <w:p w14:paraId="2D112B0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тремятся к расширению своего музыкального кругозора.</w:t>
      </w:r>
    </w:p>
    <w:p w14:paraId="64ED933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 концу изучения 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я № 1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«Народная музыка России» обучающийся научится:</w:t>
      </w:r>
    </w:p>
    <w:p w14:paraId="21FEE36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01E378D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ять на слух и называть знакомые народные музыкальные инструменты;</w:t>
      </w:r>
    </w:p>
    <w:p w14:paraId="0CD8DB2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группировать народные музыкальные инструменты по принципу звукоизвлечения: духовые, ударные, струнные;</w:t>
      </w:r>
    </w:p>
    <w:p w14:paraId="4B5C052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68B0FF5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1DB77B9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здавать ритмический аккомпанемент на ударных инструментах при исполнении народной песни;</w:t>
      </w:r>
    </w:p>
    <w:p w14:paraId="02BD146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ять народные произведения различных жанров с сопровождением и без сопровождения;</w:t>
      </w:r>
    </w:p>
    <w:p w14:paraId="32D8017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4CC1EBA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 концу изучения 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я № 2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«Классическая музыка» обучающийся научится:</w:t>
      </w:r>
    </w:p>
    <w:p w14:paraId="6506D03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503F330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14:paraId="0A9CA82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14:paraId="4F3EE09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ять (в том числе фрагментарно, отдельными темами) сочинения композиторов-классиков;</w:t>
      </w:r>
    </w:p>
    <w:p w14:paraId="406F755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14:paraId="753B4A2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характеризовать выразительные средства, использованные композитором для создания музыкального образа;</w:t>
      </w:r>
    </w:p>
    <w:p w14:paraId="31A2053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431D9E1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 концу изучения 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я № 3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«Музыка в жизни человека» обучающийся научится:</w:t>
      </w:r>
    </w:p>
    <w:p w14:paraId="126B1C8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 </w:t>
      </w:r>
    </w:p>
    <w:p w14:paraId="66ABD24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 маршевость (связь с движением), декламационность, эпос (связь со словом);</w:t>
      </w:r>
    </w:p>
    <w:p w14:paraId="334D4C7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 удовлетворению эстетических потребностей</w:t>
      </w:r>
    </w:p>
    <w:p w14:paraId="1C0BD14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 концу изучения 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я № 4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«Музыка народов мира» обучающийся научится:</w:t>
      </w:r>
    </w:p>
    <w:p w14:paraId="575F87D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на слух и исполнять произведения народной и композиторской музыки других стран;</w:t>
      </w:r>
    </w:p>
    <w:p w14:paraId="0D16B3B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326067D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333072F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14:paraId="59D4054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 концу изучения 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я № 5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«Духовная музыка» обучающийся научится:</w:t>
      </w:r>
    </w:p>
    <w:p w14:paraId="22EAC53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4368AC0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ять доступные образцы духовной музыки;</w:t>
      </w:r>
    </w:p>
    <w:p w14:paraId="37568C3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29B2AAA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 концу изучения 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я № 6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«Музыка театра и кино» обучающийся научится:</w:t>
      </w:r>
    </w:p>
    <w:p w14:paraId="2DD0C1F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ять и называть особенности музыкально-сценических жанров (опера, балет, оперетта, мюзикл);</w:t>
      </w:r>
    </w:p>
    <w:p w14:paraId="61F78F1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14:paraId="7F01273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виды музыкальных коллективов (ансамблей, оркестров, хоров), тембры человеческих голосов и музыкальных инструментов, определять их на слух;</w:t>
      </w:r>
    </w:p>
    <w:p w14:paraId="56D6187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168696E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 концу изучения 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я № 7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«Современная музыкальная культура» обучающийся научится:</w:t>
      </w:r>
    </w:p>
    <w:p w14:paraId="0E0B5FB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разнообразные виды и жанры, современной музыкальной культуры, стремиться к расширению музыкального кругозора;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5FDB5BE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31912EC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60B3AF0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ять современные музыкальные произведения, соблюдая певческую культуру звука.</w:t>
      </w:r>
    </w:p>
    <w:p w14:paraId="45572A3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 концу изучения 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я № 8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«Музыкальная грамота» обучающийся научится:</w:t>
      </w:r>
    </w:p>
    <w:p w14:paraId="1CEA447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лассифицировать звуки: шумовые и музыкальные, длинные, короткие, тихие, громкие, низкие, высокие;</w:t>
      </w:r>
    </w:p>
    <w:p w14:paraId="5CF1493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</w:p>
    <w:p w14:paraId="3E9BE25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380BD31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ать на слух принципы развития: повтор, контраст, варьирование;</w:t>
      </w:r>
    </w:p>
    <w:p w14:paraId="76EA4DD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32E3DA6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риентироваться в нотной записи в пределах певческого диапазона;</w:t>
      </w:r>
    </w:p>
    <w:p w14:paraId="7493CC8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ять и создавать различные ритмические рисунки;</w:t>
      </w:r>
    </w:p>
    <w:p w14:paraId="4F6A276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ять песни с простым мелодическим рисунком.</w:t>
      </w:r>
    </w:p>
    <w:p w14:paraId="61B8EA7E">
      <w:pPr>
        <w:pStyle w:val="2"/>
        <w:spacing w:before="0"/>
        <w:jc w:val="both"/>
        <w:rPr>
          <w:rFonts w:ascii="Times New Roman" w:hAnsi="Times New Roman" w:cs="Times New Roman"/>
          <w:color w:val="231F20"/>
          <w:w w:val="85"/>
          <w:sz w:val="24"/>
          <w:szCs w:val="24"/>
        </w:rPr>
      </w:pPr>
      <w:bookmarkStart w:id="10" w:name="_GoBack"/>
      <w:bookmarkEnd w:id="10"/>
    </w:p>
    <w:p w14:paraId="46EDCFA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​</w:t>
      </w: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vertAlign w:val="baseline"/>
        </w:rPr>
        <w:t>СОДЕРЖАНИЕ ОБУЧЕНИЯ</w:t>
      </w:r>
    </w:p>
    <w:p w14:paraId="34815FC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​</w:t>
      </w:r>
    </w:p>
    <w:p w14:paraId="2302181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НВАРИАНТНЫЕ МОДУЛИ</w:t>
      </w:r>
    </w:p>
    <w:p w14:paraId="0C9F3638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bookmarkStart w:id="6" w:name="_Toc144448636"/>
      <w:bookmarkEnd w:id="6"/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</w:rPr>
        <w:t>Модуль № 1 «Народная музыка России».</w:t>
      </w:r>
    </w:p>
    <w:p w14:paraId="52B7F63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65EC661D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рай, в котором ты живёшь.</w:t>
      </w:r>
    </w:p>
    <w:p w14:paraId="44049AB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узыкальные традиции малой Родины. Песни, обряды, музыкальные инструменты.</w:t>
      </w:r>
    </w:p>
    <w:p w14:paraId="221E861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94FB64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389FFB2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 о музыкальных традициях своего родного края; </w:t>
      </w:r>
    </w:p>
    <w:p w14:paraId="767D9528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0A80701C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усский фольклор.</w:t>
      </w:r>
    </w:p>
    <w:p w14:paraId="56BAF44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русские народные песни (трудовые, хороводные). Детский фольклор (игровые, заклички, потешки, считалки, прибаутки).</w:t>
      </w:r>
    </w:p>
    <w:p w14:paraId="564B3F1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4A618F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русских народных песен разных жанров;</w:t>
      </w:r>
    </w:p>
    <w:p w14:paraId="089E2C8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4E0B269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чинение мелодий, вокальная импровизация на основе текстов игрового детского фольклора;</w:t>
      </w:r>
    </w:p>
    <w:p w14:paraId="3E28B8D4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14:paraId="6451F84A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усские народные музыкальные инструменты.</w:t>
      </w:r>
    </w:p>
    <w:p w14:paraId="56CE76F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06FBAEB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EC7674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внешним видом, особенностями исполнения и звучания русских народных инструментов;</w:t>
      </w:r>
    </w:p>
    <w:p w14:paraId="7253F97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тембров инструментов;</w:t>
      </w:r>
    </w:p>
    <w:p w14:paraId="2A6288B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лассификация на группы духовых, ударных, струнных;</w:t>
      </w:r>
    </w:p>
    <w:p w14:paraId="171228C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 на знание тембров народных инструментов;</w:t>
      </w:r>
    </w:p>
    <w:p w14:paraId="25E42B9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вигательная игра – импровизация-подражание игре на музыкальных инструментах;</w:t>
      </w:r>
    </w:p>
    <w:p w14:paraId="69AF54D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515057FA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475B595D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казки, мифы и легенды.</w:t>
      </w:r>
    </w:p>
    <w:p w14:paraId="45DB4C8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народные сказители. Русские народные сказания, былины. Сказки и легенды о музыке и музыкантах.</w:t>
      </w:r>
    </w:p>
    <w:p w14:paraId="15FB3F3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53DB7C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манерой сказывания нараспев;</w:t>
      </w:r>
    </w:p>
    <w:p w14:paraId="0A1C6F0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сказок, былин, эпических сказаний, рассказываемых нараспев;</w:t>
      </w:r>
    </w:p>
    <w:p w14:paraId="15AF17D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инструментальной музыке определение на слух музыкальных интонаций речитативного характера;</w:t>
      </w:r>
    </w:p>
    <w:p w14:paraId="5C7D2CD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здание иллюстраций к прослушанным музыкальным и литературным произведениям;</w:t>
      </w:r>
    </w:p>
    <w:p w14:paraId="1A2DF6D8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414BE570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Жанры музыкального фольклора.</w:t>
      </w:r>
    </w:p>
    <w:p w14:paraId="47A8C36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2C6DF76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A1823E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2029128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27B5870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тембра музыкальных инструментов, отнесение к одной из групп (духовые, ударные, струнные);</w:t>
      </w:r>
    </w:p>
    <w:p w14:paraId="054BA64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3B0968D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мпровизации, сочинение к ним ритмических аккомпанементов (звучащими жестами, на ударных инструментах);</w:t>
      </w:r>
    </w:p>
    <w:p w14:paraId="20AD2AF9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1D693EF4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родные праздники.</w:t>
      </w:r>
    </w:p>
    <w:p w14:paraId="79715EB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524CDA1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40F5EF1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07184C7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32FF301E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 просмотр фильма (мультфильма), рассказывающего о символике фольклорного праздника;</w:t>
      </w:r>
    </w:p>
    <w:p w14:paraId="416BFD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сещение театра, театрализованного представления;</w:t>
      </w:r>
    </w:p>
    <w:p w14:paraId="2B4B5D1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частие в народных гуляньях на улицах родного города, посёлка.</w:t>
      </w:r>
    </w:p>
    <w:p w14:paraId="5F7A258F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рвые артисты, народный театр.</w:t>
      </w:r>
    </w:p>
    <w:p w14:paraId="407751D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скоморохи. Ярмарочный балаган. Вертеп.</w:t>
      </w:r>
    </w:p>
    <w:p w14:paraId="28922D0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8A1524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тение учебных, справочных текстов по теме;</w:t>
      </w:r>
    </w:p>
    <w:p w14:paraId="0C75721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;</w:t>
      </w:r>
    </w:p>
    <w:p w14:paraId="4F9AD17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скоморошин;</w:t>
      </w:r>
    </w:p>
    <w:p w14:paraId="77C63972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7F043988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ольклор народов России.</w:t>
      </w:r>
    </w:p>
    <w:p w14:paraId="62537A5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79C0134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EE10AB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особенностями музыкального фольклора различных народностей Российской Федерации;</w:t>
      </w:r>
    </w:p>
    <w:p w14:paraId="01B208A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090844F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песен, танцев, импровизация ритмических аккомпанементов на ударных инструментах;</w:t>
      </w:r>
    </w:p>
    <w:p w14:paraId="59512282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6A0F80C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637BF22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ольклор в творчестве профессиональных музыкантов.</w:t>
      </w:r>
    </w:p>
    <w:p w14:paraId="5336CB8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128064B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E43ACC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 о значении фольклористики;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145E558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тение учебных, популярных текстов о собирателях фольклора;</w:t>
      </w:r>
    </w:p>
    <w:p w14:paraId="35A0C10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и, созданной композиторами на основе народных жанров и интонаций;</w:t>
      </w:r>
    </w:p>
    <w:p w14:paraId="5485D6F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приёмов обработки, развития народных мелодий;</w:t>
      </w:r>
    </w:p>
    <w:p w14:paraId="460F227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народных песен в композиторской обработке;</w:t>
      </w:r>
    </w:p>
    <w:p w14:paraId="20E3B50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звучания одних и тех же мелодий в народном и композиторском варианте;</w:t>
      </w:r>
    </w:p>
    <w:p w14:paraId="5271453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суждение аргументированных оценочных суждений на основе сравнения;</w:t>
      </w:r>
    </w:p>
    <w:p w14:paraId="4DE2FA8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34D89A37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bookmarkStart w:id="7" w:name="_Toc144448637"/>
      <w:bookmarkEnd w:id="7"/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</w:rPr>
        <w:t>Модуль № 2 «Классическая музыка».</w:t>
      </w:r>
    </w:p>
    <w:p w14:paraId="07CADC7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3DBEBC10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омпозитор – исполнитель – слушатель.</w:t>
      </w:r>
    </w:p>
    <w:p w14:paraId="0CD2C31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4B41981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6CF2A4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мотр видеозаписи концерта;</w:t>
      </w:r>
    </w:p>
    <w:p w14:paraId="163E542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и, рассматривание иллюстраций;</w:t>
      </w:r>
    </w:p>
    <w:p w14:paraId="5D68A4B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 по теме занятия; </w:t>
      </w:r>
    </w:p>
    <w:p w14:paraId="08DAE74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«Я – исполнитель» (игра – имитация исполнительских движений);</w:t>
      </w:r>
    </w:p>
    <w:p w14:paraId="060FED8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 «Я – композитор» (сочинение небольших попевок, мелодических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раз);</w:t>
      </w:r>
    </w:p>
    <w:p w14:paraId="1CB7AF4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воение правил поведения на концерте;</w:t>
      </w:r>
    </w:p>
    <w:p w14:paraId="1A1D46A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0BB2BFF2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омпозиторы – детям.</w:t>
      </w:r>
    </w:p>
    <w:p w14:paraId="7205EBD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детская музыка П.И. Чайковского, С.С. Прокофьева, Д.Б. Кабалевского и других композиторов. Понятие жанра. Песня, танец, марш.</w:t>
      </w:r>
    </w:p>
    <w:p w14:paraId="131ADBE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57177A3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3E3DE0E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дбор эпитетов, иллюстраций к музыке;</w:t>
      </w:r>
    </w:p>
    <w:p w14:paraId="4BDC80C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жанра;</w:t>
      </w:r>
    </w:p>
    <w:p w14:paraId="12ED1D0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;</w:t>
      </w:r>
    </w:p>
    <w:p w14:paraId="71FAFF1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53B6589A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ркестр.</w:t>
      </w:r>
    </w:p>
    <w:p w14:paraId="1D4262F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оркестр – большой коллектив музыкантов. Дирижёр,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артитура, репетиция. Жанр концерта – музыкальное соревнование солиста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 оркестром.</w:t>
      </w:r>
    </w:p>
    <w:p w14:paraId="4B6F43B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1811F17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и в исполнении оркестра;</w:t>
      </w:r>
    </w:p>
    <w:p w14:paraId="0F7CDEF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мотр видеозаписи;</w:t>
      </w:r>
    </w:p>
    <w:p w14:paraId="26D330C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 о роли дирижёра; </w:t>
      </w:r>
    </w:p>
    <w:p w14:paraId="4075577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«Я – дирижёр» – игра-имитация дирижёрских жестов во время звучания музыки;</w:t>
      </w:r>
    </w:p>
    <w:p w14:paraId="4C9F642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и исполнение песен соответствующей тематики;</w:t>
      </w:r>
    </w:p>
    <w:p w14:paraId="56ABC56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3BC5323B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ые инструменты. Фортепиано.</w:t>
      </w:r>
    </w:p>
    <w:p w14:paraId="3C554B2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0DFAC7A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19D5E37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многообразием красок фортепиано;</w:t>
      </w:r>
    </w:p>
    <w:p w14:paraId="011AB27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фортепианных пьес в исполнении известных пианистов;</w:t>
      </w:r>
    </w:p>
    <w:p w14:paraId="3F5E07E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«Я – пианист» – игра-имитация исполнительских движений во время звучания музыки;</w:t>
      </w:r>
    </w:p>
    <w:p w14:paraId="577482B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детских пьес на фортепиано в исполнении учителя;</w:t>
      </w:r>
    </w:p>
    <w:p w14:paraId="59861B4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4E4781E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45FE37FF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ые инструменты. Флейта.</w:t>
      </w:r>
    </w:p>
    <w:p w14:paraId="15158D7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0C79CD5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3511A4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внешним видом, устройством и тембрами классических музыкальных инструментов;</w:t>
      </w:r>
    </w:p>
    <w:p w14:paraId="25C62BD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альных фрагментов в исполнении известных музыкантов-инструменталистов;</w:t>
      </w:r>
    </w:p>
    <w:p w14:paraId="502B1B5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2CF2609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ые инструменты. Скрипка, виолончель.</w:t>
      </w:r>
    </w:p>
    <w:p w14:paraId="38085A7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14:paraId="3EFA0F6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E157BC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-имитация исполнительских движений во время звучания музыки;</w:t>
      </w:r>
    </w:p>
    <w:p w14:paraId="6E30256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7CF4CD7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песен, посвящённых музыкальным инструментам;</w:t>
      </w:r>
    </w:p>
    <w:p w14:paraId="0627624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2C315AEE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ьная музыка.</w:t>
      </w:r>
    </w:p>
    <w:p w14:paraId="781211B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человеческий голос – самый совершенный инструмент, бережное отношение к своему голосу, известные певцы, жанры вокальной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и: песни, вокализы, романсы, арии из опер. Кантата. Песня, романс, вокализ, кант.</w:t>
      </w:r>
    </w:p>
    <w:p w14:paraId="75CCDC6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8391C5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045F1B8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жанрами вокальной музыки;</w:t>
      </w:r>
    </w:p>
    <w:p w14:paraId="6E16B54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вокальных произведений композиторов-классиков;</w:t>
      </w:r>
    </w:p>
    <w:p w14:paraId="7C29342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воение комплекса дыхательных, артикуляционных упражнений;</w:t>
      </w:r>
    </w:p>
    <w:p w14:paraId="0222B11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ьные упражнения на развитие гибкости голоса, расширения его диапазона;</w:t>
      </w:r>
    </w:p>
    <w:p w14:paraId="2A8F15B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блемная ситуация: что значит красивое пение;</w:t>
      </w:r>
    </w:p>
    <w:p w14:paraId="2C87A7D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 на знание вокальных музыкальных произведений и их авторов;</w:t>
      </w:r>
    </w:p>
    <w:p w14:paraId="5F86F30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вокальных произведений композиторов-классиков;</w:t>
      </w:r>
    </w:p>
    <w:p w14:paraId="5C5AE7D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 вокальной музыки; школьный конкурс юных вокалистов.</w:t>
      </w:r>
    </w:p>
    <w:p w14:paraId="5706AAA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нструментальная музыка.</w:t>
      </w:r>
    </w:p>
    <w:p w14:paraId="53C83C5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жанры камерной инструментальной музыки: этюд, пьеса. Альбом. Цикл. Сюита. Соната. Квартет.</w:t>
      </w:r>
    </w:p>
    <w:p w14:paraId="0ABDB7A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145282D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жанрами камерной инструментальной музыки;</w:t>
      </w:r>
    </w:p>
    <w:p w14:paraId="5B5E1F5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произведений композиторов-классиков;</w:t>
      </w:r>
    </w:p>
    <w:p w14:paraId="6B84F9E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комплекса выразительных средств;</w:t>
      </w:r>
    </w:p>
    <w:p w14:paraId="4C9578C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исание своего впечатления от восприятия;</w:t>
      </w:r>
    </w:p>
    <w:p w14:paraId="4589542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;</w:t>
      </w:r>
    </w:p>
    <w:p w14:paraId="3CBED4D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 инструментальной музыки; составление словаря музыкальных жанров.</w:t>
      </w:r>
    </w:p>
    <w:p w14:paraId="22D80924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граммная музыка.</w:t>
      </w:r>
    </w:p>
    <w:p w14:paraId="6A91CBD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рограммное название, известный сюжет, литературный эпиграф.</w:t>
      </w:r>
    </w:p>
    <w:p w14:paraId="3129ADF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DD8A6B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произведений программной музыки;</w:t>
      </w:r>
    </w:p>
    <w:p w14:paraId="03FFD8D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суждение музыкального образа, музыкальных средств, использованных композитором;</w:t>
      </w:r>
    </w:p>
    <w:p w14:paraId="10019D8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0095719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имфоническая музыка.</w:t>
      </w:r>
    </w:p>
    <w:p w14:paraId="45C5A55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симфонический оркестр, тембры, группы инструментов, симфония, симфоническая картина.</w:t>
      </w:r>
    </w:p>
    <w:p w14:paraId="310E56D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823676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составом симфонического оркестра, группами инструментов;</w:t>
      </w:r>
    </w:p>
    <w:p w14:paraId="3BAABEC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тембров инструментов симфонического оркестра;</w:t>
      </w:r>
    </w:p>
    <w:p w14:paraId="0AF9EDA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фрагментов симфонической музыки;</w:t>
      </w:r>
    </w:p>
    <w:p w14:paraId="2B30353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«дирижирование» оркестром;</w:t>
      </w:r>
    </w:p>
    <w:p w14:paraId="3D0341C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;</w:t>
      </w:r>
    </w:p>
    <w:p w14:paraId="682EA96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 симфонической музыки; просмотр фильма об устройстве оркестра.</w:t>
      </w:r>
    </w:p>
    <w:p w14:paraId="1EEBD9F5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усские композиторы-классики.</w:t>
      </w:r>
    </w:p>
    <w:p w14:paraId="23DA716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творчество выдающихся отечественных композиторов.</w:t>
      </w:r>
    </w:p>
    <w:p w14:paraId="1D651B4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C0E0ED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творчеством выдающихся композиторов, отдельными фактами из их биографии;</w:t>
      </w:r>
    </w:p>
    <w:p w14:paraId="62B44C7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и;</w:t>
      </w:r>
    </w:p>
    <w:p w14:paraId="421847F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рагменты вокальных, инструментальных, симфонических сочинений;</w:t>
      </w:r>
    </w:p>
    <w:p w14:paraId="6EE08D9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руг характерных образов (картины природы, народной жизни, истории);</w:t>
      </w:r>
    </w:p>
    <w:p w14:paraId="74BCC95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характеристика музыкальных образов, музыкально-выразительных средств;</w:t>
      </w:r>
    </w:p>
    <w:p w14:paraId="1156527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развитием музыки;</w:t>
      </w:r>
    </w:p>
    <w:p w14:paraId="63A4FCB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жанра, формы;</w:t>
      </w:r>
    </w:p>
    <w:p w14:paraId="55B37EA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тение учебных текстов и художественной литературы биографического характера;</w:t>
      </w:r>
    </w:p>
    <w:p w14:paraId="16D8E8E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изация тем инструментальных сочинений;</w:t>
      </w:r>
    </w:p>
    <w:p w14:paraId="4278CF8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доступных вокальных сочинений;</w:t>
      </w:r>
    </w:p>
    <w:p w14:paraId="22CD35A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; просмотр биографического фильма.</w:t>
      </w:r>
    </w:p>
    <w:p w14:paraId="1B7AA18B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Европейские композиторы-классики.</w:t>
      </w:r>
    </w:p>
    <w:p w14:paraId="13FAF8F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творчество выдающихся зарубежных композиторов.</w:t>
      </w:r>
    </w:p>
    <w:p w14:paraId="16ED609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A6C875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творчеством выдающихся композиторов, отдельными фактами из их биографии;</w:t>
      </w:r>
    </w:p>
    <w:p w14:paraId="2DEAAC9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и;</w:t>
      </w:r>
    </w:p>
    <w:p w14:paraId="7F89CF8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фрагменты вокальных, инструментальных, симфонических сочинений;</w:t>
      </w:r>
    </w:p>
    <w:p w14:paraId="2430ECC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руг характерных образов (картины природы, народной жизни, истории);</w:t>
      </w:r>
    </w:p>
    <w:p w14:paraId="231C6B1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характеристика музыкальных образов, музыкально-выразительных средств;</w:t>
      </w:r>
    </w:p>
    <w:p w14:paraId="1D92558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развитием музыки;</w:t>
      </w:r>
    </w:p>
    <w:p w14:paraId="34A0F40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жанра, формы;</w:t>
      </w:r>
    </w:p>
    <w:p w14:paraId="2B41BB2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тение учебных текстов и художественной литературы биографического характера;</w:t>
      </w:r>
    </w:p>
    <w:p w14:paraId="7F24E76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изация тем инструментальных сочинений;</w:t>
      </w:r>
    </w:p>
    <w:p w14:paraId="2F086F5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доступных вокальных сочинений;</w:t>
      </w:r>
    </w:p>
    <w:p w14:paraId="4307F63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; просмотр биографического фильма.</w:t>
      </w:r>
    </w:p>
    <w:p w14:paraId="35643EA2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астерство исполнителя.</w:t>
      </w:r>
    </w:p>
    <w:p w14:paraId="0761C97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творчество выдающихся исполнителей-певцов, инструменталистов, дирижёров. Консерватория, филармония, Конкурс имени П.И. Чайковского.</w:t>
      </w:r>
    </w:p>
    <w:p w14:paraId="3AA2645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348E93E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творчеством выдающихся исполнителей классической музыки;</w:t>
      </w:r>
    </w:p>
    <w:p w14:paraId="6CF3DDB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зучение программ, афиш консерватории, филармонии;</w:t>
      </w:r>
    </w:p>
    <w:p w14:paraId="0AC8271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нескольких интерпретаций одного и того же произведения в исполнении разных музыкантов;</w:t>
      </w:r>
    </w:p>
    <w:p w14:paraId="2381D76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беседа на тему «Композитор – исполнитель – слушатель»; </w:t>
      </w:r>
    </w:p>
    <w:p w14:paraId="2954764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 классической музыки;</w:t>
      </w:r>
    </w:p>
    <w:p w14:paraId="58C3D33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здание коллекции записей любимого исполнителя.</w:t>
      </w:r>
    </w:p>
    <w:p w14:paraId="27496C22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bookmarkStart w:id="8" w:name="_Toc144448638"/>
      <w:bookmarkEnd w:id="8"/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</w:rPr>
        <w:t>Модуль № 3 «Музыка в жизни человека».</w:t>
      </w:r>
    </w:p>
    <w:p w14:paraId="414C567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6872B6F5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расота и вдохновение.</w:t>
      </w:r>
    </w:p>
    <w:p w14:paraId="28973C0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6B00530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3ED98C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 о значении красоты и вдохновения в жизни человека;</w:t>
      </w:r>
    </w:p>
    <w:p w14:paraId="052DAA7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и, концентрация на её восприятии, своём внутреннем состоянии;</w:t>
      </w:r>
    </w:p>
    <w:p w14:paraId="065B751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вигательная импровизация под музыку лирического характера «Цветы распускаются под музыку»;</w:t>
      </w:r>
    </w:p>
    <w:p w14:paraId="4C25421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ыстраивание хорового унисона – вокального и психологического;</w:t>
      </w:r>
    </w:p>
    <w:p w14:paraId="64EC91B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дновременное взятие и снятие звука, навыки певческого дыхания по руке дирижёра;</w:t>
      </w:r>
    </w:p>
    <w:p w14:paraId="058E2B9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красивой песни;</w:t>
      </w:r>
    </w:p>
    <w:p w14:paraId="5A19BA8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разучивание хоровода.</w:t>
      </w:r>
    </w:p>
    <w:p w14:paraId="713B920F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ые пейзажи.</w:t>
      </w:r>
    </w:p>
    <w:p w14:paraId="1AA5BAC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6E6967D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244137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произведений программной музыки, посвящённой образам природы;</w:t>
      </w:r>
    </w:p>
    <w:p w14:paraId="52768BB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дбор эпитетов для описания настроения, характера музыки;</w:t>
      </w:r>
    </w:p>
    <w:p w14:paraId="0F0A95A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поставление музыки с произведениями изобразительного искусства;</w:t>
      </w:r>
    </w:p>
    <w:p w14:paraId="3072AAA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вигательная импровизация, пластическое интонирование;</w:t>
      </w:r>
    </w:p>
    <w:p w14:paraId="437ABFF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одухотворенное исполнение песен о природе, её красоте;</w:t>
      </w:r>
    </w:p>
    <w:p w14:paraId="74248E5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4A1B51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ые портреты.</w:t>
      </w:r>
    </w:p>
    <w:p w14:paraId="221C9D7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узыка, передающая образ человека, его походку,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вижения, характер, манеру речи. «Портреты», выраженные в музыкальных интонациях.</w:t>
      </w:r>
    </w:p>
    <w:p w14:paraId="5FF7DDA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1CCA884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77CCBF0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дбор эпитетов для описания настроения, характера музыки;</w:t>
      </w:r>
    </w:p>
    <w:p w14:paraId="47E6BF3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поставление музыки с произведениями изобразительного искусства;</w:t>
      </w:r>
    </w:p>
    <w:p w14:paraId="3C37975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вигательная импровизация в образе героя музыкального произведения;</w:t>
      </w:r>
    </w:p>
    <w:p w14:paraId="495A0C7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харáктерное исполнение песни – портретной зарисовки;</w:t>
      </w:r>
    </w:p>
    <w:p w14:paraId="40A5484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50E7EE4C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акой же праздник без музыки?</w:t>
      </w:r>
    </w:p>
    <w:p w14:paraId="575CF99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узыка, создающая настроение праздника. Музыка в цирке,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 уличном шествии, спортивном празднике.</w:t>
      </w:r>
    </w:p>
    <w:p w14:paraId="444FA5E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EEDFED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 о значении музыки на празднике;</w:t>
      </w:r>
    </w:p>
    <w:p w14:paraId="197180C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произведений торжественного, праздничного характера;</w:t>
      </w:r>
    </w:p>
    <w:p w14:paraId="3191DB1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«дирижирование» фрагментами произведений;</w:t>
      </w:r>
    </w:p>
    <w:p w14:paraId="48BA71F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онкурс на лучшего «дирижёра»;</w:t>
      </w:r>
    </w:p>
    <w:p w14:paraId="4E76E81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и исполнение тематических песен к ближайшему празднику;</w:t>
      </w:r>
    </w:p>
    <w:p w14:paraId="5B2ADAB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блемная ситуация: почему на праздниках обязательно звучит музыка;</w:t>
      </w:r>
    </w:p>
    <w:p w14:paraId="1637112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459E69C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анцы, игры и веселье.</w:t>
      </w:r>
    </w:p>
    <w:p w14:paraId="0CF2359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узыка – игра звуками. Танец – искусство и радость движения. Примеры популярных танцев.</w:t>
      </w:r>
    </w:p>
    <w:p w14:paraId="1FFAD09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A25343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, исполнение музыки скерцозного характера;</w:t>
      </w:r>
    </w:p>
    <w:p w14:paraId="2542F0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танцевальных движений;</w:t>
      </w:r>
    </w:p>
    <w:p w14:paraId="231310F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анец-игра;</w:t>
      </w:r>
    </w:p>
    <w:p w14:paraId="5D71DDE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ефлексия собственного эмоционального состояния после участия в танцевальных композициях и импровизациях;</w:t>
      </w:r>
    </w:p>
    <w:p w14:paraId="203C4C4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блемная ситуация: зачем люди танцуют;</w:t>
      </w:r>
    </w:p>
    <w:p w14:paraId="6931DF9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тмическая импровизация в стиле определённого танцевального жанра.</w:t>
      </w:r>
    </w:p>
    <w:p w14:paraId="3E7979C3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 на войне, музыка о войне.</w:t>
      </w:r>
    </w:p>
    <w:p w14:paraId="1114BA0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3856752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18631B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тение учебных и художественных текстов, посвящённых песням Великой Отечественной войны;</w:t>
      </w:r>
    </w:p>
    <w:p w14:paraId="5328E13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, исполнение песен Великой Отечественной войны, знакомство с историей их сочинения и исполнения;</w:t>
      </w:r>
    </w:p>
    <w:p w14:paraId="154DFA8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суждение в классе, ответы на вопросы: какие чувства вызывают песни Великой Победы, почему?  Как музыка, песни помогали российскому народу одержать победу в Великой Отечественной войне?</w:t>
      </w:r>
    </w:p>
    <w:p w14:paraId="592FC19D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Главный музыкальный символ.</w:t>
      </w:r>
    </w:p>
    <w:p w14:paraId="6A88C99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гимн России – главный музыкальный символ нашей страны. Традиции исполнения Гимна России. Другие гимны.</w:t>
      </w:r>
    </w:p>
    <w:p w14:paraId="649D017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4CF3B5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Гимна Российской Федерации;</w:t>
      </w:r>
    </w:p>
    <w:p w14:paraId="4F1EFAA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историей создания, правилами исполнения;</w:t>
      </w:r>
    </w:p>
    <w:p w14:paraId="6A6C3A9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мотр видеозаписей парада, церемонии награждения спортсменов;</w:t>
      </w:r>
    </w:p>
    <w:p w14:paraId="54CA3A8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увство гордости, понятия достоинства и чести;</w:t>
      </w:r>
    </w:p>
    <w:p w14:paraId="4DDD3D7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суждение этических вопросов, связанных с государственными символами страны;</w:t>
      </w:r>
    </w:p>
    <w:p w14:paraId="162171B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Гимна своей республики, города, школы.</w:t>
      </w:r>
    </w:p>
    <w:p w14:paraId="43125097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кусство времени.</w:t>
      </w:r>
    </w:p>
    <w:p w14:paraId="1F0E370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узыка – временное искусство. Погружение в поток музыкального звучания. Музыкальные образы движения, изменения и развития.</w:t>
      </w:r>
    </w:p>
    <w:p w14:paraId="5A4B8A3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01A236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, исполнение музыкальных произведений, передающих образ непрерывного движения;</w:t>
      </w:r>
    </w:p>
    <w:p w14:paraId="4C5B25B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своими телесными реакциями (дыхание, пульс, мышечный тонус) при восприятии музыки;</w:t>
      </w:r>
    </w:p>
    <w:p w14:paraId="2400929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блемная ситуация: как музыка воздействует на человека;</w:t>
      </w:r>
    </w:p>
    <w:p w14:paraId="18E0D6A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рограммная ритмическая или инструментальная импровизация «Поезд», «Космический корабль».</w:t>
      </w:r>
    </w:p>
    <w:p w14:paraId="12852EC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</w:p>
    <w:p w14:paraId="03AB7FE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НВАРИАНТНЫЕ МОДУЛИ</w:t>
      </w:r>
    </w:p>
    <w:p w14:paraId="14506597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bookmarkStart w:id="9" w:name="_Toc144448639"/>
      <w:bookmarkEnd w:id="9"/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vertAlign w:val="baseline"/>
        </w:rPr>
        <w:t>Модуль № 4 «Музыка народов мира».</w:t>
      </w:r>
    </w:p>
    <w:p w14:paraId="06F0B32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 Кабалевским во второй половине ХХ века, остаётся по-прежнему актуальным. Интонационная и жанровая близость фольклора разных народов.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0FE888A7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вец своего народа.</w:t>
      </w:r>
    </w:p>
    <w:p w14:paraId="7C81B09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4D261A7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5D1EBA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творчеством композиторов;</w:t>
      </w:r>
    </w:p>
    <w:p w14:paraId="769BA56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их сочинений с народной музыкой;</w:t>
      </w:r>
    </w:p>
    <w:p w14:paraId="4F73D31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формы, принципа развития фольклорного музыкального материала;</w:t>
      </w:r>
    </w:p>
    <w:p w14:paraId="57122B6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изация наиболее ярких тем инструментальных сочинений;</w:t>
      </w:r>
    </w:p>
    <w:p w14:paraId="577E221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доступных вокальных сочинений;</w:t>
      </w:r>
    </w:p>
    <w:p w14:paraId="2C89C8DA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ED8B08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ворческие, исследовательские проекты, посвящённые выдающимся композиторам.</w:t>
      </w:r>
    </w:p>
    <w:p w14:paraId="0081B86B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 стран ближнего зарубежья.</w:t>
      </w:r>
    </w:p>
    <w:p w14:paraId="303544F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vertAlign w:val="baseline"/>
        </w:rPr>
        <w:t> фольклор и музыкальные традиции стран ближнего зарубежья (песни, танцы, обычаи, музыкальные инструменты). Музыкальные традиции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vertAlign w:val="baseline"/>
        </w:rPr>
        <w:t>и праздники, народные инструменты 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</w:t>
      </w:r>
    </w:p>
    <w:p w14:paraId="0A14DC1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0CDA37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особенностями музыкального фольклора народов других стран;</w:t>
      </w:r>
    </w:p>
    <w:p w14:paraId="144E55A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характерных черт, типичных элементов музыкального языка (ритм, лад, интонации);</w:t>
      </w:r>
    </w:p>
    <w:p w14:paraId="1093649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внешним видом, особенностями исполнения и звучания народных инструментов;</w:t>
      </w:r>
    </w:p>
    <w:p w14:paraId="43C9A18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тембров инструментов;</w:t>
      </w:r>
    </w:p>
    <w:p w14:paraId="2492078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лассификация на группы духовых, ударных, струнных;</w:t>
      </w:r>
    </w:p>
    <w:p w14:paraId="0E2F512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 на знание тембров народных инструментов;</w:t>
      </w:r>
    </w:p>
    <w:p w14:paraId="0C6AC26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вигательная игра – импровизация – подражание игре на музыкальных инструментах;</w:t>
      </w:r>
    </w:p>
    <w:p w14:paraId="5F320A3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6BFC6CC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437FBFF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211C8BB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1D787D46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 стран дальнего зарубежья.</w:t>
      </w:r>
    </w:p>
    <w:p w14:paraId="405EC02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vertAlign w:val="baseline"/>
        </w:rPr>
        <w:t>музыка народов Европы. Танцевальный и песенный фольклор европейских народов. Канон. Странствующие музыканты. Карнавал. 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 </w:t>
      </w:r>
    </w:p>
    <w:p w14:paraId="2804021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мешение традиций и культур в музыке Северной Америки.</w:t>
      </w:r>
    </w:p>
    <w:p w14:paraId="120E330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</w:t>
      </w:r>
    </w:p>
    <w:p w14:paraId="74D5E22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14:paraId="1DA8051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1ABCC7B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особенностями музыкального фольклора народов других стран;</w:t>
      </w:r>
    </w:p>
    <w:p w14:paraId="618B39C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характерных черт, типичных элементов музыкального языка (ритм, лад, интонации);</w:t>
      </w:r>
    </w:p>
    <w:p w14:paraId="41EDDF3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внешним видом, особенностями исполнения и звучания народных инструментов;</w:t>
      </w:r>
    </w:p>
    <w:p w14:paraId="3E087DB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тембров инструментов;</w:t>
      </w:r>
    </w:p>
    <w:p w14:paraId="09F3D24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лассификация на группы духовых, ударных, струнных;</w:t>
      </w:r>
    </w:p>
    <w:p w14:paraId="5256805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 на знание тембров народных инструментов;</w:t>
      </w:r>
    </w:p>
    <w:p w14:paraId="4272D18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вигательная игра – импровизация-подражание игре на музыкальных инструментах;</w:t>
      </w:r>
    </w:p>
    <w:p w14:paraId="75638B2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34F9655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0792381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7553754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ворческие, исследовательские проекты, школьные фестивали, посвященные музыкальной культуре народов мира. </w:t>
      </w:r>
    </w:p>
    <w:p w14:paraId="10183FFB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культур.</w:t>
      </w:r>
    </w:p>
    <w:p w14:paraId="1F319CB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образы, интонации фольклора других народов и стран в музыке отечественных и иностранных композиторов (в том числе образы других культур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музыке русских композиторов и русские музыкальные цитаты в творчестве зарубежных композиторов).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5C1C732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406262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творчеством композиторов;</w:t>
      </w:r>
    </w:p>
    <w:p w14:paraId="28BBE45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их сочинений с народной музыкой;</w:t>
      </w:r>
    </w:p>
    <w:p w14:paraId="028D742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формы, принципа развития фольклорного музыкального материала;</w:t>
      </w:r>
    </w:p>
    <w:p w14:paraId="310D2C1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изация наиболее ярких тем инструментальных сочинений;</w:t>
      </w:r>
    </w:p>
    <w:p w14:paraId="749CF78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доступных вокальных сочинений;</w:t>
      </w:r>
    </w:p>
    <w:p w14:paraId="4EBC1E31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770225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ворческие, исследовательские проекты, посвящённые выдающимся композиторам.</w:t>
      </w:r>
    </w:p>
    <w:p w14:paraId="4002E22C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</w:rPr>
        <w:t>Модуль № 5 «Духовная музыка».</w:t>
      </w:r>
    </w:p>
    <w:p w14:paraId="471CA40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7877071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вучание храма.</w:t>
      </w:r>
    </w:p>
    <w:p w14:paraId="02B46A1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колокола, колокольные звоны (благовест, трезвон и другие), звонарские приговорки. Колокольность в музыке русских композиторов.</w:t>
      </w:r>
    </w:p>
    <w:p w14:paraId="4E0CC12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9D4ABF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общение жизненного опыта, связанного со звучанием колоколов;</w:t>
      </w:r>
    </w:p>
    <w:p w14:paraId="2180782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 о традициях изготовления колоколов, значении колокольного звона;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3DC20F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видами колокольных звонов;</w:t>
      </w:r>
    </w:p>
    <w:p w14:paraId="7CD906F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и русских композиторов с ярко выраженным изобразительным 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5D99A0A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ыявление, обсуждение характера, выразительных средств, использованных композитором;</w:t>
      </w:r>
    </w:p>
    <w:p w14:paraId="6BC9B0B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вигательная импровизация – имитация движений звонаря на колокольне;</w:t>
      </w:r>
    </w:p>
    <w:p w14:paraId="14CF19F3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тмические и артикуляционные упражнения на основе звонарских приговорок;</w:t>
      </w:r>
    </w:p>
    <w:p w14:paraId="68F1778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 просмотр документального фильма о колоколах;</w:t>
      </w:r>
    </w:p>
    <w:p w14:paraId="774342C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754F8336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сни верующих.</w:t>
      </w:r>
    </w:p>
    <w:p w14:paraId="4BFDAAE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олитва, хорал, песнопение, духовный стих. Образы духовной музыки в творчестве композиторов-классиков.</w:t>
      </w:r>
    </w:p>
    <w:p w14:paraId="39E1718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5A7B8C3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, разучивание, исполнение вокальных произведений религиозного содержания;</w:t>
      </w:r>
    </w:p>
    <w:p w14:paraId="4FD5042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 о характере музыки, манере исполнения, выразительных средствах;</w:t>
      </w:r>
    </w:p>
    <w:p w14:paraId="104B81E2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0AB32E2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росмотр документального фильма о значении молитвы;</w:t>
      </w:r>
    </w:p>
    <w:p w14:paraId="673A863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сование по мотивам прослушанных музыкальных произведений.</w:t>
      </w:r>
    </w:p>
    <w:p w14:paraId="5450947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нструментальная музыка в церкви.</w:t>
      </w:r>
    </w:p>
    <w:p w14:paraId="3E2F52B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орган и его роль в богослужении. Творчество И.С. Баха.</w:t>
      </w:r>
    </w:p>
    <w:p w14:paraId="622E83B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2AE86D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0714222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тветы на вопросы учителя;</w:t>
      </w:r>
    </w:p>
    <w:p w14:paraId="0DFDC71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органной музыки И.С. Баха;</w:t>
      </w:r>
    </w:p>
    <w:p w14:paraId="1049229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исание впечатления от восприятия, характеристика музыкально-выразительных средств;</w:t>
      </w:r>
    </w:p>
    <w:p w14:paraId="1ED2FC5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овая имитация особенностей игры на органе (во время слушания);</w:t>
      </w:r>
    </w:p>
    <w:p w14:paraId="78185AD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4999631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трансформацией музыкального образа;</w:t>
      </w:r>
    </w:p>
    <w:p w14:paraId="39E7312A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34ECC8FE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кусство Русской православной церкви.</w:t>
      </w:r>
    </w:p>
    <w:p w14:paraId="3C06706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14:paraId="1989284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36C67CD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451F0BB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леживание исполняемых мелодий по нотной записи;</w:t>
      </w:r>
    </w:p>
    <w:p w14:paraId="31080B7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анализ типа мелодического движения, особенностей ритма, темпа, динамики;</w:t>
      </w:r>
    </w:p>
    <w:p w14:paraId="21FF020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поставление произведений музыки и живописи, посвящённых святым, Христу, Богородице;</w:t>
      </w:r>
    </w:p>
    <w:p w14:paraId="1ED75226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храма; поиск в Интернете информации о Крещении Руси, святых, об иконах.</w:t>
      </w:r>
    </w:p>
    <w:p w14:paraId="003B7EF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елигиозные праздники.</w:t>
      </w:r>
    </w:p>
    <w:p w14:paraId="70F9A64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</w:t>
      </w:r>
    </w:p>
    <w:p w14:paraId="52FA575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4639429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71E94F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42537EB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(с использованием нотного текста), исполнение доступных вокальных произведений духовной музыки;</w:t>
      </w:r>
    </w:p>
    <w:p w14:paraId="72D4C0C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5191A285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</w:rPr>
        <w:t>Модуль № 6 «Музыка театра и кино».</w:t>
      </w:r>
    </w:p>
    <w:p w14:paraId="3D75162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9557D30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сказка на сцене, на экране.</w:t>
      </w:r>
    </w:p>
    <w:p w14:paraId="55D087F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характеры персонажей, отражённые в музыке. Тембр голоса. Соло. Хор, ансамбль.</w:t>
      </w:r>
    </w:p>
    <w:p w14:paraId="0A02A09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7B4060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еопросмотр музыкальной сказки;</w:t>
      </w:r>
    </w:p>
    <w:p w14:paraId="6980E37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суждение музыкально-выразительных средств, передающих повороты сюжета, характеры героев;</w:t>
      </w:r>
    </w:p>
    <w:p w14:paraId="4209A05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-викторина «Угадай по голосу»;</w:t>
      </w:r>
    </w:p>
    <w:p w14:paraId="420772D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отдельных номеров из детской оперы, музыкальной сказки;</w:t>
      </w:r>
    </w:p>
    <w:p w14:paraId="0FB24671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тановка детской музыкальной сказки, спектакль для родителей; творческий проект «Озвучиваем мультфильм».</w:t>
      </w:r>
    </w:p>
    <w:p w14:paraId="0187EDED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еатр оперы и балета.</w:t>
      </w:r>
    </w:p>
    <w:p w14:paraId="18844B1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особенности музыкальных спектаклей. Балет. Опера. Солисты, хор, оркестр, дирижёр в музыкальном спектакле.</w:t>
      </w:r>
    </w:p>
    <w:p w14:paraId="0B16F4C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56BA279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о знаменитыми музыкальными театрами;</w:t>
      </w:r>
    </w:p>
    <w:p w14:paraId="28D046F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мотр фрагментов музыкальных спектаклей с комментариями учителя;</w:t>
      </w:r>
    </w:p>
    <w:p w14:paraId="5DEBE0D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особенностей балетного и оперного спектакля;</w:t>
      </w:r>
    </w:p>
    <w:p w14:paraId="7E2CD20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есты или кроссворды на освоение специальных терминов;</w:t>
      </w:r>
    </w:p>
    <w:p w14:paraId="33C235C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анцевальная импровизация под музыку фрагмента балета;</w:t>
      </w:r>
    </w:p>
    <w:p w14:paraId="78FBCA9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и исполнение доступного фрагмента, обработки песни (хора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з оперы);</w:t>
      </w:r>
    </w:p>
    <w:p w14:paraId="22D81BF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4FB90413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59D44F8E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Балет. Хореография – искусство танца.</w:t>
      </w:r>
    </w:p>
    <w:p w14:paraId="0E9E62B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.К. Щедрина).</w:t>
      </w:r>
    </w:p>
    <w:p w14:paraId="2BB8B48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7F6061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6F455CA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 на знание балетной музыки;</w:t>
      </w:r>
    </w:p>
    <w:p w14:paraId="32147901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14:paraId="0C5651DE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ера. Главные герои и номера оперного спектакля.</w:t>
      </w:r>
    </w:p>
    <w:p w14:paraId="6E193F1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 Римского  -Корсакова («Садко», «Сказка о царе Салтане», «Снегурочка»), М.И. Глинки («Руслан и Людмила»), К.В. Глюка («Орфей и Эвридика»), Дж. Верди и других композиторов).</w:t>
      </w:r>
    </w:p>
    <w:p w14:paraId="082EC92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5FBB793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фрагментов опер;</w:t>
      </w:r>
    </w:p>
    <w:p w14:paraId="564DDAA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характера музыки сольной партии, роли и выразительных средств оркестрового сопровождения;</w:t>
      </w:r>
    </w:p>
    <w:p w14:paraId="3B88033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тембрами голосов оперных певцов;</w:t>
      </w:r>
    </w:p>
    <w:p w14:paraId="346223A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воение терминологии;</w:t>
      </w:r>
    </w:p>
    <w:p w14:paraId="51C5553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вучащие тесты и кроссворды на проверку знаний;</w:t>
      </w:r>
    </w:p>
    <w:p w14:paraId="0D9C30E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песни, хора из оперы;</w:t>
      </w:r>
    </w:p>
    <w:p w14:paraId="490994C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сование героев, сцен из опер;</w:t>
      </w:r>
    </w:p>
    <w:p w14:paraId="1BC5C2BA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росмотр фильма-оперы; постановка детской оперы.</w:t>
      </w:r>
    </w:p>
    <w:p w14:paraId="4B84E0E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южет музыкального спектакля.</w:t>
      </w:r>
    </w:p>
    <w:p w14:paraId="5A7565D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либретто, развитие музыки в соответствии с сюжетом. Действия и сцены в опере и балете. Контрастные образы, лейтмотивы.</w:t>
      </w:r>
    </w:p>
    <w:p w14:paraId="2102FDE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B79DB8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либретто, структурой музыкального спектакля;</w:t>
      </w:r>
    </w:p>
    <w:p w14:paraId="3431A6B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сунок обложки для либретто опер и балетов;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150FD3A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анализ выразительных средств, создающих образы главных героев, противоборствующих сторон;</w:t>
      </w:r>
    </w:p>
    <w:p w14:paraId="46BA8DE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музыкальным развитием, характеристика приёмов, использованных композитором;</w:t>
      </w:r>
    </w:p>
    <w:p w14:paraId="12A5D5E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изация, пропевание музыкальных тем, пластическое интонирование оркестровых фрагментов;</w:t>
      </w:r>
    </w:p>
    <w:p w14:paraId="0412E5B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викторина на знание музыки;</w:t>
      </w:r>
    </w:p>
    <w:p w14:paraId="2C6E1F3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вучащие и терминологические тесты;</w:t>
      </w:r>
    </w:p>
    <w:p w14:paraId="11F803C1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62D38196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еретта, мюзикл.</w:t>
      </w:r>
    </w:p>
    <w:p w14:paraId="668A3A8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история возникновения и особенности жанра. Отдельные номера из оперетт И. Штрауса, И. Кальмана и другие.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0A252F0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5B0E57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жанрами оперетты, мюзикла;</w:t>
      </w:r>
    </w:p>
    <w:p w14:paraId="637A6DE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фрагментов из оперетт, анализ характерных особенностей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жанра;</w:t>
      </w:r>
    </w:p>
    <w:p w14:paraId="522583C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отдельных номеров из популярных музыкальных спектаклей;</w:t>
      </w:r>
    </w:p>
    <w:p w14:paraId="2E5062D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разных постановок одного и того же мюзикла;</w:t>
      </w:r>
    </w:p>
    <w:p w14:paraId="6512881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7BC38D91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Кто создаёт музыкальный спектакль?</w:t>
      </w:r>
    </w:p>
    <w:p w14:paraId="158FF05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рофессии музыкального театра: дирижёр, режиссёр, оперные певцы, балерины и танцовщики, художники и другие.</w:t>
      </w:r>
    </w:p>
    <w:p w14:paraId="122150F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955AD7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 по поводу синкретичного характера музыкального спектакля;</w:t>
      </w:r>
    </w:p>
    <w:p w14:paraId="6002489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миром театральных профессий, творчеством театральных режиссёров, художников;</w:t>
      </w:r>
    </w:p>
    <w:p w14:paraId="229D6BD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мотр фрагментов одного и того же спектакля в разных постановках;</w:t>
      </w:r>
    </w:p>
    <w:p w14:paraId="4CE7603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суждение различий в оформлении, режиссуре;</w:t>
      </w:r>
    </w:p>
    <w:p w14:paraId="07D7D6B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здание эскизов костюмов и декораций к одному из изученных музыкальных спектаклей;</w:t>
      </w:r>
    </w:p>
    <w:p w14:paraId="1D331B6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виртуальный квест по музыкальному театру.</w:t>
      </w:r>
    </w:p>
    <w:p w14:paraId="521DC62A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атриотическая и народная тема в театре и кино.</w:t>
      </w:r>
    </w:p>
    <w:p w14:paraId="03E9163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история создания, значение музыкально-сценических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 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549C65E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65EF50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7F4039A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иалог с учителем;</w:t>
      </w:r>
    </w:p>
    <w:p w14:paraId="56A81FF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мотр фрагментов крупных сценических произведений, фильмов;</w:t>
      </w:r>
    </w:p>
    <w:p w14:paraId="4E26B3D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суждение характера героев и событий;</w:t>
      </w:r>
    </w:p>
    <w:p w14:paraId="4EC73A0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блемная ситуация: зачем нужна серьёзная музыка;</w:t>
      </w:r>
    </w:p>
    <w:p w14:paraId="50F15A4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песен о Родине, нашей стране, исторических событиях и подвигах героев;</w:t>
      </w:r>
    </w:p>
    <w:p w14:paraId="2B4A5BE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562A6BCA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</w:rPr>
        <w:t>Модуль № 7 «Современная музыкальная культура».</w:t>
      </w:r>
    </w:p>
    <w:p w14:paraId="499BC6C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 на уровне начального общего образования 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27281937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временные обработки классической музыки.</w:t>
      </w:r>
    </w:p>
    <w:p w14:paraId="020F929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5D721B8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55A729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 музыки классической и её современной обработки;</w:t>
      </w:r>
    </w:p>
    <w:p w14:paraId="1F6EE21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обработок классической музыки, сравнение их с оригиналом;</w:t>
      </w:r>
    </w:p>
    <w:p w14:paraId="0AE5494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бсуждение комплекса выразительных средств, наблюдение за изменением характера музыки;</w:t>
      </w:r>
    </w:p>
    <w:p w14:paraId="5F2DFA9F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ьное исполнение классических тем в сопровождении современного ритмизованного аккомпанемента.</w:t>
      </w:r>
    </w:p>
    <w:p w14:paraId="54E5ABA8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2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жаз.</w:t>
      </w:r>
    </w:p>
    <w:p w14:paraId="1C96327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 </w:t>
      </w: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</w:t>
      </w:r>
    </w:p>
    <w:p w14:paraId="3DE0BFE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4396527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творчеством джазовых музыкантов;</w:t>
      </w:r>
    </w:p>
    <w:p w14:paraId="162307A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знавание, различение на слух джазовых композиций в отличие от других музыкальных стилей и направлений;</w:t>
      </w:r>
    </w:p>
    <w:p w14:paraId="3A20D14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25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тембров музыкальных инструментов, исполняющих джазовую композицию;</w:t>
      </w:r>
    </w:p>
    <w:p w14:paraId="1182CBC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38E8E06F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ители современной музыки.</w:t>
      </w:r>
    </w:p>
    <w:p w14:paraId="67567B8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творчество одного или нескольких исполнителей современной музыки, популярных у молодёжи.</w:t>
      </w:r>
    </w:p>
    <w:p w14:paraId="268447A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366A713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мотр видеоклипов современных исполнителей;</w:t>
      </w:r>
    </w:p>
    <w:p w14:paraId="2501D8E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их композиций с другими направлениями и стилями (классикой, духовной, народной музыкой);</w:t>
      </w:r>
    </w:p>
    <w:p w14:paraId="3BA6E2C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068CCFD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Электронные музыкальные инструменты.</w:t>
      </w:r>
    </w:p>
    <w:p w14:paraId="50307A0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786037D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966E9A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альных композиций в исполнении на электронных музыкальных инструментах;</w:t>
      </w:r>
    </w:p>
    <w:p w14:paraId="3B7791C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равнение их звучания с акустическими инструментами, обсуждение результатов сравнения;</w:t>
      </w:r>
    </w:p>
    <w:p w14:paraId="7F7CD9A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дбор электронных тембров для создания музыки к фантастическому фильму;</w:t>
      </w:r>
    </w:p>
    <w:p w14:paraId="020DACD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 готовыми семплами (например, Garage Band).</w:t>
      </w:r>
    </w:p>
    <w:p w14:paraId="10142AF7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</w:rPr>
        <w:t>Модуль № 8 «Музыкальная грамота».</w:t>
      </w:r>
    </w:p>
    <w:p w14:paraId="26A7272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3DB0BC9D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есь мир звучит.</w:t>
      </w:r>
    </w:p>
    <w:p w14:paraId="7F9AC11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звуки музыкальные и шумовые. Свойства звука: высота, громкость, длительность, тембр.</w:t>
      </w:r>
    </w:p>
    <w:p w14:paraId="68A02E4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199049F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о звуками музыкальными и шумовыми;</w:t>
      </w:r>
    </w:p>
    <w:p w14:paraId="1723124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, определение на слух звуков различного качества;</w:t>
      </w:r>
    </w:p>
    <w:p w14:paraId="55B8B1B3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5906102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7A6F2CD2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вукоряд.</w:t>
      </w:r>
    </w:p>
    <w:p w14:paraId="77404D4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нотный стан, скрипичный ключ. Ноты первой октавы.</w:t>
      </w:r>
    </w:p>
    <w:p w14:paraId="64AD653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1924323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элементами нотной записи;</w:t>
      </w:r>
    </w:p>
    <w:p w14:paraId="7199DEA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2344B3AD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ние с названием нот, игра на металлофоне звукоряда от ноты «до»;</w:t>
      </w:r>
    </w:p>
    <w:p w14:paraId="62573EA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 и исполнение вокальных упражнений, песен, построенных на элементах звукоряда.</w:t>
      </w:r>
    </w:p>
    <w:p w14:paraId="0CA9619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нтонация.</w:t>
      </w:r>
    </w:p>
    <w:p w14:paraId="74DFCC8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выразительные и изобразительные интонации.</w:t>
      </w:r>
    </w:p>
    <w:p w14:paraId="72B551F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8A3EC9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 другие) характера;</w:t>
      </w:r>
    </w:p>
    <w:p w14:paraId="7C39D278">
      <w:pPr>
        <w:pStyle w:val="15"/>
        <w:keepNext w:val="0"/>
        <w:keepLines w:val="0"/>
        <w:widowControl/>
        <w:suppressLineNumbers w:val="0"/>
        <w:spacing w:before="0" w:beforeAutospacing="0" w:after="16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688670D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фрагментов музыкальных произведений, включающих примеры изобразительных интонаций.</w:t>
      </w:r>
    </w:p>
    <w:p w14:paraId="61BC4CE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тм.</w:t>
      </w:r>
    </w:p>
    <w:p w14:paraId="7E0D1A7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звуки длинные и короткие (восьмые и четвертные длительности), такт, тактовая черта.</w:t>
      </w:r>
    </w:p>
    <w:p w14:paraId="50F4B4C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6658E9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6DD5A84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544FAE7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12D9146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на ударных инструментах ритмической партитуры;</w:t>
      </w:r>
    </w:p>
    <w:p w14:paraId="408FA5F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14:paraId="5123073F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тмический рисунок.</w:t>
      </w:r>
    </w:p>
    <w:p w14:paraId="2DF9A94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длительности половинная, целая, шестнадцатые. Паузы. Ритмические рисунки. Ритмическая партитура.</w:t>
      </w:r>
    </w:p>
    <w:p w14:paraId="629AFD7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BC37B9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15720E4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7F94F06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45315EA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на ударных инструментах ритмической партитуры;</w:t>
      </w:r>
    </w:p>
    <w:p w14:paraId="690B11F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14:paraId="1A30EDF3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мер.</w:t>
      </w:r>
    </w:p>
    <w:p w14:paraId="7B4C844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равномерная пульсация. Сильные и слабые доли. Размеры 2/4, 3/4, 4/4.</w:t>
      </w:r>
    </w:p>
    <w:p w14:paraId="0D016D5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58246CF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21105C3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, по нотной записи размеров 2/4, 3/4, 4/4;</w:t>
      </w:r>
    </w:p>
    <w:p w14:paraId="2F4F88E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37EE175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24254CE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36E0D26F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ый язык.</w:t>
      </w:r>
    </w:p>
    <w:p w14:paraId="364C9E0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темп, тембр. Динамика (форте, пиано, крещендо, диминуэндо). Штрихи (стаккато, легато, акцент).</w:t>
      </w:r>
    </w:p>
    <w:p w14:paraId="44D5D4C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3F169E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элементами музыкального языка, специальными терминами, их обозначением в нотной записи;</w:t>
      </w:r>
    </w:p>
    <w:p w14:paraId="22EB33A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изученных элементов на слух при восприятии музыкальных произведений;</w:t>
      </w:r>
    </w:p>
    <w:p w14:paraId="7AF914A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634055F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0CCD8E2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02C212B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7021C838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ысота звуков.</w:t>
      </w:r>
    </w:p>
    <w:p w14:paraId="3BE543A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регистры. Ноты певческого диапазона. Расположение нот на клавиатуре. Знаки альтерации (диезы, бемоли, бекары).</w:t>
      </w:r>
    </w:p>
    <w:p w14:paraId="5A22753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74E1BEA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воение понятий «выше-ниже»;</w:t>
      </w:r>
    </w:p>
    <w:p w14:paraId="4920F2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14:paraId="751AAD2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изменением музыкального образа при изменении регистра;</w:t>
      </w:r>
    </w:p>
    <w:p w14:paraId="2CF7FEF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1188AAC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елодия.</w:t>
      </w:r>
    </w:p>
    <w:p w14:paraId="42BE6B4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мотив, музыкальная фраза. Поступенное, плавное движение мелодии, скачки. Мелодический рисунок.</w:t>
      </w:r>
    </w:p>
    <w:p w14:paraId="15E1667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5B7E8C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35C27BA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3E05520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0E9B2A27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провождение.</w:t>
      </w:r>
    </w:p>
    <w:p w14:paraId="5846AED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: аккомпанемент. Остинато. Вступление, заключение, проигрыш.</w:t>
      </w:r>
    </w:p>
    <w:p w14:paraId="7D4CB13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B0B7F3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, прослеживание по нотной записи главного голоса и сопровождения;</w:t>
      </w:r>
    </w:p>
    <w:p w14:paraId="3BB706A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, характеристика мелодических и ритмических особенностей главного голоса и сопровождения;</w:t>
      </w:r>
    </w:p>
    <w:p w14:paraId="44BC486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каз рукой линии движения главного голоса и аккомпанемента;</w:t>
      </w:r>
    </w:p>
    <w:p w14:paraId="653667A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 простейших элементов музыкальной формы: вступление, заключение, проигрыш;</w:t>
      </w:r>
    </w:p>
    <w:p w14:paraId="7F3D4B2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ставление наглядной графической схемы;</w:t>
      </w:r>
    </w:p>
    <w:p w14:paraId="465600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2C3F4AD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простейшего сопровождения к знакомой мелодии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 клавишных или духовых инструментах.</w:t>
      </w:r>
    </w:p>
    <w:p w14:paraId="42FDFAE7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сня.</w:t>
      </w:r>
    </w:p>
    <w:p w14:paraId="5DD13D2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куплетная форма. Запев, припев.</w:t>
      </w:r>
    </w:p>
    <w:p w14:paraId="786DF4D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:</w:t>
      </w:r>
    </w:p>
    <w:p w14:paraId="688BCB1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о строением куплетной формы;</w:t>
      </w:r>
    </w:p>
    <w:p w14:paraId="346E2BE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ставление наглядной буквенной или графической схемы куплетной формы;</w:t>
      </w:r>
    </w:p>
    <w:p w14:paraId="069194E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 песен, написанных в куплетной форме;</w:t>
      </w:r>
    </w:p>
    <w:p w14:paraId="4BA22DB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 куплетной формы при слушании незнакомых музыкальных произведений;</w:t>
      </w:r>
    </w:p>
    <w:p w14:paraId="05E7D21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мпровизация, сочинение новых куплетов к знакомой песне.</w:t>
      </w:r>
    </w:p>
    <w:p w14:paraId="14478E80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Лад.</w:t>
      </w:r>
    </w:p>
    <w:p w14:paraId="2948035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онятие лада. Семиступенные лады мажор и минор. Краска звучания. Ступеневый состав.</w:t>
      </w:r>
    </w:p>
    <w:p w14:paraId="1653872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680F647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ладового наклонения музыки;</w:t>
      </w:r>
    </w:p>
    <w:p w14:paraId="3CC5752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 «Солнышко – туча»;</w:t>
      </w:r>
    </w:p>
    <w:p w14:paraId="32AEE38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изменением музыкального образа при изменении лада;</w:t>
      </w:r>
    </w:p>
    <w:p w14:paraId="4A290B9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спевания, вокальные упражнения, построенные на чередовании мажора и минора;</w:t>
      </w:r>
    </w:p>
    <w:p w14:paraId="5380169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 песен с ярко выраженной ладовой окраской;</w:t>
      </w:r>
    </w:p>
    <w:p w14:paraId="1746D57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мпровизация, сочинение в заданном ладу; чтение сказок о нотах и музыкальных ладах.</w:t>
      </w:r>
    </w:p>
    <w:p w14:paraId="3A1C95C8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нтатоника.</w:t>
      </w:r>
    </w:p>
    <w:p w14:paraId="7F75202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ентатоника – пятиступенный лад, распространённый у многих народов.</w:t>
      </w:r>
    </w:p>
    <w:p w14:paraId="3C0A70D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40D393F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инструментальных произведений, исполнение песен, написанных в пентатонике.</w:t>
      </w:r>
    </w:p>
    <w:p w14:paraId="29FB22DC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оты в разных октавах.</w:t>
      </w:r>
    </w:p>
    <w:p w14:paraId="2FDCE16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ноты второй и малой октавы. Басовый ключ.</w:t>
      </w:r>
    </w:p>
    <w:p w14:paraId="325A0C3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3209BB1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нотной записью во второй и малой октаве;</w:t>
      </w:r>
    </w:p>
    <w:p w14:paraId="4B11859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3BA690D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, в какой октаве звучит музыкальный фрагмент;</w:t>
      </w:r>
    </w:p>
    <w:p w14:paraId="7612AE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7D473827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Дополнительные обозначения в нотах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.</w:t>
      </w:r>
    </w:p>
    <w:p w14:paraId="1BED576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реприза, фермата, вольта, украшения (трели, форшлаги).</w:t>
      </w:r>
    </w:p>
    <w:p w14:paraId="56E2793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0E37120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 дополнительными элементами нотной записи;</w:t>
      </w:r>
    </w:p>
    <w:p w14:paraId="58C9494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 песен, попевок, в которых присутствуют данные элементы.</w:t>
      </w:r>
    </w:p>
    <w:p w14:paraId="09ADA369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итмические рисунки в размере 6/8.</w:t>
      </w:r>
    </w:p>
    <w:p w14:paraId="7CFC03E6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размер 6/8. Нота с точкой. Шестнадцатые. Пунктирный ритм.</w:t>
      </w:r>
    </w:p>
    <w:p w14:paraId="1BCB1F1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3A4B6CE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, прослеживание по нотной записи ритмических рисунков в размере 6/8;</w:t>
      </w:r>
    </w:p>
    <w:p w14:paraId="5DA8E15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, импровизация с помощью звучащих жестов (хлопки, шлепки, притопы) и (или) ударных инструментов;</w:t>
      </w:r>
    </w:p>
    <w:p w14:paraId="40C3D3B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 «Ритмическое эхо», прохлопывание ритма по ритмическим карточкам, проговаривание ритмослогами;</w:t>
      </w:r>
    </w:p>
    <w:p w14:paraId="7D4A32D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на ударных инструментах ритмической партитуры;</w:t>
      </w:r>
    </w:p>
    <w:p w14:paraId="7590CFA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E8C811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3724F218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Тональность. Гамма.</w:t>
      </w:r>
    </w:p>
    <w:p w14:paraId="7B67473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тоника, тональность. Знаки при ключе. Мажорные и минорные тональности (до 2–3 знаков при ключе).</w:t>
      </w:r>
    </w:p>
    <w:p w14:paraId="436EBF6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2F9FBC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устойчивых звуков;</w:t>
      </w:r>
    </w:p>
    <w:p w14:paraId="229A387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гра «устой – неустой»;</w:t>
      </w:r>
    </w:p>
    <w:p w14:paraId="7607773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ение упражнений – гамм с названием нот, прослеживание по нотам;</w:t>
      </w:r>
    </w:p>
    <w:p w14:paraId="3023670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воение понятия «тоника»;</w:t>
      </w:r>
    </w:p>
    <w:p w14:paraId="403EF05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упражнение на допевание неполной музыкальной фразы до тоники «Закончи музыкальную фразу»;</w:t>
      </w:r>
    </w:p>
    <w:p w14:paraId="55309CE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импровизация в заданной тональности.</w:t>
      </w:r>
    </w:p>
    <w:p w14:paraId="0F8C9227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нтервалы.</w:t>
      </w:r>
    </w:p>
    <w:p w14:paraId="4B6B69B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4CE72FF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3D8BC65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своение понятия «интервал»;</w:t>
      </w:r>
    </w:p>
    <w:p w14:paraId="636AB2E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анализ ступеневого состава мажорной и минорной гаммы (тон-полутон);</w:t>
      </w:r>
    </w:p>
    <w:p w14:paraId="470AA4C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7F35C0B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подбор эпитетов для определения краски звучания различных интервалов;</w:t>
      </w:r>
    </w:p>
    <w:p w14:paraId="6647F39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0AEF6BB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элементы двухголосия;</w:t>
      </w:r>
    </w:p>
    <w:p w14:paraId="05D2584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03D4B214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Гармония.</w:t>
      </w:r>
    </w:p>
    <w:p w14:paraId="2881BCA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аккорд. Трезвучие мажорное и минорное. Понятие фактуры. Фактуры аккомпанемента бас-аккорд, аккордовая, арпеджио.</w:t>
      </w:r>
    </w:p>
    <w:p w14:paraId="0C53B2C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18B8B13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 на слух интервалов и аккордов;</w:t>
      </w:r>
    </w:p>
    <w:p w14:paraId="75C80FC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личение на слух мажорных и минорных аккордов;</w:t>
      </w:r>
    </w:p>
    <w:p w14:paraId="097B1BB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разучивание, исполнение попевок и песен с мелодическим движением по звукам аккордов;</w:t>
      </w:r>
    </w:p>
    <w:p w14:paraId="67ECAB1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окальные упражнения с элементами трёхголосия;</w:t>
      </w:r>
    </w:p>
    <w:p w14:paraId="0106D0D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7B93B88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сочинение аккордового аккомпанемента к мелодии песни.</w:t>
      </w:r>
    </w:p>
    <w:p w14:paraId="264C22FE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Музыкальная форма.</w:t>
      </w:r>
    </w:p>
    <w:p w14:paraId="3B7DC8C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02D3801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2F14216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знакомство со строением музыкального произведения, понятиями двухчастной и трёхчастной формы, рондо;</w:t>
      </w:r>
    </w:p>
    <w:p w14:paraId="2F5C5FB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произведений: определение формы их строения на слух;</w:t>
      </w:r>
    </w:p>
    <w:p w14:paraId="231CE96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ставление наглядной буквенной или графической схемы;</w:t>
      </w:r>
    </w:p>
    <w:p w14:paraId="194398B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 песен, написанных в двухчастной или трёхчастной форме;</w:t>
      </w:r>
    </w:p>
    <w:p w14:paraId="5E3EDB8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69146ADC">
      <w:pPr>
        <w:pStyle w:val="15"/>
        <w:keepNext w:val="0"/>
        <w:keepLines w:val="0"/>
        <w:widowControl/>
        <w:suppressLineNumbers w:val="0"/>
        <w:spacing w:before="120" w:beforeAutospacing="0" w:after="0" w:afterAutospacing="0" w:line="210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ции.</w:t>
      </w:r>
    </w:p>
    <w:p w14:paraId="4AC8065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держание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 варьирование как принцип развития. Тема. Вариации.</w:t>
      </w:r>
    </w:p>
    <w:p w14:paraId="316EA0A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иды деятельности обучающихся:</w:t>
      </w:r>
    </w:p>
    <w:p w14:paraId="3E66F95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лушание произведений, сочинённых в форме вариаций;</w:t>
      </w:r>
    </w:p>
    <w:p w14:paraId="2939375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наблюдение за развитием, изменением основной темы;</w:t>
      </w:r>
    </w:p>
    <w:p w14:paraId="4E91B9F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составление наглядной буквенной или графической схемы;</w:t>
      </w:r>
    </w:p>
    <w:p w14:paraId="557D3B3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исполнение ритмической партитуры, построенной по принципу вариаций;</w:t>
      </w:r>
    </w:p>
    <w:p w14:paraId="44B2A47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567"/>
        <w:jc w:val="both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vertAlign w:val="baseline"/>
        </w:rPr>
        <w:t>вариативно: коллективная импровизация в форме вариаци</w:t>
      </w:r>
    </w:p>
    <w:p w14:paraId="2B86DC9E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D6F774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0A6F11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7A0BB67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088257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8AEF65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154E012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5C54B4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BD98D20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C771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sectPr>
          <w:pgSz w:w="12240" w:h="15840"/>
          <w:pgMar w:top="1134" w:right="850" w:bottom="1134" w:left="1701" w:header="720" w:footer="720" w:gutter="0"/>
          <w:cols w:space="720" w:num="1"/>
        </w:sectPr>
      </w:pPr>
    </w:p>
    <w:p w14:paraId="28F275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3. Тематическое планирование</w:t>
      </w:r>
    </w:p>
    <w:p w14:paraId="466A9224">
      <w:pPr>
        <w:rPr>
          <w:b/>
          <w:bCs/>
          <w:caps/>
        </w:rPr>
      </w:pPr>
      <w:r>
        <w:rPr>
          <w:b/>
          <w:bCs/>
          <w:caps/>
        </w:rPr>
        <w:t>1 КЛАСС</w:t>
      </w:r>
    </w:p>
    <w:tbl>
      <w:tblPr>
        <w:tblStyle w:val="16"/>
        <w:tblW w:w="1513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9302"/>
        <w:gridCol w:w="759"/>
        <w:gridCol w:w="1178"/>
        <w:gridCol w:w="1190"/>
        <w:gridCol w:w="2138"/>
      </w:tblGrid>
      <w:tr w14:paraId="0E35E3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 w14:paraId="0F8E5FF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№ п/п</w:t>
            </w:r>
          </w:p>
        </w:tc>
        <w:tc>
          <w:tcPr>
            <w:tcW w:w="0" w:type="auto"/>
            <w:vMerge w:val="restart"/>
          </w:tcPr>
          <w:p w14:paraId="50B7348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</w:tcPr>
          <w:p w14:paraId="792364A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4AA6C0E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Электронные (цифровые) образовательные ресурсы</w:t>
            </w:r>
          </w:p>
        </w:tc>
      </w:tr>
      <w:tr w14:paraId="04117C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 w14:paraId="195C5733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</w:tcPr>
          <w:p w14:paraId="22A1A2E1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3D8DFE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сего</w:t>
            </w:r>
          </w:p>
        </w:tc>
        <w:tc>
          <w:tcPr>
            <w:tcW w:w="0" w:type="auto"/>
          </w:tcPr>
          <w:p w14:paraId="10708A8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нтрольные работы</w:t>
            </w:r>
          </w:p>
        </w:tc>
        <w:tc>
          <w:tcPr>
            <w:tcW w:w="0" w:type="auto"/>
          </w:tcPr>
          <w:p w14:paraId="19B41E8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рактические работы</w:t>
            </w:r>
          </w:p>
        </w:tc>
        <w:tc>
          <w:tcPr>
            <w:tcW w:w="0" w:type="auto"/>
            <w:vMerge w:val="continue"/>
          </w:tcPr>
          <w:p w14:paraId="0CF18BD0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36F926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6112BDAA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ИНВАРИАНТНАЯ ЧАСТЬ</w:t>
            </w:r>
          </w:p>
        </w:tc>
      </w:tr>
      <w:tr w14:paraId="12137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78B1DA3F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1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Народная музыка России</w:t>
            </w:r>
          </w:p>
        </w:tc>
      </w:tr>
      <w:tr w14:paraId="1619C2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427878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</w:tcPr>
          <w:p w14:paraId="0600D130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рай, в котором ты живёшь: «Наш край» (То березка, то рябина…, муз. Д.Б. Кабалевского, сл. А.Пришельца); «Моя Россия» (муз. Г. Струве, сл. Н.Соловьёвой)</w:t>
            </w:r>
          </w:p>
        </w:tc>
        <w:tc>
          <w:tcPr>
            <w:tcW w:w="0" w:type="auto"/>
          </w:tcPr>
          <w:p w14:paraId="254BC25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4DDD08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56392C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927901A">
            <w:pPr>
              <w:pStyle w:val="15"/>
              <w:rPr>
                <w:rFonts w:ascii="inherit" w:hAnsi="inherit"/>
              </w:rPr>
            </w:pPr>
          </w:p>
        </w:tc>
      </w:tr>
      <w:tr w14:paraId="3E3D08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AF86B8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2</w:t>
            </w:r>
          </w:p>
        </w:tc>
        <w:tc>
          <w:tcPr>
            <w:tcW w:w="0" w:type="auto"/>
          </w:tcPr>
          <w:p w14:paraId="1B52592C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0" w:type="auto"/>
          </w:tcPr>
          <w:p w14:paraId="41B6CA9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1CEC11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3B65C4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5A5E1DF">
            <w:pPr>
              <w:pStyle w:val="15"/>
              <w:rPr>
                <w:rFonts w:ascii="inherit" w:hAnsi="inherit"/>
              </w:rPr>
            </w:pPr>
          </w:p>
        </w:tc>
      </w:tr>
      <w:tr w14:paraId="64CB73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04266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3</w:t>
            </w:r>
          </w:p>
        </w:tc>
        <w:tc>
          <w:tcPr>
            <w:tcW w:w="0" w:type="auto"/>
          </w:tcPr>
          <w:p w14:paraId="184FC1F3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0" w:type="auto"/>
          </w:tcPr>
          <w:p w14:paraId="41FA572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51334B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4B3782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AA04991">
            <w:pPr>
              <w:pStyle w:val="15"/>
              <w:rPr>
                <w:rFonts w:ascii="inherit" w:hAnsi="inherit"/>
              </w:rPr>
            </w:pPr>
          </w:p>
        </w:tc>
      </w:tr>
      <w:tr w14:paraId="15D254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A94AA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4</w:t>
            </w:r>
          </w:p>
        </w:tc>
        <w:tc>
          <w:tcPr>
            <w:tcW w:w="0" w:type="auto"/>
          </w:tcPr>
          <w:p w14:paraId="5CE3FD9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0" w:type="auto"/>
          </w:tcPr>
          <w:p w14:paraId="4DA7641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0CD96A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3B1762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BDB54">
            <w:pPr>
              <w:pStyle w:val="15"/>
              <w:rPr>
                <w:rFonts w:ascii="inherit" w:hAnsi="inherit"/>
              </w:rPr>
            </w:pPr>
          </w:p>
        </w:tc>
      </w:tr>
      <w:tr w14:paraId="40E715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59C933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5</w:t>
            </w:r>
          </w:p>
        </w:tc>
        <w:tc>
          <w:tcPr>
            <w:tcW w:w="0" w:type="auto"/>
          </w:tcPr>
          <w:p w14:paraId="5EA00C0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0" w:type="auto"/>
          </w:tcPr>
          <w:p w14:paraId="60A4165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8A98B3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F54493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7B454DB">
            <w:pPr>
              <w:pStyle w:val="15"/>
              <w:rPr>
                <w:rFonts w:ascii="inherit" w:hAnsi="inherit"/>
              </w:rPr>
            </w:pPr>
          </w:p>
        </w:tc>
      </w:tr>
      <w:tr w14:paraId="047AAB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E0F364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6</w:t>
            </w:r>
          </w:p>
        </w:tc>
        <w:tc>
          <w:tcPr>
            <w:tcW w:w="0" w:type="auto"/>
          </w:tcPr>
          <w:p w14:paraId="132CCE5F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0" w:type="auto"/>
          </w:tcPr>
          <w:p w14:paraId="6A24EFC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66B38E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9C9CE4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43F3029">
            <w:pPr>
              <w:pStyle w:val="15"/>
              <w:rPr>
                <w:rFonts w:ascii="inherit" w:hAnsi="inherit"/>
              </w:rPr>
            </w:pPr>
          </w:p>
        </w:tc>
      </w:tr>
      <w:tr w14:paraId="6399BE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7C3CAC0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5D655E1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</w:t>
            </w:r>
          </w:p>
        </w:tc>
        <w:tc>
          <w:tcPr>
            <w:tcW w:w="0" w:type="auto"/>
            <w:gridSpan w:val="3"/>
          </w:tcPr>
          <w:p w14:paraId="47848FE7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6D9B0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6043A829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2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Классическая музыка</w:t>
            </w:r>
          </w:p>
        </w:tc>
      </w:tr>
      <w:tr w14:paraId="0E9C0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54C23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</w:tcPr>
          <w:p w14:paraId="405DC773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0" w:type="auto"/>
          </w:tcPr>
          <w:p w14:paraId="00F93A5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FC62B4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0125B6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97787D8">
            <w:pPr>
              <w:pStyle w:val="15"/>
              <w:rPr>
                <w:rFonts w:ascii="inherit" w:hAnsi="inherit"/>
              </w:rPr>
            </w:pPr>
          </w:p>
        </w:tc>
      </w:tr>
      <w:tr w14:paraId="4AF808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A2642F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2</w:t>
            </w:r>
          </w:p>
        </w:tc>
        <w:tc>
          <w:tcPr>
            <w:tcW w:w="0" w:type="auto"/>
          </w:tcPr>
          <w:p w14:paraId="1290E78F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0" w:type="auto"/>
          </w:tcPr>
          <w:p w14:paraId="4D87528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729FD9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8E9DD6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D8481B6">
            <w:pPr>
              <w:pStyle w:val="15"/>
              <w:rPr>
                <w:rFonts w:ascii="inherit" w:hAnsi="inherit"/>
              </w:rPr>
            </w:pPr>
          </w:p>
        </w:tc>
      </w:tr>
      <w:tr w14:paraId="3BA8CE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C97C44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3</w:t>
            </w:r>
          </w:p>
        </w:tc>
        <w:tc>
          <w:tcPr>
            <w:tcW w:w="0" w:type="auto"/>
          </w:tcPr>
          <w:p w14:paraId="00A2AD1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0" w:type="auto"/>
          </w:tcPr>
          <w:p w14:paraId="5403B14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39DD55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0F032B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5A6C455">
            <w:pPr>
              <w:pStyle w:val="15"/>
              <w:rPr>
                <w:rFonts w:ascii="inherit" w:hAnsi="inherit"/>
              </w:rPr>
            </w:pPr>
          </w:p>
        </w:tc>
      </w:tr>
      <w:tr w14:paraId="508170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9EC9D5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4</w:t>
            </w:r>
          </w:p>
        </w:tc>
        <w:tc>
          <w:tcPr>
            <w:tcW w:w="0" w:type="auto"/>
          </w:tcPr>
          <w:p w14:paraId="1614CDB2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0" w:type="auto"/>
          </w:tcPr>
          <w:p w14:paraId="508DC57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341BF0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E802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0C7D7A2">
            <w:pPr>
              <w:pStyle w:val="15"/>
              <w:rPr>
                <w:rFonts w:ascii="inherit" w:hAnsi="inherit"/>
              </w:rPr>
            </w:pPr>
          </w:p>
        </w:tc>
      </w:tr>
      <w:tr w14:paraId="6F3FFB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541258E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5</w:t>
            </w:r>
          </w:p>
        </w:tc>
        <w:tc>
          <w:tcPr>
            <w:tcW w:w="0" w:type="auto"/>
          </w:tcPr>
          <w:p w14:paraId="55FECD9C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0" w:type="auto"/>
          </w:tcPr>
          <w:p w14:paraId="2D01124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26C954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74C34B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4BFCBD0">
            <w:pPr>
              <w:pStyle w:val="15"/>
              <w:rPr>
                <w:rFonts w:ascii="inherit" w:hAnsi="inherit"/>
              </w:rPr>
            </w:pPr>
          </w:p>
        </w:tc>
      </w:tr>
      <w:tr w14:paraId="49FF6B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8D242A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6</w:t>
            </w:r>
          </w:p>
        </w:tc>
        <w:tc>
          <w:tcPr>
            <w:tcW w:w="0" w:type="auto"/>
          </w:tcPr>
          <w:p w14:paraId="103C7611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0" w:type="auto"/>
          </w:tcPr>
          <w:p w14:paraId="101174F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AF8E51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8771FB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8E0A4">
            <w:pPr>
              <w:pStyle w:val="15"/>
              <w:rPr>
                <w:rFonts w:ascii="inherit" w:hAnsi="inherit"/>
              </w:rPr>
            </w:pPr>
          </w:p>
        </w:tc>
      </w:tr>
      <w:tr w14:paraId="219561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C54CDEA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7</w:t>
            </w:r>
          </w:p>
        </w:tc>
        <w:tc>
          <w:tcPr>
            <w:tcW w:w="0" w:type="auto"/>
          </w:tcPr>
          <w:p w14:paraId="1328F509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0" w:type="auto"/>
          </w:tcPr>
          <w:p w14:paraId="060ED6F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D5B070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E992B3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06161">
            <w:pPr>
              <w:pStyle w:val="15"/>
              <w:rPr>
                <w:rFonts w:ascii="inherit" w:hAnsi="inherit"/>
              </w:rPr>
            </w:pPr>
          </w:p>
        </w:tc>
      </w:tr>
      <w:tr w14:paraId="1913D8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185A5027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1F9CF52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</w:t>
            </w:r>
          </w:p>
        </w:tc>
        <w:tc>
          <w:tcPr>
            <w:tcW w:w="0" w:type="auto"/>
            <w:gridSpan w:val="3"/>
          </w:tcPr>
          <w:p w14:paraId="17B1DB34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0B7A9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546B247A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3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в жизни человека</w:t>
            </w:r>
          </w:p>
        </w:tc>
      </w:tr>
      <w:tr w14:paraId="37A28B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F709C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</w:tcPr>
          <w:p w14:paraId="73625BB7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Фета</w:t>
            </w:r>
          </w:p>
        </w:tc>
        <w:tc>
          <w:tcPr>
            <w:tcW w:w="0" w:type="auto"/>
          </w:tcPr>
          <w:p w14:paraId="252207CE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AF0CA1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E8E676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F69E0">
            <w:pPr>
              <w:pStyle w:val="15"/>
              <w:rPr>
                <w:rFonts w:ascii="inherit" w:hAnsi="inherit"/>
              </w:rPr>
            </w:pPr>
          </w:p>
        </w:tc>
      </w:tr>
      <w:tr w14:paraId="13301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9577F8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2</w:t>
            </w:r>
          </w:p>
        </w:tc>
        <w:tc>
          <w:tcPr>
            <w:tcW w:w="0" w:type="auto"/>
          </w:tcPr>
          <w:p w14:paraId="00AC793C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0" w:type="auto"/>
          </w:tcPr>
          <w:p w14:paraId="033D3AE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318E5B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BD981E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53DF9">
            <w:pPr>
              <w:pStyle w:val="15"/>
              <w:rPr>
                <w:rFonts w:ascii="inherit" w:hAnsi="inherit"/>
              </w:rPr>
            </w:pPr>
          </w:p>
        </w:tc>
      </w:tr>
      <w:tr w14:paraId="230164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C2D8E7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3</w:t>
            </w:r>
          </w:p>
        </w:tc>
        <w:tc>
          <w:tcPr>
            <w:tcW w:w="0" w:type="auto"/>
          </w:tcPr>
          <w:p w14:paraId="570436DF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Танцы, игры и веселье: А. Спадавеккиа «Добрый жук», песня из к/ф «Золушка», И. Дунаевский Полька; И.С. Бах «Волынка»</w:t>
            </w:r>
          </w:p>
        </w:tc>
        <w:tc>
          <w:tcPr>
            <w:tcW w:w="0" w:type="auto"/>
          </w:tcPr>
          <w:p w14:paraId="3396FD5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EB6319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F8C0B8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8DA96">
            <w:pPr>
              <w:pStyle w:val="15"/>
              <w:rPr>
                <w:rFonts w:ascii="inherit" w:hAnsi="inherit"/>
              </w:rPr>
            </w:pPr>
          </w:p>
        </w:tc>
      </w:tr>
      <w:tr w14:paraId="14B13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D79E67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4</w:t>
            </w:r>
          </w:p>
        </w:tc>
        <w:tc>
          <w:tcPr>
            <w:tcW w:w="0" w:type="auto"/>
          </w:tcPr>
          <w:p w14:paraId="6D249C35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акой же праздник без музыки? О. Бихлер марш «Триумф победителей»; В. Соловьев-Седой Марш нахимовцев; песни, посвящённые Дню Победы</w:t>
            </w:r>
          </w:p>
        </w:tc>
        <w:tc>
          <w:tcPr>
            <w:tcW w:w="0" w:type="auto"/>
          </w:tcPr>
          <w:p w14:paraId="5A08697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534CA3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B2F815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4C2C13D">
            <w:pPr>
              <w:pStyle w:val="15"/>
              <w:rPr>
                <w:rFonts w:ascii="inherit" w:hAnsi="inherit"/>
              </w:rPr>
            </w:pPr>
          </w:p>
        </w:tc>
      </w:tr>
      <w:tr w14:paraId="10E78B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543522B2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59AAF31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gridSpan w:val="3"/>
          </w:tcPr>
          <w:p w14:paraId="5191EA84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28113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6737FCEF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ВАРИАТИВНАЯ ЧАСТЬ</w:t>
            </w:r>
          </w:p>
        </w:tc>
      </w:tr>
      <w:tr w14:paraId="18A924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372EF74D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1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народов мира</w:t>
            </w:r>
          </w:p>
        </w:tc>
      </w:tr>
      <w:tr w14:paraId="68CACF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B264ABC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</w:tcPr>
          <w:p w14:paraId="72F99366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0" w:type="auto"/>
          </w:tcPr>
          <w:p w14:paraId="577A4ED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6EC7D4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85EB43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65E7519">
            <w:pPr>
              <w:pStyle w:val="15"/>
              <w:rPr>
                <w:rFonts w:ascii="inherit" w:hAnsi="inherit"/>
              </w:rPr>
            </w:pPr>
          </w:p>
        </w:tc>
      </w:tr>
      <w:tr w14:paraId="0E956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06274E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2</w:t>
            </w:r>
          </w:p>
        </w:tc>
        <w:tc>
          <w:tcPr>
            <w:tcW w:w="0" w:type="auto"/>
          </w:tcPr>
          <w:p w14:paraId="7E6174B0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0" w:type="auto"/>
          </w:tcPr>
          <w:p w14:paraId="1EDAF13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2B55487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21369D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E2C7FE1">
            <w:pPr>
              <w:pStyle w:val="15"/>
              <w:rPr>
                <w:rFonts w:ascii="inherit" w:hAnsi="inherit"/>
              </w:rPr>
            </w:pPr>
          </w:p>
        </w:tc>
      </w:tr>
      <w:tr w14:paraId="5E3599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94C8B51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3</w:t>
            </w:r>
          </w:p>
        </w:tc>
        <w:tc>
          <w:tcPr>
            <w:tcW w:w="0" w:type="auto"/>
          </w:tcPr>
          <w:p w14:paraId="7EDDE5F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0" w:type="auto"/>
          </w:tcPr>
          <w:p w14:paraId="22C61B4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7FCA38F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C84270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13E264B">
            <w:pPr>
              <w:pStyle w:val="15"/>
              <w:rPr>
                <w:rFonts w:ascii="inherit" w:hAnsi="inherit"/>
              </w:rPr>
            </w:pPr>
          </w:p>
        </w:tc>
      </w:tr>
      <w:tr w14:paraId="6EA8F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551603F8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0136374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</w:t>
            </w:r>
          </w:p>
        </w:tc>
        <w:tc>
          <w:tcPr>
            <w:tcW w:w="0" w:type="auto"/>
            <w:gridSpan w:val="3"/>
          </w:tcPr>
          <w:p w14:paraId="222FA48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5001A3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0DA2D8D2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2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Духовная музыка</w:t>
            </w:r>
          </w:p>
        </w:tc>
      </w:tr>
      <w:tr w14:paraId="2E0751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A662A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</w:tcPr>
          <w:p w14:paraId="5BAB709F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[[Звучание храма: П.И. Чайковский «Утренняя молитва» и «В церкви» из Детского альбома]]</w:t>
            </w:r>
          </w:p>
        </w:tc>
        <w:tc>
          <w:tcPr>
            <w:tcW w:w="0" w:type="auto"/>
          </w:tcPr>
          <w:p w14:paraId="2FA7F53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D29EA9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2A7F48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4A2EFF8">
            <w:pPr>
              <w:pStyle w:val="15"/>
              <w:rPr>
                <w:rFonts w:ascii="inherit" w:hAnsi="inherit"/>
              </w:rPr>
            </w:pPr>
          </w:p>
        </w:tc>
      </w:tr>
      <w:tr w14:paraId="4B93FF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4EB1BB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2</w:t>
            </w:r>
          </w:p>
        </w:tc>
        <w:tc>
          <w:tcPr>
            <w:tcW w:w="0" w:type="auto"/>
          </w:tcPr>
          <w:p w14:paraId="330B1139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[[Религиозные праздники:Рождественский псалом «Эта ночь святая», Рождественская песня «Тихая ночь»]]</w:t>
            </w:r>
          </w:p>
        </w:tc>
        <w:tc>
          <w:tcPr>
            <w:tcW w:w="0" w:type="auto"/>
          </w:tcPr>
          <w:p w14:paraId="0267165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88CE1D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5315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4CBF0">
            <w:pPr>
              <w:pStyle w:val="15"/>
              <w:rPr>
                <w:rFonts w:ascii="inherit" w:hAnsi="inherit"/>
              </w:rPr>
            </w:pPr>
          </w:p>
        </w:tc>
      </w:tr>
      <w:tr w14:paraId="408B9A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7E4E067C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Добавить строку</w:t>
            </w:r>
          </w:p>
        </w:tc>
      </w:tr>
      <w:tr w14:paraId="3C04F9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0A4933BB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3E236502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gridSpan w:val="3"/>
          </w:tcPr>
          <w:p w14:paraId="48F83C39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41D9EA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5A210038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3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театра и кино</w:t>
            </w:r>
          </w:p>
        </w:tc>
      </w:tr>
      <w:tr w14:paraId="71DDE6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6272DAE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</w:tcPr>
          <w:p w14:paraId="3FD74BD0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0" w:type="auto"/>
          </w:tcPr>
          <w:p w14:paraId="29FB750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79353B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908691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C7BBA11">
            <w:pPr>
              <w:pStyle w:val="15"/>
              <w:rPr>
                <w:rFonts w:ascii="inherit" w:hAnsi="inherit"/>
              </w:rPr>
            </w:pPr>
          </w:p>
        </w:tc>
      </w:tr>
      <w:tr w14:paraId="3A973A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26B2C5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2</w:t>
            </w:r>
          </w:p>
        </w:tc>
        <w:tc>
          <w:tcPr>
            <w:tcW w:w="0" w:type="auto"/>
          </w:tcPr>
          <w:p w14:paraId="7E2BC73E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Театр оперы и балета: П. Чайковский балет «Щелкунчик». Танцы из И. Стравинский – «Поганый пляс Кощеева царства» и «Финал» из второго действия: Шоколад (испанский танец), Кофе (арабский танец), Чай (китайский танец), Трепак (русский танец), Танец пастушков; балета «Жар-Птица»</w:t>
            </w:r>
          </w:p>
        </w:tc>
        <w:tc>
          <w:tcPr>
            <w:tcW w:w="0" w:type="auto"/>
          </w:tcPr>
          <w:p w14:paraId="75629A0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8959D2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10B2B7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491ACA8">
            <w:pPr>
              <w:pStyle w:val="15"/>
              <w:rPr>
                <w:rFonts w:ascii="inherit" w:hAnsi="inherit"/>
              </w:rPr>
            </w:pPr>
          </w:p>
        </w:tc>
      </w:tr>
      <w:tr w14:paraId="0C2CF1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D8F80A1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3</w:t>
            </w:r>
          </w:p>
        </w:tc>
        <w:tc>
          <w:tcPr>
            <w:tcW w:w="0" w:type="auto"/>
          </w:tcPr>
          <w:p w14:paraId="606584E6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0" w:type="auto"/>
          </w:tcPr>
          <w:p w14:paraId="40F1154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FCB65F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2484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F8E700B">
            <w:pPr>
              <w:pStyle w:val="15"/>
              <w:rPr>
                <w:rFonts w:ascii="inherit" w:hAnsi="inherit"/>
              </w:rPr>
            </w:pPr>
          </w:p>
        </w:tc>
      </w:tr>
      <w:tr w14:paraId="748348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9493E4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4</w:t>
            </w:r>
          </w:p>
        </w:tc>
        <w:tc>
          <w:tcPr>
            <w:tcW w:w="0" w:type="auto"/>
          </w:tcPr>
          <w:p w14:paraId="0EAA77C5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0" w:type="auto"/>
          </w:tcPr>
          <w:p w14:paraId="0724C7E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909345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6A98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CA19193">
            <w:pPr>
              <w:pStyle w:val="15"/>
              <w:rPr>
                <w:rFonts w:ascii="inherit" w:hAnsi="inherit"/>
              </w:rPr>
            </w:pPr>
          </w:p>
        </w:tc>
      </w:tr>
      <w:tr w14:paraId="75AB2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5A70C54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Добавить строку</w:t>
            </w:r>
          </w:p>
        </w:tc>
      </w:tr>
      <w:tr w14:paraId="2022B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4C463481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79F4D09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gridSpan w:val="3"/>
          </w:tcPr>
          <w:p w14:paraId="12F7954D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567FF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C3E9EED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4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Современная музыкальная культура</w:t>
            </w:r>
          </w:p>
        </w:tc>
      </w:tr>
      <w:tr w14:paraId="2A3BD7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6937561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1</w:t>
            </w:r>
          </w:p>
        </w:tc>
        <w:tc>
          <w:tcPr>
            <w:tcW w:w="0" w:type="auto"/>
          </w:tcPr>
          <w:p w14:paraId="4697B222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0" w:type="auto"/>
          </w:tcPr>
          <w:p w14:paraId="23A0458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1B23593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78FD43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82F74C9">
            <w:pPr>
              <w:pStyle w:val="15"/>
              <w:rPr>
                <w:rFonts w:ascii="inherit" w:hAnsi="inherit"/>
              </w:rPr>
            </w:pPr>
          </w:p>
        </w:tc>
      </w:tr>
      <w:tr w14:paraId="00C764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565F6C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2</w:t>
            </w:r>
          </w:p>
        </w:tc>
        <w:tc>
          <w:tcPr>
            <w:tcW w:w="0" w:type="auto"/>
          </w:tcPr>
          <w:p w14:paraId="0184A277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0" w:type="auto"/>
          </w:tcPr>
          <w:p w14:paraId="4194519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5DF490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FB14D4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329D60E">
            <w:pPr>
              <w:pStyle w:val="15"/>
              <w:rPr>
                <w:rFonts w:ascii="inherit" w:hAnsi="inherit"/>
              </w:rPr>
            </w:pPr>
          </w:p>
        </w:tc>
      </w:tr>
      <w:tr w14:paraId="380C54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6A7C2E66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6DF331F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0" w:type="auto"/>
            <w:gridSpan w:val="3"/>
          </w:tcPr>
          <w:p w14:paraId="4D1E9C37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0CFFF0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838EA78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5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льная грамота</w:t>
            </w:r>
          </w:p>
        </w:tc>
      </w:tr>
      <w:tr w14:paraId="645614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84A0845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1</w:t>
            </w:r>
          </w:p>
        </w:tc>
        <w:tc>
          <w:tcPr>
            <w:tcW w:w="0" w:type="auto"/>
          </w:tcPr>
          <w:p w14:paraId="4989B1E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0" w:type="auto"/>
          </w:tcPr>
          <w:p w14:paraId="3D970DD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E8E914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022C5A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0A7130E">
            <w:pPr>
              <w:pStyle w:val="15"/>
              <w:rPr>
                <w:rFonts w:ascii="inherit" w:hAnsi="inherit"/>
              </w:rPr>
            </w:pPr>
          </w:p>
        </w:tc>
      </w:tr>
      <w:tr w14:paraId="23304F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E1C0D2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2</w:t>
            </w:r>
          </w:p>
        </w:tc>
        <w:tc>
          <w:tcPr>
            <w:tcW w:w="0" w:type="auto"/>
          </w:tcPr>
          <w:p w14:paraId="04003FA7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0" w:type="auto"/>
          </w:tcPr>
          <w:p w14:paraId="0A08F07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052370F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F86E76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BE66C4A">
            <w:pPr>
              <w:pStyle w:val="15"/>
              <w:rPr>
                <w:rFonts w:ascii="inherit" w:hAnsi="inherit"/>
              </w:rPr>
            </w:pPr>
          </w:p>
        </w:tc>
      </w:tr>
      <w:tr w14:paraId="61161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6526A83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Добавить строку</w:t>
            </w:r>
          </w:p>
        </w:tc>
      </w:tr>
      <w:tr w14:paraId="373E28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4DB0244E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3C72BD2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gridSpan w:val="3"/>
          </w:tcPr>
          <w:p w14:paraId="28C62761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60FCFA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09777AC7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14:paraId="22982F7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3</w:t>
            </w:r>
          </w:p>
        </w:tc>
        <w:tc>
          <w:tcPr>
            <w:tcW w:w="0" w:type="auto"/>
          </w:tcPr>
          <w:p w14:paraId="7BBA913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0" w:type="auto"/>
          </w:tcPr>
          <w:p w14:paraId="3546840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0" w:type="auto"/>
          </w:tcPr>
          <w:p w14:paraId="28F3D569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14:paraId="408F9A4E">
      <w:pPr>
        <w:rPr>
          <w:rFonts w:ascii="Times New Roman" w:hAnsi="Times New Roman" w:cs="Times New Roman"/>
          <w:b/>
          <w:bCs/>
          <w:caps/>
        </w:rPr>
      </w:pPr>
      <w:r>
        <w:rPr>
          <w:b/>
          <w:bCs/>
          <w:caps/>
        </w:rPr>
        <w:t>2 КЛАСС</w:t>
      </w:r>
    </w:p>
    <w:tbl>
      <w:tblPr>
        <w:tblStyle w:val="16"/>
        <w:tblW w:w="1513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8928"/>
        <w:gridCol w:w="759"/>
        <w:gridCol w:w="1251"/>
        <w:gridCol w:w="1265"/>
        <w:gridCol w:w="2348"/>
      </w:tblGrid>
      <w:tr w14:paraId="6CB8D4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 w14:paraId="1F4AFC7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№ п/п</w:t>
            </w:r>
          </w:p>
        </w:tc>
        <w:tc>
          <w:tcPr>
            <w:tcW w:w="0" w:type="auto"/>
            <w:vMerge w:val="restart"/>
          </w:tcPr>
          <w:p w14:paraId="4E863F9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</w:tcPr>
          <w:p w14:paraId="629C1B6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6DEF696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Электронные (цифровые) образовательные ресурсы</w:t>
            </w:r>
          </w:p>
        </w:tc>
      </w:tr>
      <w:tr w14:paraId="597B4E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 w14:paraId="1CFCEDB9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</w:tcPr>
          <w:p w14:paraId="477D5F3A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3B9DC12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сего</w:t>
            </w:r>
          </w:p>
        </w:tc>
        <w:tc>
          <w:tcPr>
            <w:tcW w:w="0" w:type="auto"/>
          </w:tcPr>
          <w:p w14:paraId="5618585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нтрольные работы</w:t>
            </w:r>
          </w:p>
        </w:tc>
        <w:tc>
          <w:tcPr>
            <w:tcW w:w="0" w:type="auto"/>
          </w:tcPr>
          <w:p w14:paraId="3340DA5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рактические работы</w:t>
            </w:r>
          </w:p>
        </w:tc>
        <w:tc>
          <w:tcPr>
            <w:tcW w:w="0" w:type="auto"/>
            <w:vMerge w:val="continue"/>
          </w:tcPr>
          <w:p w14:paraId="45602D12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164E23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31CDDA80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ИНВАРИАНТНАЯ ЧАСТЬ</w:t>
            </w:r>
          </w:p>
        </w:tc>
      </w:tr>
      <w:tr w14:paraId="737A8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36AEA7F8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1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Народная музыка России</w:t>
            </w:r>
          </w:p>
        </w:tc>
      </w:tr>
      <w:tr w14:paraId="5760B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0DB8A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</w:tcPr>
          <w:p w14:paraId="52B7D99D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0" w:type="auto"/>
          </w:tcPr>
          <w:p w14:paraId="1A39C3A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66364C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107902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D68AE">
            <w:pPr>
              <w:pStyle w:val="15"/>
              <w:rPr>
                <w:rFonts w:ascii="inherit" w:hAnsi="inherit"/>
              </w:rPr>
            </w:pPr>
          </w:p>
        </w:tc>
      </w:tr>
      <w:tr w14:paraId="668564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8895F1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2</w:t>
            </w:r>
          </w:p>
        </w:tc>
        <w:tc>
          <w:tcPr>
            <w:tcW w:w="0" w:type="auto"/>
          </w:tcPr>
          <w:p w14:paraId="3CC68731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0" w:type="auto"/>
          </w:tcPr>
          <w:p w14:paraId="5ED6E86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08F146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2D7FF4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0AB3523">
            <w:pPr>
              <w:pStyle w:val="15"/>
              <w:rPr>
                <w:rFonts w:ascii="inherit" w:hAnsi="inherit"/>
              </w:rPr>
            </w:pPr>
          </w:p>
        </w:tc>
      </w:tr>
      <w:tr w14:paraId="42E6AD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BE4CD1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3</w:t>
            </w:r>
          </w:p>
        </w:tc>
        <w:tc>
          <w:tcPr>
            <w:tcW w:w="0" w:type="auto"/>
          </w:tcPr>
          <w:p w14:paraId="172006DD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0" w:type="auto"/>
          </w:tcPr>
          <w:p w14:paraId="17E01C3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0A6CCC5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06E8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D5E93BC">
            <w:pPr>
              <w:pStyle w:val="15"/>
              <w:rPr>
                <w:rFonts w:ascii="inherit" w:hAnsi="inherit"/>
              </w:rPr>
            </w:pPr>
          </w:p>
        </w:tc>
      </w:tr>
      <w:tr w14:paraId="145FC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BD6738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4</w:t>
            </w:r>
          </w:p>
        </w:tc>
        <w:tc>
          <w:tcPr>
            <w:tcW w:w="0" w:type="auto"/>
          </w:tcPr>
          <w:p w14:paraId="1ADBA1F1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0" w:type="auto"/>
          </w:tcPr>
          <w:p w14:paraId="5BCCDBA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04C96D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BD6256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5131B">
            <w:pPr>
              <w:pStyle w:val="15"/>
              <w:rPr>
                <w:rFonts w:ascii="inherit" w:hAnsi="inherit"/>
              </w:rPr>
            </w:pPr>
          </w:p>
        </w:tc>
      </w:tr>
      <w:tr w14:paraId="2262C3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7D6A7E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5</w:t>
            </w:r>
          </w:p>
        </w:tc>
        <w:tc>
          <w:tcPr>
            <w:tcW w:w="0" w:type="auto"/>
          </w:tcPr>
          <w:p w14:paraId="76BC12FB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0" w:type="auto"/>
          </w:tcPr>
          <w:p w14:paraId="5C04C5C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5D32D7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E0241D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14517">
            <w:pPr>
              <w:pStyle w:val="15"/>
              <w:rPr>
                <w:rFonts w:ascii="inherit" w:hAnsi="inherit"/>
              </w:rPr>
            </w:pPr>
          </w:p>
        </w:tc>
      </w:tr>
      <w:tr w14:paraId="65A986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5AFDC11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6</w:t>
            </w:r>
          </w:p>
        </w:tc>
        <w:tc>
          <w:tcPr>
            <w:tcW w:w="0" w:type="auto"/>
          </w:tcPr>
          <w:p w14:paraId="00042B2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0" w:type="auto"/>
          </w:tcPr>
          <w:p w14:paraId="671451D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0FA5353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AC4C02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1091BF3">
            <w:pPr>
              <w:pStyle w:val="15"/>
              <w:rPr>
                <w:rFonts w:ascii="inherit" w:hAnsi="inherit"/>
              </w:rPr>
            </w:pPr>
          </w:p>
        </w:tc>
      </w:tr>
      <w:tr w14:paraId="79D952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33B0FD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7</w:t>
            </w:r>
          </w:p>
        </w:tc>
        <w:tc>
          <w:tcPr>
            <w:tcW w:w="0" w:type="auto"/>
          </w:tcPr>
          <w:p w14:paraId="6B5E3E15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0" w:type="auto"/>
          </w:tcPr>
          <w:p w14:paraId="2D7A721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F315F5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20DD07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A8468B5">
            <w:pPr>
              <w:pStyle w:val="15"/>
              <w:rPr>
                <w:rFonts w:ascii="inherit" w:hAnsi="inherit"/>
              </w:rPr>
            </w:pPr>
          </w:p>
        </w:tc>
      </w:tr>
      <w:tr w14:paraId="591DD9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7BD22157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471F705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</w:t>
            </w:r>
          </w:p>
        </w:tc>
        <w:tc>
          <w:tcPr>
            <w:tcW w:w="0" w:type="auto"/>
            <w:gridSpan w:val="3"/>
          </w:tcPr>
          <w:p w14:paraId="244D5AC5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1DED9A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54AAC969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2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Классическая музыка</w:t>
            </w:r>
          </w:p>
        </w:tc>
      </w:tr>
      <w:tr w14:paraId="134E9D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B7CA53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</w:tcPr>
          <w:p w14:paraId="73AA98E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0" w:type="auto"/>
          </w:tcPr>
          <w:p w14:paraId="7DE742D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5387B7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656062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84919">
            <w:pPr>
              <w:pStyle w:val="15"/>
              <w:rPr>
                <w:rFonts w:ascii="inherit" w:hAnsi="inherit"/>
              </w:rPr>
            </w:pPr>
          </w:p>
        </w:tc>
      </w:tr>
      <w:tr w14:paraId="7C4921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FE82D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2</w:t>
            </w:r>
          </w:p>
        </w:tc>
        <w:tc>
          <w:tcPr>
            <w:tcW w:w="0" w:type="auto"/>
          </w:tcPr>
          <w:p w14:paraId="315CE9EC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0" w:type="auto"/>
          </w:tcPr>
          <w:p w14:paraId="344BD6C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53DF61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47C326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2746204">
            <w:pPr>
              <w:pStyle w:val="15"/>
              <w:rPr>
                <w:rFonts w:ascii="inherit" w:hAnsi="inherit"/>
              </w:rPr>
            </w:pPr>
          </w:p>
        </w:tc>
      </w:tr>
      <w:tr w14:paraId="3D5879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6E100A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3</w:t>
            </w:r>
          </w:p>
        </w:tc>
        <w:tc>
          <w:tcPr>
            <w:tcW w:w="0" w:type="auto"/>
          </w:tcPr>
          <w:p w14:paraId="7116C5EB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0" w:type="auto"/>
          </w:tcPr>
          <w:p w14:paraId="763BCD1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805D63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D895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22A7B6E">
            <w:pPr>
              <w:pStyle w:val="15"/>
              <w:rPr>
                <w:rFonts w:ascii="inherit" w:hAnsi="inherit"/>
              </w:rPr>
            </w:pPr>
          </w:p>
        </w:tc>
      </w:tr>
      <w:tr w14:paraId="344BCA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359340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4</w:t>
            </w:r>
          </w:p>
        </w:tc>
        <w:tc>
          <w:tcPr>
            <w:tcW w:w="0" w:type="auto"/>
          </w:tcPr>
          <w:p w14:paraId="3ADAFCED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0" w:type="auto"/>
          </w:tcPr>
          <w:p w14:paraId="6810C75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54EFE4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C6015D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F1C7303">
            <w:pPr>
              <w:pStyle w:val="15"/>
              <w:rPr>
                <w:rFonts w:ascii="inherit" w:hAnsi="inherit"/>
              </w:rPr>
            </w:pPr>
          </w:p>
        </w:tc>
      </w:tr>
      <w:tr w14:paraId="70D19F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D9EAFB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5</w:t>
            </w:r>
          </w:p>
        </w:tc>
        <w:tc>
          <w:tcPr>
            <w:tcW w:w="0" w:type="auto"/>
          </w:tcPr>
          <w:p w14:paraId="334B8FB0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Программная музыка: А.К. Лядов «Кикимора», «Волшебное озеро»; М.П. Мусоргский. «Рассвет на Москве-реке» – вступление к опере «Хованщина»</w:t>
            </w:r>
          </w:p>
        </w:tc>
        <w:tc>
          <w:tcPr>
            <w:tcW w:w="0" w:type="auto"/>
          </w:tcPr>
          <w:p w14:paraId="45F7C6F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73AE66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6A8BCF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3931AE7">
            <w:pPr>
              <w:pStyle w:val="15"/>
              <w:rPr>
                <w:rFonts w:ascii="inherit" w:hAnsi="inherit"/>
              </w:rPr>
            </w:pPr>
          </w:p>
        </w:tc>
      </w:tr>
      <w:tr w14:paraId="0EA840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47DB84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6</w:t>
            </w:r>
          </w:p>
        </w:tc>
        <w:tc>
          <w:tcPr>
            <w:tcW w:w="0" w:type="auto"/>
          </w:tcPr>
          <w:p w14:paraId="6E9BBB82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имфоническая музыка: П.И. Чайковский Симфония № 4, Финал; С.С. Прокофьев. Классическая симфония (№ 1) Первая часть</w:t>
            </w:r>
          </w:p>
        </w:tc>
        <w:tc>
          <w:tcPr>
            <w:tcW w:w="0" w:type="auto"/>
          </w:tcPr>
          <w:p w14:paraId="626C9B9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A6FC17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09262E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A2BCBD0">
            <w:pPr>
              <w:pStyle w:val="15"/>
              <w:rPr>
                <w:rFonts w:ascii="inherit" w:hAnsi="inherit"/>
              </w:rPr>
            </w:pPr>
          </w:p>
        </w:tc>
      </w:tr>
      <w:tr w14:paraId="10ED77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2601EB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7</w:t>
            </w:r>
          </w:p>
        </w:tc>
        <w:tc>
          <w:tcPr>
            <w:tcW w:w="0" w:type="auto"/>
          </w:tcPr>
          <w:p w14:paraId="2531AF97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0" w:type="auto"/>
          </w:tcPr>
          <w:p w14:paraId="695F1FD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29F8AB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BCFE41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61F249A">
            <w:pPr>
              <w:pStyle w:val="15"/>
              <w:rPr>
                <w:rFonts w:ascii="inherit" w:hAnsi="inherit"/>
              </w:rPr>
            </w:pPr>
          </w:p>
        </w:tc>
      </w:tr>
      <w:tr w14:paraId="643C2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CF889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8</w:t>
            </w:r>
          </w:p>
        </w:tc>
        <w:tc>
          <w:tcPr>
            <w:tcW w:w="0" w:type="auto"/>
          </w:tcPr>
          <w:p w14:paraId="1288F746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0" w:type="auto"/>
          </w:tcPr>
          <w:p w14:paraId="60AF456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EF8EF4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8884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A197484">
            <w:pPr>
              <w:pStyle w:val="15"/>
              <w:rPr>
                <w:rFonts w:ascii="inherit" w:hAnsi="inherit"/>
              </w:rPr>
            </w:pPr>
          </w:p>
        </w:tc>
      </w:tr>
      <w:tr w14:paraId="40A216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5F2AB29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068DEEE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</w:t>
            </w:r>
          </w:p>
        </w:tc>
        <w:tc>
          <w:tcPr>
            <w:tcW w:w="0" w:type="auto"/>
            <w:gridSpan w:val="3"/>
          </w:tcPr>
          <w:p w14:paraId="72F21E8C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253190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C1E71B4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3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в жизни человека</w:t>
            </w:r>
          </w:p>
        </w:tc>
      </w:tr>
      <w:tr w14:paraId="5EC711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3A67A6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</w:tcPr>
          <w:p w14:paraId="25889336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Главный музыкальный символ: Гимн России</w:t>
            </w:r>
          </w:p>
        </w:tc>
        <w:tc>
          <w:tcPr>
            <w:tcW w:w="0" w:type="auto"/>
          </w:tcPr>
          <w:p w14:paraId="43C07C6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A63856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3E9733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68EE251">
            <w:pPr>
              <w:pStyle w:val="15"/>
              <w:rPr>
                <w:rFonts w:ascii="inherit" w:hAnsi="inherit"/>
              </w:rPr>
            </w:pPr>
          </w:p>
        </w:tc>
      </w:tr>
      <w:tr w14:paraId="2CC3C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C45AA7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2</w:t>
            </w:r>
          </w:p>
        </w:tc>
        <w:tc>
          <w:tcPr>
            <w:tcW w:w="0" w:type="auto"/>
          </w:tcPr>
          <w:p w14:paraId="0BE30E40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0" w:type="auto"/>
          </w:tcPr>
          <w:p w14:paraId="2B82AE2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26E655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6B0CDB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6D7E9C9">
            <w:pPr>
              <w:pStyle w:val="15"/>
              <w:rPr>
                <w:rFonts w:ascii="inherit" w:hAnsi="inherit"/>
              </w:rPr>
            </w:pPr>
          </w:p>
        </w:tc>
      </w:tr>
      <w:tr w14:paraId="77F8EC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2721D483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46E3DFB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gridSpan w:val="3"/>
          </w:tcPr>
          <w:p w14:paraId="7F35211E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3DE809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506C0AC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ВАРИАТИВНАЯ ЧАСТЬ</w:t>
            </w:r>
          </w:p>
        </w:tc>
      </w:tr>
      <w:tr w14:paraId="4FE072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64E3B792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1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народов мира</w:t>
            </w:r>
          </w:p>
        </w:tc>
      </w:tr>
      <w:tr w14:paraId="656BD0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C60DA6E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</w:tcPr>
          <w:p w14:paraId="5402B7AE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0" w:type="auto"/>
          </w:tcPr>
          <w:p w14:paraId="69BFE31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2826E00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0FB4D9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DDECD69">
            <w:pPr>
              <w:pStyle w:val="15"/>
              <w:rPr>
                <w:rFonts w:ascii="inherit" w:hAnsi="inherit"/>
              </w:rPr>
            </w:pPr>
          </w:p>
        </w:tc>
      </w:tr>
      <w:tr w14:paraId="3C534A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6C97946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2D65E7E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gridSpan w:val="3"/>
          </w:tcPr>
          <w:p w14:paraId="35F2181E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4733D9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59882415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2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Духовная музыка</w:t>
            </w:r>
          </w:p>
        </w:tc>
      </w:tr>
      <w:tr w14:paraId="428E1A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A749CB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</w:tcPr>
          <w:p w14:paraId="0E3AB9EF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0" w:type="auto"/>
          </w:tcPr>
          <w:p w14:paraId="3E638A02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0A0AF7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FECB30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29150">
            <w:pPr>
              <w:pStyle w:val="15"/>
              <w:rPr>
                <w:rFonts w:ascii="inherit" w:hAnsi="inherit"/>
              </w:rPr>
            </w:pPr>
          </w:p>
        </w:tc>
      </w:tr>
      <w:tr w14:paraId="53DD6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A6FC7A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2</w:t>
            </w:r>
          </w:p>
        </w:tc>
        <w:tc>
          <w:tcPr>
            <w:tcW w:w="0" w:type="auto"/>
          </w:tcPr>
          <w:p w14:paraId="06935E45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0" w:type="auto"/>
          </w:tcPr>
          <w:p w14:paraId="7D9EF12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877FDA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E345A1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A2F4A">
            <w:pPr>
              <w:pStyle w:val="15"/>
              <w:rPr>
                <w:rFonts w:ascii="inherit" w:hAnsi="inherit"/>
              </w:rPr>
            </w:pPr>
          </w:p>
        </w:tc>
      </w:tr>
      <w:tr w14:paraId="2D4738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4F587B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3</w:t>
            </w:r>
          </w:p>
        </w:tc>
        <w:tc>
          <w:tcPr>
            <w:tcW w:w="0" w:type="auto"/>
          </w:tcPr>
          <w:p w14:paraId="20260BE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0" w:type="auto"/>
          </w:tcPr>
          <w:p w14:paraId="37A553F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E4EACB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100968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7D2CF10">
            <w:pPr>
              <w:pStyle w:val="15"/>
              <w:rPr>
                <w:rFonts w:ascii="inherit" w:hAnsi="inherit"/>
              </w:rPr>
            </w:pPr>
          </w:p>
        </w:tc>
      </w:tr>
      <w:tr w14:paraId="79C373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459AE70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3957212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0" w:type="auto"/>
            <w:gridSpan w:val="3"/>
          </w:tcPr>
          <w:p w14:paraId="5DA07670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177D45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AC08261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3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театра и кино</w:t>
            </w:r>
          </w:p>
        </w:tc>
      </w:tr>
      <w:tr w14:paraId="5DEE44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259C77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</w:tcPr>
          <w:p w14:paraId="2B2B0692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ая сказка на сцене, на экране: фильм-балет «Хрустальный башмачок» (балет С.С.Прокофьева «Золушка»); aильм-сказка «Золотой ключик, или Приключения Буратино», А.Толстой, муз. А.Рыбникова</w:t>
            </w:r>
          </w:p>
        </w:tc>
        <w:tc>
          <w:tcPr>
            <w:tcW w:w="0" w:type="auto"/>
          </w:tcPr>
          <w:p w14:paraId="3BB34DE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4D4AEB6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4F1149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D24D84D">
            <w:pPr>
              <w:pStyle w:val="15"/>
              <w:rPr>
                <w:rFonts w:ascii="inherit" w:hAnsi="inherit"/>
              </w:rPr>
            </w:pPr>
          </w:p>
        </w:tc>
      </w:tr>
      <w:tr w14:paraId="60E5A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AC158E1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2</w:t>
            </w:r>
          </w:p>
        </w:tc>
        <w:tc>
          <w:tcPr>
            <w:tcW w:w="0" w:type="auto"/>
          </w:tcPr>
          <w:p w14:paraId="6719723B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0" w:type="auto"/>
          </w:tcPr>
          <w:p w14:paraId="2D19087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674BBC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3D97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79F08DB">
            <w:pPr>
              <w:pStyle w:val="15"/>
              <w:rPr>
                <w:rFonts w:ascii="inherit" w:hAnsi="inherit"/>
              </w:rPr>
            </w:pPr>
          </w:p>
        </w:tc>
      </w:tr>
      <w:tr w14:paraId="7B065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26CDB2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3</w:t>
            </w:r>
          </w:p>
        </w:tc>
        <w:tc>
          <w:tcPr>
            <w:tcW w:w="0" w:type="auto"/>
          </w:tcPr>
          <w:p w14:paraId="411A2A3F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0" w:type="auto"/>
          </w:tcPr>
          <w:p w14:paraId="515B74D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7F9151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2B9B02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0223C94">
            <w:pPr>
              <w:pStyle w:val="15"/>
              <w:rPr>
                <w:rFonts w:ascii="inherit" w:hAnsi="inherit"/>
              </w:rPr>
            </w:pPr>
          </w:p>
        </w:tc>
      </w:tr>
      <w:tr w14:paraId="38AB8D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F1A599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4</w:t>
            </w:r>
          </w:p>
        </w:tc>
        <w:tc>
          <w:tcPr>
            <w:tcW w:w="0" w:type="auto"/>
          </w:tcPr>
          <w:p w14:paraId="5C478342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0" w:type="auto"/>
          </w:tcPr>
          <w:p w14:paraId="72E2A87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017456B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C87FF2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7631088">
            <w:pPr>
              <w:pStyle w:val="15"/>
              <w:rPr>
                <w:rFonts w:ascii="inherit" w:hAnsi="inherit"/>
              </w:rPr>
            </w:pPr>
          </w:p>
        </w:tc>
      </w:tr>
      <w:tr w14:paraId="1FD971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D456D8A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5</w:t>
            </w:r>
          </w:p>
        </w:tc>
        <w:tc>
          <w:tcPr>
            <w:tcW w:w="0" w:type="auto"/>
          </w:tcPr>
          <w:p w14:paraId="5E3F8A66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0" w:type="auto"/>
          </w:tcPr>
          <w:p w14:paraId="7378A2B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B1C5EB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4DDAD2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2815311">
            <w:pPr>
              <w:pStyle w:val="15"/>
              <w:rPr>
                <w:rFonts w:ascii="inherit" w:hAnsi="inherit"/>
              </w:rPr>
            </w:pPr>
          </w:p>
        </w:tc>
      </w:tr>
      <w:tr w14:paraId="70F9C5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F45149E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6</w:t>
            </w:r>
          </w:p>
        </w:tc>
        <w:tc>
          <w:tcPr>
            <w:tcW w:w="0" w:type="auto"/>
          </w:tcPr>
          <w:p w14:paraId="6A383360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0" w:type="auto"/>
          </w:tcPr>
          <w:p w14:paraId="25FF59B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07C9BD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FA3FD0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BAE782C">
            <w:pPr>
              <w:pStyle w:val="15"/>
              <w:rPr>
                <w:rFonts w:ascii="inherit" w:hAnsi="inherit"/>
              </w:rPr>
            </w:pPr>
          </w:p>
        </w:tc>
      </w:tr>
      <w:tr w14:paraId="555173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124099FE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3BD5E3F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</w:t>
            </w:r>
          </w:p>
        </w:tc>
        <w:tc>
          <w:tcPr>
            <w:tcW w:w="0" w:type="auto"/>
            <w:gridSpan w:val="3"/>
          </w:tcPr>
          <w:p w14:paraId="0FBA63AC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56187D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1B7CC99E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4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Современная музыкальная культура</w:t>
            </w:r>
          </w:p>
        </w:tc>
      </w:tr>
      <w:tr w14:paraId="22ED9B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5DEB35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1</w:t>
            </w:r>
          </w:p>
        </w:tc>
        <w:tc>
          <w:tcPr>
            <w:tcW w:w="0" w:type="auto"/>
          </w:tcPr>
          <w:p w14:paraId="26E72E7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0" w:type="auto"/>
          </w:tcPr>
          <w:p w14:paraId="749BBC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0417C96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6E5969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DF76A8E">
            <w:pPr>
              <w:pStyle w:val="15"/>
              <w:rPr>
                <w:rFonts w:ascii="inherit" w:hAnsi="inherit"/>
              </w:rPr>
            </w:pPr>
          </w:p>
        </w:tc>
      </w:tr>
      <w:tr w14:paraId="0CBFC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4B8983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2</w:t>
            </w:r>
          </w:p>
        </w:tc>
        <w:tc>
          <w:tcPr>
            <w:tcW w:w="0" w:type="auto"/>
          </w:tcPr>
          <w:p w14:paraId="0541FF8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Джаз: С. Джоплин регтайм «Артист эстрады». Б. Тиэл «Как прекрасен мир!», Д. Херман «Hello Dolly» в исполнении Л. Армстронга</w:t>
            </w:r>
          </w:p>
        </w:tc>
        <w:tc>
          <w:tcPr>
            <w:tcW w:w="0" w:type="auto"/>
          </w:tcPr>
          <w:p w14:paraId="55A3ADA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78043B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BB73A1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28931C6">
            <w:pPr>
              <w:pStyle w:val="15"/>
              <w:rPr>
                <w:rFonts w:ascii="inherit" w:hAnsi="inherit"/>
              </w:rPr>
            </w:pPr>
          </w:p>
        </w:tc>
      </w:tr>
      <w:tr w14:paraId="275E8B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0387E5B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3</w:t>
            </w:r>
          </w:p>
        </w:tc>
        <w:tc>
          <w:tcPr>
            <w:tcW w:w="0" w:type="auto"/>
          </w:tcPr>
          <w:p w14:paraId="0E4BCD87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0" w:type="auto"/>
          </w:tcPr>
          <w:p w14:paraId="6910CB02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656B88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3BD62B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5F5A909">
            <w:pPr>
              <w:pStyle w:val="15"/>
              <w:rPr>
                <w:rFonts w:ascii="inherit" w:hAnsi="inherit"/>
              </w:rPr>
            </w:pPr>
          </w:p>
        </w:tc>
      </w:tr>
      <w:tr w14:paraId="2B540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A980E2C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4</w:t>
            </w:r>
          </w:p>
        </w:tc>
        <w:tc>
          <w:tcPr>
            <w:tcW w:w="0" w:type="auto"/>
          </w:tcPr>
          <w:p w14:paraId="2682B64B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0" w:type="auto"/>
          </w:tcPr>
          <w:p w14:paraId="09168FA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2DFD4E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FBADED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D1A45F7">
            <w:pPr>
              <w:pStyle w:val="15"/>
              <w:rPr>
                <w:rFonts w:ascii="inherit" w:hAnsi="inherit"/>
              </w:rPr>
            </w:pPr>
          </w:p>
        </w:tc>
      </w:tr>
      <w:tr w14:paraId="3326F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4A4D1261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4C71235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gridSpan w:val="3"/>
          </w:tcPr>
          <w:p w14:paraId="058501A7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06C12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764F379B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14:paraId="1EDE282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4</w:t>
            </w:r>
          </w:p>
        </w:tc>
        <w:tc>
          <w:tcPr>
            <w:tcW w:w="0" w:type="auto"/>
          </w:tcPr>
          <w:p w14:paraId="204FA80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0" w:type="auto"/>
          </w:tcPr>
          <w:p w14:paraId="02E1558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0" w:type="auto"/>
          </w:tcPr>
          <w:p w14:paraId="7F243092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14:paraId="280BB869">
      <w:pPr>
        <w:rPr>
          <w:rFonts w:ascii="Times New Roman" w:hAnsi="Times New Roman" w:cs="Times New Roman"/>
          <w:b/>
          <w:bCs/>
          <w:caps/>
        </w:rPr>
      </w:pPr>
      <w:r>
        <w:rPr>
          <w:b/>
          <w:bCs/>
          <w:caps/>
        </w:rPr>
        <w:t>3 КЛАСС</w:t>
      </w:r>
    </w:p>
    <w:tbl>
      <w:tblPr>
        <w:tblStyle w:val="16"/>
        <w:tblW w:w="1513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111"/>
        <w:gridCol w:w="759"/>
        <w:gridCol w:w="1166"/>
        <w:gridCol w:w="1177"/>
        <w:gridCol w:w="3356"/>
      </w:tblGrid>
      <w:tr w14:paraId="193185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 w14:paraId="55BED1CE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№ п/п</w:t>
            </w:r>
          </w:p>
        </w:tc>
        <w:tc>
          <w:tcPr>
            <w:tcW w:w="0" w:type="auto"/>
            <w:vMerge w:val="restart"/>
          </w:tcPr>
          <w:p w14:paraId="48ABC45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</w:tcPr>
          <w:p w14:paraId="1BB7FD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08710ED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Электронные (цифровые) образовательные ресурсы</w:t>
            </w:r>
          </w:p>
        </w:tc>
      </w:tr>
      <w:tr w14:paraId="725EA5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 w14:paraId="39ABAB1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</w:tcPr>
          <w:p w14:paraId="1D5D8E54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49F0D6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сего</w:t>
            </w:r>
          </w:p>
        </w:tc>
        <w:tc>
          <w:tcPr>
            <w:tcW w:w="0" w:type="auto"/>
          </w:tcPr>
          <w:p w14:paraId="0194172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нтрольные работы</w:t>
            </w:r>
          </w:p>
        </w:tc>
        <w:tc>
          <w:tcPr>
            <w:tcW w:w="0" w:type="auto"/>
          </w:tcPr>
          <w:p w14:paraId="0FB233A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рактические работы</w:t>
            </w:r>
          </w:p>
        </w:tc>
        <w:tc>
          <w:tcPr>
            <w:tcW w:w="0" w:type="auto"/>
            <w:vMerge w:val="continue"/>
          </w:tcPr>
          <w:p w14:paraId="30D1CFDF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5EB902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1BB76D29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ИНВАРИАНТНАЯ ЧАСТЬ</w:t>
            </w:r>
          </w:p>
        </w:tc>
      </w:tr>
      <w:tr w14:paraId="0A07D6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47643581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1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Народная музыка России</w:t>
            </w:r>
          </w:p>
        </w:tc>
      </w:tr>
      <w:tr w14:paraId="0F78E7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382B62C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</w:tcPr>
          <w:p w14:paraId="4B203192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0" w:type="auto"/>
          </w:tcPr>
          <w:p w14:paraId="7C601EE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4F0086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6984AD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83357EA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125F5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73DAD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2</w:t>
            </w:r>
          </w:p>
        </w:tc>
        <w:tc>
          <w:tcPr>
            <w:tcW w:w="0" w:type="auto"/>
          </w:tcPr>
          <w:p w14:paraId="2AAEC5C9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0" w:type="auto"/>
          </w:tcPr>
          <w:p w14:paraId="12F949A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273350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A760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483BFDB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862D8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25F25D5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3</w:t>
            </w:r>
          </w:p>
        </w:tc>
        <w:tc>
          <w:tcPr>
            <w:tcW w:w="0" w:type="auto"/>
          </w:tcPr>
          <w:p w14:paraId="7CFD139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е народные музыкальные инструменты и народные песни: «Пошла млада за водой», «Ах, улица, улица широкая». Инструментальные наигрыши. Плясовые мелодии</w:t>
            </w:r>
          </w:p>
        </w:tc>
        <w:tc>
          <w:tcPr>
            <w:tcW w:w="0" w:type="auto"/>
          </w:tcPr>
          <w:p w14:paraId="4AA9BFA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676496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F82BFC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B4352E0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AC80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A0940B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4</w:t>
            </w:r>
          </w:p>
        </w:tc>
        <w:tc>
          <w:tcPr>
            <w:tcW w:w="0" w:type="auto"/>
          </w:tcPr>
          <w:p w14:paraId="04663CC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0" w:type="auto"/>
          </w:tcPr>
          <w:p w14:paraId="6C13202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3CDA49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76F456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B31C81A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241FB7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1DCACA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5</w:t>
            </w:r>
          </w:p>
        </w:tc>
        <w:tc>
          <w:tcPr>
            <w:tcW w:w="0" w:type="auto"/>
          </w:tcPr>
          <w:p w14:paraId="620A7829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0" w:type="auto"/>
          </w:tcPr>
          <w:p w14:paraId="217DB47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EBF447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AD4217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C56E461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4E6C9A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D9C2FC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6</w:t>
            </w:r>
          </w:p>
        </w:tc>
        <w:tc>
          <w:tcPr>
            <w:tcW w:w="0" w:type="auto"/>
          </w:tcPr>
          <w:p w14:paraId="5453586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0" w:type="auto"/>
          </w:tcPr>
          <w:p w14:paraId="4028D7D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D8514E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B36FD4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42ECBB3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7A78EA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425FE42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1A3A640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</w:t>
            </w:r>
          </w:p>
        </w:tc>
        <w:tc>
          <w:tcPr>
            <w:tcW w:w="0" w:type="auto"/>
            <w:gridSpan w:val="3"/>
          </w:tcPr>
          <w:p w14:paraId="4A7D2641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615C54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01872431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2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Классическая музыка</w:t>
            </w:r>
          </w:p>
        </w:tc>
      </w:tr>
      <w:tr w14:paraId="3AAAB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780BA1E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</w:tcPr>
          <w:p w14:paraId="729573FB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0" w:type="auto"/>
          </w:tcPr>
          <w:p w14:paraId="7FEF8BE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9C3CF2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5E92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6078A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2653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54274E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2</w:t>
            </w:r>
          </w:p>
        </w:tc>
        <w:tc>
          <w:tcPr>
            <w:tcW w:w="0" w:type="auto"/>
          </w:tcPr>
          <w:p w14:paraId="34D1B853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0" w:type="auto"/>
          </w:tcPr>
          <w:p w14:paraId="6A6FDC6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9CDDC1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081B07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6C06A88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5D4082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2C4F26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3</w:t>
            </w:r>
          </w:p>
        </w:tc>
        <w:tc>
          <w:tcPr>
            <w:tcW w:w="0" w:type="auto"/>
          </w:tcPr>
          <w:p w14:paraId="2941A51D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ые инструменты. Фортепиано: «Гном», «Старый замок» из фортепианного цикла «Картинки с выставки» М.П. Мусоргского; «Школьные годы» муз. Д. Кабалевского, сл.Е.Долматовского</w:t>
            </w:r>
          </w:p>
        </w:tc>
        <w:tc>
          <w:tcPr>
            <w:tcW w:w="0" w:type="auto"/>
          </w:tcPr>
          <w:p w14:paraId="78A0BCA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4E70A4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978D5C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A7F8093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5EAFB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B71DDFB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4</w:t>
            </w:r>
          </w:p>
        </w:tc>
        <w:tc>
          <w:tcPr>
            <w:tcW w:w="0" w:type="auto"/>
          </w:tcPr>
          <w:p w14:paraId="01A552FD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0" w:type="auto"/>
          </w:tcPr>
          <w:p w14:paraId="060B11F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BC9BD0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EAF7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AFFCE09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98A71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862BD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5</w:t>
            </w:r>
          </w:p>
        </w:tc>
        <w:tc>
          <w:tcPr>
            <w:tcW w:w="0" w:type="auto"/>
          </w:tcPr>
          <w:p w14:paraId="18920DE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0" w:type="auto"/>
          </w:tcPr>
          <w:p w14:paraId="4F08303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98E61A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D45405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D67C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4FAB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15D8095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6</w:t>
            </w:r>
          </w:p>
        </w:tc>
        <w:tc>
          <w:tcPr>
            <w:tcW w:w="0" w:type="auto"/>
          </w:tcPr>
          <w:p w14:paraId="61B08C2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0" w:type="auto"/>
          </w:tcPr>
          <w:p w14:paraId="068591F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215971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3CA334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15B3600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61A46F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40100A4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7</w:t>
            </w:r>
          </w:p>
        </w:tc>
        <w:tc>
          <w:tcPr>
            <w:tcW w:w="0" w:type="auto"/>
          </w:tcPr>
          <w:p w14:paraId="5425C719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0" w:type="auto"/>
          </w:tcPr>
          <w:p w14:paraId="4B306C1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05E986A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972206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2B2D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5FAEC0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73E6CC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8</w:t>
            </w:r>
          </w:p>
        </w:tc>
        <w:tc>
          <w:tcPr>
            <w:tcW w:w="0" w:type="auto"/>
          </w:tcPr>
          <w:p w14:paraId="173373B2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0" w:type="auto"/>
          </w:tcPr>
          <w:p w14:paraId="28BEE97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EAF685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C38750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EB84FBE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B53D9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7E768C60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13ED4AD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</w:t>
            </w:r>
          </w:p>
        </w:tc>
        <w:tc>
          <w:tcPr>
            <w:tcW w:w="0" w:type="auto"/>
            <w:gridSpan w:val="3"/>
          </w:tcPr>
          <w:p w14:paraId="6F4A16B7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45AD79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7CA4B1CC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3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в жизни человека</w:t>
            </w:r>
          </w:p>
        </w:tc>
      </w:tr>
      <w:tr w14:paraId="487B34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09A0CC1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</w:tcPr>
          <w:p w14:paraId="188C6963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го короля» из сюиты «Пер Гюнт»</w:t>
            </w:r>
          </w:p>
        </w:tc>
        <w:tc>
          <w:tcPr>
            <w:tcW w:w="0" w:type="auto"/>
          </w:tcPr>
          <w:p w14:paraId="521C3452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FB9918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8905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F37081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46327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6C46A5A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2</w:t>
            </w:r>
          </w:p>
        </w:tc>
        <w:tc>
          <w:tcPr>
            <w:tcW w:w="0" w:type="auto"/>
          </w:tcPr>
          <w:p w14:paraId="628BC333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Л.ван Бетховена</w:t>
            </w:r>
          </w:p>
        </w:tc>
        <w:tc>
          <w:tcPr>
            <w:tcW w:w="0" w:type="auto"/>
          </w:tcPr>
          <w:p w14:paraId="1D67A0A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DA5746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A6F667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A4069B3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0F40E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B66326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3</w:t>
            </w:r>
          </w:p>
        </w:tc>
        <w:tc>
          <w:tcPr>
            <w:tcW w:w="0" w:type="auto"/>
          </w:tcPr>
          <w:p w14:paraId="41DEA099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0" w:type="auto"/>
          </w:tcPr>
          <w:p w14:paraId="5FEFB95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0A7F15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874F40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5DB94DC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4E053B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1C17785C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5D84A1B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0" w:type="auto"/>
            <w:gridSpan w:val="3"/>
          </w:tcPr>
          <w:p w14:paraId="7BDA823D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641045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4B3BDB0E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ВАРИАТИВНАЯ ЧАСТЬ</w:t>
            </w:r>
          </w:p>
        </w:tc>
      </w:tr>
      <w:tr w14:paraId="30A113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1211628E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1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народов мира</w:t>
            </w:r>
          </w:p>
        </w:tc>
      </w:tr>
      <w:tr w14:paraId="3AF617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1E21C0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</w:tcPr>
          <w:p w14:paraId="455B803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Фольклор других народов и стран в музыке отечественных и зарубежных композиторов: «Мама» русского композитора В. Гаврилина и итальянского — Ч.Биксио; C.В. Рахманинов «Не пой, красавица при мне» и Ж.Бизе Фарандола из 2-й сюиты «Арлезианка»</w:t>
            </w:r>
          </w:p>
        </w:tc>
        <w:tc>
          <w:tcPr>
            <w:tcW w:w="0" w:type="auto"/>
          </w:tcPr>
          <w:p w14:paraId="71C1D29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4694DDB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6742C3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9092395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6FECB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62963BA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2</w:t>
            </w:r>
          </w:p>
        </w:tc>
        <w:tc>
          <w:tcPr>
            <w:tcW w:w="0" w:type="auto"/>
          </w:tcPr>
          <w:p w14:paraId="7DE5683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Образы других культур в музыке русских композиторов: М. Мусоргский Танец персидок из оперы «Хованщина». А.Хачатурян «Танец с саблями» из балета «Гаянэ»</w:t>
            </w:r>
          </w:p>
        </w:tc>
        <w:tc>
          <w:tcPr>
            <w:tcW w:w="0" w:type="auto"/>
          </w:tcPr>
          <w:p w14:paraId="14C9068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D5E141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B15DD3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A3C062B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26C87B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8BB94C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3</w:t>
            </w:r>
          </w:p>
        </w:tc>
        <w:tc>
          <w:tcPr>
            <w:tcW w:w="0" w:type="auto"/>
          </w:tcPr>
          <w:p w14:paraId="5A99CC47">
            <w:pPr>
              <w:pStyle w:val="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</w:t>
            </w:r>
            <w:r>
              <w:rPr>
                <w:rFonts w:ascii="inherit" w:hAnsi="inherit"/>
              </w:rPr>
              <w:t>усские музыкальные цитаты в творчестве зарубежных композиторов: П. Сарасате «Москвичка». И.Штраус «Русский марш»</w:t>
            </w:r>
          </w:p>
        </w:tc>
        <w:tc>
          <w:tcPr>
            <w:tcW w:w="0" w:type="auto"/>
          </w:tcPr>
          <w:p w14:paraId="5D94161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CC4B08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64ACBD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86ED7B6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86B8F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617C719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4B7E634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gridSpan w:val="3"/>
          </w:tcPr>
          <w:p w14:paraId="2449346F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432F51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07626F7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2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Духовная музыка</w:t>
            </w:r>
          </w:p>
        </w:tc>
      </w:tr>
      <w:tr w14:paraId="42764B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097F1D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</w:tcPr>
          <w:p w14:paraId="6AA12911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елигиозные праздники: вербное воскресенье: «Вербочки» русского поэта А. Блока. Выучи и спой песни А. Гречанинова и Р. Глиэра</w:t>
            </w:r>
          </w:p>
        </w:tc>
        <w:tc>
          <w:tcPr>
            <w:tcW w:w="0" w:type="auto"/>
          </w:tcPr>
          <w:p w14:paraId="77851DF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0E46EB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036367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DFEDE3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B3A02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5E9368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2</w:t>
            </w:r>
          </w:p>
        </w:tc>
        <w:tc>
          <w:tcPr>
            <w:tcW w:w="0" w:type="auto"/>
          </w:tcPr>
          <w:p w14:paraId="5C4E4FD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0" w:type="auto"/>
          </w:tcPr>
          <w:p w14:paraId="218F1B4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F476DC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78B29D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8287C66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AC4D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175FCDC2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1462B89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gridSpan w:val="3"/>
          </w:tcPr>
          <w:p w14:paraId="447EEFE5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10B0B3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10E52F84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3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театра и кино</w:t>
            </w:r>
          </w:p>
        </w:tc>
      </w:tr>
      <w:tr w14:paraId="1AB462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8398015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</w:tcPr>
          <w:p w14:paraId="6FFE8E4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0" w:type="auto"/>
          </w:tcPr>
          <w:p w14:paraId="2EE34B1E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6211765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E87EC5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A9F00A0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59DB7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343C4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2</w:t>
            </w:r>
          </w:p>
        </w:tc>
        <w:tc>
          <w:tcPr>
            <w:tcW w:w="0" w:type="auto"/>
          </w:tcPr>
          <w:p w14:paraId="7EEC79EE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0" w:type="auto"/>
          </w:tcPr>
          <w:p w14:paraId="0B7F94D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7933FEA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8F4B45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7A18F6A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A93BD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CEDB0A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3</w:t>
            </w:r>
          </w:p>
        </w:tc>
        <w:tc>
          <w:tcPr>
            <w:tcW w:w="0" w:type="auto"/>
          </w:tcPr>
          <w:p w14:paraId="11A95285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0" w:type="auto"/>
          </w:tcPr>
          <w:p w14:paraId="0E64DBE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F42C59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89F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4662E6A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2CE58F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34DA6B98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058EBF1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</w:t>
            </w:r>
          </w:p>
        </w:tc>
        <w:tc>
          <w:tcPr>
            <w:tcW w:w="0" w:type="auto"/>
            <w:gridSpan w:val="3"/>
          </w:tcPr>
          <w:p w14:paraId="41B94F01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726CB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15A91AE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4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Современная музыкальная культура</w:t>
            </w:r>
          </w:p>
        </w:tc>
      </w:tr>
      <w:tr w14:paraId="52A05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8D5E2E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1</w:t>
            </w:r>
          </w:p>
        </w:tc>
        <w:tc>
          <w:tcPr>
            <w:tcW w:w="0" w:type="auto"/>
          </w:tcPr>
          <w:p w14:paraId="4B65EC85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сполнители современной музыки: SHAMAN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0" w:type="auto"/>
          </w:tcPr>
          <w:p w14:paraId="6564395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65A9D62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2222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7C473A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55A308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83F833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2</w:t>
            </w:r>
          </w:p>
        </w:tc>
        <w:tc>
          <w:tcPr>
            <w:tcW w:w="0" w:type="auto"/>
          </w:tcPr>
          <w:p w14:paraId="7A6A84B7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Особенности джаза: «Колыбельная» из оперы Дж. Гершвина «Порги и Бесс»</w:t>
            </w:r>
          </w:p>
        </w:tc>
        <w:tc>
          <w:tcPr>
            <w:tcW w:w="0" w:type="auto"/>
          </w:tcPr>
          <w:p w14:paraId="50308F0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AC7A93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B2F005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C43C1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2CC3DD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CB039B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3</w:t>
            </w:r>
          </w:p>
        </w:tc>
        <w:tc>
          <w:tcPr>
            <w:tcW w:w="0" w:type="auto"/>
          </w:tcPr>
          <w:p w14:paraId="77B372CB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0" w:type="auto"/>
          </w:tcPr>
          <w:p w14:paraId="3355A98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86CF32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502B3C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845D8F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D5238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69D9C32B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0B0B029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gridSpan w:val="3"/>
          </w:tcPr>
          <w:p w14:paraId="335D25C4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4CF8CB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EE1B172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5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льная грамота</w:t>
            </w:r>
          </w:p>
        </w:tc>
      </w:tr>
      <w:tr w14:paraId="3894BA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CA3475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1</w:t>
            </w:r>
          </w:p>
        </w:tc>
        <w:tc>
          <w:tcPr>
            <w:tcW w:w="0" w:type="auto"/>
          </w:tcPr>
          <w:p w14:paraId="16A8A95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0" w:type="auto"/>
          </w:tcPr>
          <w:p w14:paraId="2CFE54CE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6DA3705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FCCB1E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13FF00C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404E32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59D767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2</w:t>
            </w:r>
          </w:p>
        </w:tc>
        <w:tc>
          <w:tcPr>
            <w:tcW w:w="0" w:type="auto"/>
          </w:tcPr>
          <w:p w14:paraId="162AE581">
            <w:pPr>
              <w:pStyle w:val="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</w:t>
            </w:r>
            <w:r>
              <w:rPr>
                <w:rFonts w:ascii="inherit" w:hAnsi="inherit"/>
              </w:rPr>
              <w:t>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0" w:type="auto"/>
          </w:tcPr>
          <w:p w14:paraId="3B23B0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3BA1A2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BA121E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2F34E8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1bf8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1bf8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FA180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2717F197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0686CC5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gridSpan w:val="3"/>
          </w:tcPr>
          <w:p w14:paraId="6AA05188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0D4DA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4A148DD8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14:paraId="6430BD9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4</w:t>
            </w:r>
          </w:p>
        </w:tc>
        <w:tc>
          <w:tcPr>
            <w:tcW w:w="0" w:type="auto"/>
          </w:tcPr>
          <w:p w14:paraId="39F071BE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0" w:type="auto"/>
          </w:tcPr>
          <w:p w14:paraId="184F5B1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0</w:t>
            </w:r>
          </w:p>
        </w:tc>
        <w:tc>
          <w:tcPr>
            <w:tcW w:w="0" w:type="auto"/>
          </w:tcPr>
          <w:p w14:paraId="515CAFE6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14:paraId="35539BB8">
      <w:pPr>
        <w:rPr>
          <w:rFonts w:ascii="Times New Roman" w:hAnsi="Times New Roman" w:cs="Times New Roman"/>
          <w:b/>
          <w:bCs/>
          <w:caps/>
        </w:rPr>
      </w:pPr>
      <w:r>
        <w:rPr>
          <w:b/>
          <w:bCs/>
          <w:caps/>
        </w:rPr>
        <w:t>4 КЛАСС</w:t>
      </w:r>
    </w:p>
    <w:tbl>
      <w:tblPr>
        <w:tblStyle w:val="16"/>
        <w:tblW w:w="1513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111"/>
        <w:gridCol w:w="759"/>
        <w:gridCol w:w="1163"/>
        <w:gridCol w:w="1174"/>
        <w:gridCol w:w="3362"/>
      </w:tblGrid>
      <w:tr w14:paraId="51E162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 w14:paraId="2283DCE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№ п/п</w:t>
            </w:r>
          </w:p>
        </w:tc>
        <w:tc>
          <w:tcPr>
            <w:tcW w:w="0" w:type="auto"/>
            <w:vMerge w:val="restart"/>
          </w:tcPr>
          <w:p w14:paraId="417C8BF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</w:tcPr>
          <w:p w14:paraId="01A7028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75A719A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Электронные (цифровые) образовательные ресурсы</w:t>
            </w:r>
          </w:p>
        </w:tc>
      </w:tr>
      <w:tr w14:paraId="331ADA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 w14:paraId="17B3AFB4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</w:tcPr>
          <w:p w14:paraId="20F6C363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48182A4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сего</w:t>
            </w:r>
          </w:p>
        </w:tc>
        <w:tc>
          <w:tcPr>
            <w:tcW w:w="0" w:type="auto"/>
          </w:tcPr>
          <w:p w14:paraId="0E1729AE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нтрольные работы</w:t>
            </w:r>
          </w:p>
        </w:tc>
        <w:tc>
          <w:tcPr>
            <w:tcW w:w="0" w:type="auto"/>
          </w:tcPr>
          <w:p w14:paraId="2D3D5D9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рактические работы</w:t>
            </w:r>
          </w:p>
        </w:tc>
        <w:tc>
          <w:tcPr>
            <w:tcW w:w="0" w:type="auto"/>
            <w:vMerge w:val="continue"/>
          </w:tcPr>
          <w:p w14:paraId="77497BF2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3B10FA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70A7BD15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ИНВАРИАНТНАЯ ЧАСТЬ</w:t>
            </w:r>
          </w:p>
        </w:tc>
      </w:tr>
      <w:tr w14:paraId="7E5F3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3B61662E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1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Народная музыка России</w:t>
            </w:r>
          </w:p>
        </w:tc>
      </w:tr>
      <w:tr w14:paraId="58269F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2920EA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</w:tcPr>
          <w:p w14:paraId="1731B18D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0" w:type="auto"/>
          </w:tcPr>
          <w:p w14:paraId="5D27E52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9E1079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731A08E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64B96C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C6D54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516BC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2</w:t>
            </w:r>
          </w:p>
        </w:tc>
        <w:tc>
          <w:tcPr>
            <w:tcW w:w="0" w:type="auto"/>
          </w:tcPr>
          <w:p w14:paraId="50D57DAB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0" w:type="auto"/>
          </w:tcPr>
          <w:p w14:paraId="668C90C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B7FE96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751CAF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0A18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2EF6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2CB345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3</w:t>
            </w:r>
          </w:p>
        </w:tc>
        <w:tc>
          <w:tcPr>
            <w:tcW w:w="0" w:type="auto"/>
          </w:tcPr>
          <w:p w14:paraId="3F130C16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0" w:type="auto"/>
          </w:tcPr>
          <w:p w14:paraId="0EC47CA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00B51D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B093FC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9113C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61C6B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94BD29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4</w:t>
            </w:r>
          </w:p>
        </w:tc>
        <w:tc>
          <w:tcPr>
            <w:tcW w:w="0" w:type="auto"/>
          </w:tcPr>
          <w:p w14:paraId="483270D1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0" w:type="auto"/>
          </w:tcPr>
          <w:p w14:paraId="69C2355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7D3A78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82E3F4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62D8347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7721DA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38B591A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5</w:t>
            </w:r>
          </w:p>
        </w:tc>
        <w:tc>
          <w:tcPr>
            <w:tcW w:w="0" w:type="auto"/>
          </w:tcPr>
          <w:p w14:paraId="31C09A9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Фольклор народов России: Якутские народные мелодии «Призыв весны», «Якутский танец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0" w:type="auto"/>
          </w:tcPr>
          <w:p w14:paraId="4FAD65F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687E5E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CA7F52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E6E057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7D9CD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FD8242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6</w:t>
            </w:r>
          </w:p>
        </w:tc>
        <w:tc>
          <w:tcPr>
            <w:tcW w:w="0" w:type="auto"/>
          </w:tcPr>
          <w:p w14:paraId="53A1A18E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0" w:type="auto"/>
          </w:tcPr>
          <w:p w14:paraId="0232984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439FEE5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7AD0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41CAA10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57CE6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09977257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396D57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</w:t>
            </w:r>
          </w:p>
        </w:tc>
        <w:tc>
          <w:tcPr>
            <w:tcW w:w="0" w:type="auto"/>
            <w:gridSpan w:val="3"/>
          </w:tcPr>
          <w:p w14:paraId="011A32E1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117952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6C86BC4F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2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Классическая музыка</w:t>
            </w:r>
          </w:p>
        </w:tc>
      </w:tr>
      <w:tr w14:paraId="49AE02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60A8EA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</w:tcPr>
          <w:p w14:paraId="7C15F801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0" w:type="auto"/>
          </w:tcPr>
          <w:p w14:paraId="49FF89E2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370A0E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E39D69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C6E8192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CFA31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0B3985C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2</w:t>
            </w:r>
          </w:p>
        </w:tc>
        <w:tc>
          <w:tcPr>
            <w:tcW w:w="0" w:type="auto"/>
          </w:tcPr>
          <w:p w14:paraId="67BF6CBF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0" w:type="auto"/>
          </w:tcPr>
          <w:p w14:paraId="51CD498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886E1D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B83D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EEFFCDE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7FD4E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42844BE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3</w:t>
            </w:r>
          </w:p>
        </w:tc>
        <w:tc>
          <w:tcPr>
            <w:tcW w:w="0" w:type="auto"/>
          </w:tcPr>
          <w:p w14:paraId="5D55DA93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0" w:type="auto"/>
          </w:tcPr>
          <w:p w14:paraId="35D2C93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9A6CA0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6CBD33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E0351CB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12231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CA44C8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4</w:t>
            </w:r>
          </w:p>
        </w:tc>
        <w:tc>
          <w:tcPr>
            <w:tcW w:w="0" w:type="auto"/>
          </w:tcPr>
          <w:p w14:paraId="56C05906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0" w:type="auto"/>
          </w:tcPr>
          <w:p w14:paraId="4D16C66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09444C1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ED8EFD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B5A1AE6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7127E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F7FE1EF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5</w:t>
            </w:r>
          </w:p>
        </w:tc>
        <w:tc>
          <w:tcPr>
            <w:tcW w:w="0" w:type="auto"/>
          </w:tcPr>
          <w:p w14:paraId="588BB52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0" w:type="auto"/>
          </w:tcPr>
          <w:p w14:paraId="110756C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166733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3B5859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8DBC5F6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6709EE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29AA8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6</w:t>
            </w:r>
          </w:p>
        </w:tc>
        <w:tc>
          <w:tcPr>
            <w:tcW w:w="0" w:type="auto"/>
          </w:tcPr>
          <w:p w14:paraId="3F3E915E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0" w:type="auto"/>
          </w:tcPr>
          <w:p w14:paraId="14FD50A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0B5EE5D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9326ADF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5D6DA12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650C2B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519906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7</w:t>
            </w:r>
          </w:p>
        </w:tc>
        <w:tc>
          <w:tcPr>
            <w:tcW w:w="0" w:type="auto"/>
          </w:tcPr>
          <w:p w14:paraId="4E32387D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0" w:type="auto"/>
          </w:tcPr>
          <w:p w14:paraId="5A8894D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60D7BB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6D5A50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87119B5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C317B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42883B5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8</w:t>
            </w:r>
          </w:p>
        </w:tc>
        <w:tc>
          <w:tcPr>
            <w:tcW w:w="0" w:type="auto"/>
          </w:tcPr>
          <w:p w14:paraId="09A9558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0" w:type="auto"/>
          </w:tcPr>
          <w:p w14:paraId="74EEA4A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088E037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C7D927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D396EEC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00F4C6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126CB39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9</w:t>
            </w:r>
          </w:p>
        </w:tc>
        <w:tc>
          <w:tcPr>
            <w:tcW w:w="0" w:type="auto"/>
          </w:tcPr>
          <w:p w14:paraId="46B4CC8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0" w:type="auto"/>
          </w:tcPr>
          <w:p w14:paraId="3A8161A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0348D17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614191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BB90D1A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4B0AAE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6CF3A62C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2F5251E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</w:t>
            </w:r>
          </w:p>
        </w:tc>
        <w:tc>
          <w:tcPr>
            <w:tcW w:w="0" w:type="auto"/>
            <w:gridSpan w:val="3"/>
          </w:tcPr>
          <w:p w14:paraId="0387174E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75AD76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F38E6CF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3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в жизни человека</w:t>
            </w:r>
          </w:p>
        </w:tc>
      </w:tr>
      <w:tr w14:paraId="06CE1D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EC917A5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</w:tcPr>
          <w:p w14:paraId="6AB5C623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0" w:type="auto"/>
          </w:tcPr>
          <w:p w14:paraId="4CC1BF1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1EB0563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FD4574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5E0B516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9E2C7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0235FEA2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796B8E0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gridSpan w:val="3"/>
          </w:tcPr>
          <w:p w14:paraId="293ADC2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31A884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656ABCB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ВАРИАТИВНАЯ ЧАСТЬ</w:t>
            </w:r>
          </w:p>
        </w:tc>
      </w:tr>
      <w:tr w14:paraId="0E3E75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1ABD45B5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1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народов мира</w:t>
            </w:r>
          </w:p>
        </w:tc>
      </w:tr>
      <w:tr w14:paraId="53ADE3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1A2DF68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</w:tcPr>
          <w:p w14:paraId="27BA9C4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0" w:type="auto"/>
          </w:tcPr>
          <w:p w14:paraId="74D58C0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3FBA146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486C1A0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79933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506082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A22307E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2</w:t>
            </w:r>
          </w:p>
        </w:tc>
        <w:tc>
          <w:tcPr>
            <w:tcW w:w="0" w:type="auto"/>
          </w:tcPr>
          <w:p w14:paraId="7BE3E5B8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 стран дальнего зарубежья: норвежская народная песня «Волшебный смычок»; А.Дворжак Славянский танец № 2 ми-минор, Юмореска. Б.Сметана Симфоническая поэма «Влтава»</w:t>
            </w:r>
          </w:p>
        </w:tc>
        <w:tc>
          <w:tcPr>
            <w:tcW w:w="0" w:type="auto"/>
          </w:tcPr>
          <w:p w14:paraId="5D9C9B2A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6DFA736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26A4C7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BC7287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4CC50A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5F13772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68B682E7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gridSpan w:val="3"/>
          </w:tcPr>
          <w:p w14:paraId="2BD75187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6665D9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1BA6793E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2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Духовная музыка</w:t>
            </w:r>
          </w:p>
        </w:tc>
      </w:tr>
      <w:tr w14:paraId="56A1C4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F71507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</w:tcPr>
          <w:p w14:paraId="2F70152F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0" w:type="auto"/>
          </w:tcPr>
          <w:p w14:paraId="548A3F2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F0C38C9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10B8AA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87382FE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45B5D3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426D2255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59D69941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gridSpan w:val="3"/>
          </w:tcPr>
          <w:p w14:paraId="62A4E1A5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0EEE52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2CF8726E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3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 театра и кино</w:t>
            </w:r>
          </w:p>
        </w:tc>
      </w:tr>
      <w:tr w14:paraId="723709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F1D2D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</w:tcPr>
          <w:p w14:paraId="65918D1B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0" w:type="auto"/>
          </w:tcPr>
          <w:p w14:paraId="4FE4FF92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7C19F346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1E6399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F5E179E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78D05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06BBDC5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2</w:t>
            </w:r>
          </w:p>
        </w:tc>
        <w:tc>
          <w:tcPr>
            <w:tcW w:w="0" w:type="auto"/>
          </w:tcPr>
          <w:p w14:paraId="50760CCD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0" w:type="auto"/>
          </w:tcPr>
          <w:p w14:paraId="799E17CC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4088F633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E00DA2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486DB9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2156F5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B2198A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3</w:t>
            </w:r>
          </w:p>
        </w:tc>
        <w:tc>
          <w:tcPr>
            <w:tcW w:w="0" w:type="auto"/>
          </w:tcPr>
          <w:p w14:paraId="74297D97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0" w:type="auto"/>
          </w:tcPr>
          <w:p w14:paraId="17EB305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3916ABF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6A9A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88D5EA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43B3C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31FCE8A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4</w:t>
            </w:r>
          </w:p>
        </w:tc>
        <w:tc>
          <w:tcPr>
            <w:tcW w:w="0" w:type="auto"/>
          </w:tcPr>
          <w:p w14:paraId="21CD450A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0" w:type="auto"/>
          </w:tcPr>
          <w:p w14:paraId="550106C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5A876E92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63CD6C68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2642D59D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57DA03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2B83B5C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5</w:t>
            </w:r>
          </w:p>
        </w:tc>
        <w:tc>
          <w:tcPr>
            <w:tcW w:w="0" w:type="auto"/>
          </w:tcPr>
          <w:p w14:paraId="274CBEC1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0" w:type="auto"/>
          </w:tcPr>
          <w:p w14:paraId="0CB1D5CE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3A872E0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068346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8974A0E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7C8721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1C676396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37E8238F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</w:t>
            </w:r>
          </w:p>
        </w:tc>
        <w:tc>
          <w:tcPr>
            <w:tcW w:w="0" w:type="auto"/>
            <w:gridSpan w:val="3"/>
          </w:tcPr>
          <w:p w14:paraId="04DED3BE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04144F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5063A0A4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4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Современная музыкальная культура</w:t>
            </w:r>
          </w:p>
        </w:tc>
      </w:tr>
      <w:tr w14:paraId="22D0E0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BF5EAE2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1</w:t>
            </w:r>
          </w:p>
        </w:tc>
        <w:tc>
          <w:tcPr>
            <w:tcW w:w="0" w:type="auto"/>
          </w:tcPr>
          <w:p w14:paraId="1E5B2019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0" w:type="auto"/>
          </w:tcPr>
          <w:p w14:paraId="5E5956C9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</w:tcPr>
          <w:p w14:paraId="6BAF0C97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7272DB70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A16E8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34690B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F4F95B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2</w:t>
            </w:r>
          </w:p>
        </w:tc>
        <w:tc>
          <w:tcPr>
            <w:tcW w:w="0" w:type="auto"/>
          </w:tcPr>
          <w:p w14:paraId="7E6F81D2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0" w:type="auto"/>
          </w:tcPr>
          <w:p w14:paraId="1FCB0BC8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E63078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5A9BC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71CF3F4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1F7D74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241F9ABC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220D9502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0" w:type="auto"/>
            <w:gridSpan w:val="3"/>
          </w:tcPr>
          <w:p w14:paraId="29A2387A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2EFE3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 w14:paraId="744F0D94">
            <w:pPr>
              <w:pStyle w:val="15"/>
              <w:rPr>
                <w:rFonts w:ascii="inherit" w:hAnsi="inherit"/>
              </w:rPr>
            </w:pPr>
            <w:r>
              <w:rPr>
                <w:rStyle w:val="10"/>
                <w:rFonts w:ascii="inherit" w:hAnsi="inherit"/>
              </w:rPr>
              <w:t>Раздел 5.</w:t>
            </w:r>
            <w:r>
              <w:rPr>
                <w:rFonts w:ascii="inherit" w:hAnsi="inherit"/>
              </w:rPr>
              <w:t xml:space="preserve"> </w:t>
            </w:r>
            <w:r>
              <w:rPr>
                <w:rStyle w:val="10"/>
                <w:rFonts w:ascii="inherit" w:hAnsi="inherit"/>
              </w:rPr>
              <w:t>Музыкальная грамота</w:t>
            </w:r>
          </w:p>
        </w:tc>
      </w:tr>
      <w:tr w14:paraId="00A88B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C8B125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1</w:t>
            </w:r>
          </w:p>
        </w:tc>
        <w:tc>
          <w:tcPr>
            <w:tcW w:w="0" w:type="auto"/>
          </w:tcPr>
          <w:p w14:paraId="2FE626A5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0" w:type="auto"/>
          </w:tcPr>
          <w:p w14:paraId="302AED9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26A20314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1610C75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23F70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26F352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96A59A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2</w:t>
            </w:r>
          </w:p>
        </w:tc>
        <w:tc>
          <w:tcPr>
            <w:tcW w:w="0" w:type="auto"/>
          </w:tcPr>
          <w:p w14:paraId="2060BA24">
            <w:pPr>
              <w:pStyle w:val="15"/>
              <w:rPr>
                <w:rFonts w:asciiTheme="minorHAnsi" w:hAnsiTheme="minorHAnsi"/>
              </w:rPr>
            </w:pPr>
            <w:r>
              <w:rPr>
                <w:rFonts w:ascii="inherit" w:hAnsi="inherit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0" w:type="auto"/>
          </w:tcPr>
          <w:p w14:paraId="610741D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</w:tcPr>
          <w:p w14:paraId="5CD9C6CD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9118A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</w:tcPr>
          <w:p w14:paraId="3A367B2E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[[Библиотека ЦОК </w:t>
            </w:r>
            <w:r>
              <w:fldChar w:fldCharType="begin"/>
            </w:r>
            <w:r>
              <w:instrText xml:space="preserve"> HYPERLINK "https://m.edsoo.ru/7f412ea4" </w:instrText>
            </w:r>
            <w:r>
              <w:fldChar w:fldCharType="separate"/>
            </w:r>
            <w:r>
              <w:rPr>
                <w:rStyle w:val="9"/>
                <w:rFonts w:ascii="inherit" w:hAnsi="inherit"/>
              </w:rPr>
              <w:t>https://m.edsoo.ru/7f412ea4</w:t>
            </w:r>
            <w:r>
              <w:rPr>
                <w:rStyle w:val="9"/>
                <w:rFonts w:ascii="inherit" w:hAnsi="inherit"/>
              </w:rPr>
              <w:fldChar w:fldCharType="end"/>
            </w:r>
            <w:r>
              <w:rPr>
                <w:rFonts w:ascii="inherit" w:hAnsi="inherit"/>
              </w:rPr>
              <w:t>]]</w:t>
            </w:r>
          </w:p>
        </w:tc>
      </w:tr>
      <w:tr w14:paraId="649BBA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20EA05B3">
            <w:pPr>
              <w:pStyle w:val="15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того по разделу</w:t>
            </w:r>
          </w:p>
        </w:tc>
        <w:tc>
          <w:tcPr>
            <w:tcW w:w="0" w:type="auto"/>
          </w:tcPr>
          <w:p w14:paraId="78E64DE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gridSpan w:val="3"/>
          </w:tcPr>
          <w:p w14:paraId="4180AF46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14:paraId="6111D4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 w14:paraId="09958CA5">
            <w:pPr>
              <w:pStyle w:val="15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ЩЕЕ КОЛИЧЕСТВО ЧАСОВ ПО ПРОГРАММЕ</w:t>
            </w:r>
          </w:p>
        </w:tc>
        <w:tc>
          <w:tcPr>
            <w:tcW w:w="0" w:type="auto"/>
          </w:tcPr>
          <w:p w14:paraId="05E92CA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34</w:t>
            </w:r>
          </w:p>
        </w:tc>
        <w:tc>
          <w:tcPr>
            <w:tcW w:w="0" w:type="auto"/>
          </w:tcPr>
          <w:p w14:paraId="0F445675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7D5A272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  <w:r>
              <w:rPr>
                <w:rFonts w:ascii="inherit" w:hAnsi="inherit"/>
              </w:rPr>
              <w:br w:type="textWrapping"/>
            </w:r>
          </w:p>
        </w:tc>
        <w:tc>
          <w:tcPr>
            <w:tcW w:w="0" w:type="auto"/>
          </w:tcPr>
          <w:p w14:paraId="6F7B4C5A">
            <w:pPr>
              <w:rPr>
                <w:sz w:val="20"/>
                <w:szCs w:val="20"/>
              </w:rPr>
            </w:pPr>
          </w:p>
        </w:tc>
      </w:tr>
    </w:tbl>
    <w:p w14:paraId="223BA1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</w:p>
    <w:p w14:paraId="7F9B7A0F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F390D04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6C4454">
      <w:pPr>
        <w:pStyle w:val="1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  <w:sectPr>
          <w:pgSz w:w="15840" w:h="12240" w:orient="landscape"/>
          <w:pgMar w:top="1134" w:right="1134" w:bottom="1134" w:left="1134" w:header="720" w:footer="720" w:gutter="0"/>
          <w:cols w:space="720" w:num="1"/>
          <w:docGrid w:linePitch="299" w:charSpace="0"/>
        </w:sectPr>
      </w:pPr>
    </w:p>
    <w:p w14:paraId="303DFE4C">
      <w:pPr>
        <w:pStyle w:val="1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56BBB40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8AEFF68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091E6C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04FB7D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B640F1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59CF615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EFD3AB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D74301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2DA3AF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9F5B0E7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88BD693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482362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0893BE9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0DDEE1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36992C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903FD79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058B64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3C5203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F9151EB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6520147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BB774A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655117E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639906B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48654C9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4A8B30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08EC237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D92144F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FA2FAB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E270E8">
      <w:pPr>
        <w:pStyle w:val="17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  <w:sectPr>
          <w:pgSz w:w="15840" w:h="12240" w:orient="landscape"/>
          <w:pgMar w:top="1134" w:right="1134" w:bottom="1134" w:left="1134" w:header="720" w:footer="720" w:gutter="0"/>
          <w:cols w:space="720" w:num="1"/>
        </w:sectPr>
      </w:pPr>
    </w:p>
    <w:p w14:paraId="6576D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>
          <w:pgSz w:w="15840" w:h="12240" w:orient="landscape"/>
          <w:pgMar w:top="851" w:right="1134" w:bottom="1701" w:left="1134" w:header="720" w:footer="720" w:gutter="0"/>
          <w:cols w:space="720" w:num="1"/>
        </w:sectPr>
      </w:pPr>
    </w:p>
    <w:p w14:paraId="76EA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B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9D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7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>
          <w:pgSz w:w="12240" w:h="15840"/>
          <w:pgMar w:top="1134" w:right="850" w:bottom="1134" w:left="1701" w:header="720" w:footer="720" w:gutter="0"/>
          <w:cols w:space="720" w:num="1"/>
        </w:sectPr>
      </w:pPr>
    </w:p>
    <w:p w14:paraId="68924D9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>
      <w:pgSz w:w="12240" w:h="15840"/>
      <w:pgMar w:top="1134" w:right="850" w:bottom="1134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NewtonCSanPi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CC"/>
    <w:family w:val="swiss"/>
    <w:pitch w:val="default"/>
    <w:sig w:usb0="00000287" w:usb1="00000000" w:usb2="00000000" w:usb3="00000000" w:csb0="200000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1D"/>
    <w:multiLevelType w:val="multilevel"/>
    <w:tmpl w:val="FFFFFF1D"/>
    <w:lvl w:ilvl="0" w:tentative="0">
      <w:start w:val="1"/>
      <w:numFmt w:val="bullet"/>
      <w:pStyle w:val="48"/>
      <w:lvlText w:val="–"/>
      <w:lvlJc w:val="left"/>
      <w:pPr>
        <w:ind w:left="0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hint="default" w:ascii="Symbol" w:hAnsi="Symbol"/>
      </w:rPr>
    </w:lvl>
    <w:lvl w:ilvl="6" w:tentative="0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hint="default" w:ascii="Courier New" w:hAnsi="Courier New" w:cs="Courier New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AD0482"/>
    <w:rsid w:val="00015B3E"/>
    <w:rsid w:val="00021916"/>
    <w:rsid w:val="000223C9"/>
    <w:rsid w:val="00022AC9"/>
    <w:rsid w:val="00036925"/>
    <w:rsid w:val="000379AC"/>
    <w:rsid w:val="00055AFE"/>
    <w:rsid w:val="00057F4E"/>
    <w:rsid w:val="00081F0C"/>
    <w:rsid w:val="000949D5"/>
    <w:rsid w:val="000A5F2E"/>
    <w:rsid w:val="000D6511"/>
    <w:rsid w:val="000E4C2D"/>
    <w:rsid w:val="000F1AF3"/>
    <w:rsid w:val="000F439A"/>
    <w:rsid w:val="000F6A93"/>
    <w:rsid w:val="00100206"/>
    <w:rsid w:val="00106C14"/>
    <w:rsid w:val="00116B75"/>
    <w:rsid w:val="00124416"/>
    <w:rsid w:val="00134B2F"/>
    <w:rsid w:val="001404EA"/>
    <w:rsid w:val="00143E9B"/>
    <w:rsid w:val="001547BB"/>
    <w:rsid w:val="00154816"/>
    <w:rsid w:val="00155B9C"/>
    <w:rsid w:val="00155C91"/>
    <w:rsid w:val="00162811"/>
    <w:rsid w:val="00181FE6"/>
    <w:rsid w:val="001854AC"/>
    <w:rsid w:val="001A11CA"/>
    <w:rsid w:val="001A7B69"/>
    <w:rsid w:val="001B00B3"/>
    <w:rsid w:val="001B19A3"/>
    <w:rsid w:val="001B298C"/>
    <w:rsid w:val="001B74E7"/>
    <w:rsid w:val="001C1388"/>
    <w:rsid w:val="001D2DA0"/>
    <w:rsid w:val="001D4E79"/>
    <w:rsid w:val="001D5AA8"/>
    <w:rsid w:val="001D6B15"/>
    <w:rsid w:val="001E2E8F"/>
    <w:rsid w:val="001E39A1"/>
    <w:rsid w:val="001E50E1"/>
    <w:rsid w:val="001E7E8E"/>
    <w:rsid w:val="00230F27"/>
    <w:rsid w:val="0023394B"/>
    <w:rsid w:val="0023675A"/>
    <w:rsid w:val="0025438B"/>
    <w:rsid w:val="002636AD"/>
    <w:rsid w:val="00281306"/>
    <w:rsid w:val="002A03E6"/>
    <w:rsid w:val="002B1F0A"/>
    <w:rsid w:val="002B7831"/>
    <w:rsid w:val="002B7B87"/>
    <w:rsid w:val="002D6ACD"/>
    <w:rsid w:val="002E6DA6"/>
    <w:rsid w:val="002F0ACC"/>
    <w:rsid w:val="003017E1"/>
    <w:rsid w:val="00331A52"/>
    <w:rsid w:val="00357D69"/>
    <w:rsid w:val="00360F1A"/>
    <w:rsid w:val="00370F06"/>
    <w:rsid w:val="003806B3"/>
    <w:rsid w:val="00382632"/>
    <w:rsid w:val="00382B67"/>
    <w:rsid w:val="00383A13"/>
    <w:rsid w:val="003A09D5"/>
    <w:rsid w:val="003C04B2"/>
    <w:rsid w:val="003D6C1A"/>
    <w:rsid w:val="003E100F"/>
    <w:rsid w:val="003E3E5F"/>
    <w:rsid w:val="003E7204"/>
    <w:rsid w:val="003E7AC3"/>
    <w:rsid w:val="00400EFC"/>
    <w:rsid w:val="00407F2D"/>
    <w:rsid w:val="00425C7E"/>
    <w:rsid w:val="00442784"/>
    <w:rsid w:val="00450213"/>
    <w:rsid w:val="00454F4E"/>
    <w:rsid w:val="004626C9"/>
    <w:rsid w:val="004646EB"/>
    <w:rsid w:val="004A64BC"/>
    <w:rsid w:val="004B118A"/>
    <w:rsid w:val="004B453C"/>
    <w:rsid w:val="004C745F"/>
    <w:rsid w:val="004D165C"/>
    <w:rsid w:val="004E1575"/>
    <w:rsid w:val="004E2C47"/>
    <w:rsid w:val="004E56F9"/>
    <w:rsid w:val="004F4259"/>
    <w:rsid w:val="00506F73"/>
    <w:rsid w:val="00510C95"/>
    <w:rsid w:val="005110BE"/>
    <w:rsid w:val="00511D92"/>
    <w:rsid w:val="0051567F"/>
    <w:rsid w:val="00516C91"/>
    <w:rsid w:val="0053200B"/>
    <w:rsid w:val="0053455F"/>
    <w:rsid w:val="00547D8B"/>
    <w:rsid w:val="00551CA7"/>
    <w:rsid w:val="00557E50"/>
    <w:rsid w:val="005621D0"/>
    <w:rsid w:val="00564B32"/>
    <w:rsid w:val="00565C18"/>
    <w:rsid w:val="0057601A"/>
    <w:rsid w:val="00580611"/>
    <w:rsid w:val="00584126"/>
    <w:rsid w:val="00590022"/>
    <w:rsid w:val="005A7308"/>
    <w:rsid w:val="005B04AF"/>
    <w:rsid w:val="005D3164"/>
    <w:rsid w:val="005D42A5"/>
    <w:rsid w:val="005F3196"/>
    <w:rsid w:val="006070AB"/>
    <w:rsid w:val="0061148A"/>
    <w:rsid w:val="00622468"/>
    <w:rsid w:val="00624950"/>
    <w:rsid w:val="00634810"/>
    <w:rsid w:val="00646991"/>
    <w:rsid w:val="00672550"/>
    <w:rsid w:val="006726CE"/>
    <w:rsid w:val="006B1CDC"/>
    <w:rsid w:val="006B4EBD"/>
    <w:rsid w:val="006B78D7"/>
    <w:rsid w:val="006C4CDF"/>
    <w:rsid w:val="006D3705"/>
    <w:rsid w:val="006D71C7"/>
    <w:rsid w:val="006E4790"/>
    <w:rsid w:val="00701276"/>
    <w:rsid w:val="00705B70"/>
    <w:rsid w:val="007109C0"/>
    <w:rsid w:val="0072310D"/>
    <w:rsid w:val="007341B5"/>
    <w:rsid w:val="00740EE5"/>
    <w:rsid w:val="0074788B"/>
    <w:rsid w:val="00750413"/>
    <w:rsid w:val="007506AC"/>
    <w:rsid w:val="00753FF1"/>
    <w:rsid w:val="00760F41"/>
    <w:rsid w:val="0076780D"/>
    <w:rsid w:val="007727F0"/>
    <w:rsid w:val="00781F7A"/>
    <w:rsid w:val="007848E9"/>
    <w:rsid w:val="00784CF1"/>
    <w:rsid w:val="007930D2"/>
    <w:rsid w:val="007C6A2E"/>
    <w:rsid w:val="007D1115"/>
    <w:rsid w:val="007D1189"/>
    <w:rsid w:val="007E033B"/>
    <w:rsid w:val="007E105A"/>
    <w:rsid w:val="007E25FD"/>
    <w:rsid w:val="00805EE1"/>
    <w:rsid w:val="00823CA6"/>
    <w:rsid w:val="008249D9"/>
    <w:rsid w:val="008308BC"/>
    <w:rsid w:val="00842BE8"/>
    <w:rsid w:val="0084452A"/>
    <w:rsid w:val="00850EC3"/>
    <w:rsid w:val="00855716"/>
    <w:rsid w:val="00857375"/>
    <w:rsid w:val="00893815"/>
    <w:rsid w:val="0089448E"/>
    <w:rsid w:val="008971F0"/>
    <w:rsid w:val="008B0941"/>
    <w:rsid w:val="008B4A14"/>
    <w:rsid w:val="008C2721"/>
    <w:rsid w:val="008C3B09"/>
    <w:rsid w:val="008C4FB6"/>
    <w:rsid w:val="008D6EB2"/>
    <w:rsid w:val="008E0028"/>
    <w:rsid w:val="008E1F48"/>
    <w:rsid w:val="008E4FB7"/>
    <w:rsid w:val="008E5BE8"/>
    <w:rsid w:val="008F5EB1"/>
    <w:rsid w:val="00900CFE"/>
    <w:rsid w:val="00931C48"/>
    <w:rsid w:val="00934A47"/>
    <w:rsid w:val="009353EA"/>
    <w:rsid w:val="0095479E"/>
    <w:rsid w:val="009562C0"/>
    <w:rsid w:val="00965318"/>
    <w:rsid w:val="009666BB"/>
    <w:rsid w:val="00966CA8"/>
    <w:rsid w:val="00971A5E"/>
    <w:rsid w:val="00981891"/>
    <w:rsid w:val="009852FC"/>
    <w:rsid w:val="009869F4"/>
    <w:rsid w:val="00986FDA"/>
    <w:rsid w:val="0099080D"/>
    <w:rsid w:val="009A06C6"/>
    <w:rsid w:val="009A5AD5"/>
    <w:rsid w:val="009C025B"/>
    <w:rsid w:val="009C0EE9"/>
    <w:rsid w:val="009C370A"/>
    <w:rsid w:val="00A10C95"/>
    <w:rsid w:val="00A22616"/>
    <w:rsid w:val="00A23219"/>
    <w:rsid w:val="00A33060"/>
    <w:rsid w:val="00A371A3"/>
    <w:rsid w:val="00A42CB1"/>
    <w:rsid w:val="00A51378"/>
    <w:rsid w:val="00A63D32"/>
    <w:rsid w:val="00A6477E"/>
    <w:rsid w:val="00A64D89"/>
    <w:rsid w:val="00A65010"/>
    <w:rsid w:val="00A700D9"/>
    <w:rsid w:val="00A74AB8"/>
    <w:rsid w:val="00A82529"/>
    <w:rsid w:val="00A870AE"/>
    <w:rsid w:val="00A87DF6"/>
    <w:rsid w:val="00AA3C23"/>
    <w:rsid w:val="00AA4508"/>
    <w:rsid w:val="00AB00D1"/>
    <w:rsid w:val="00AB18D1"/>
    <w:rsid w:val="00AC2376"/>
    <w:rsid w:val="00AC3AFC"/>
    <w:rsid w:val="00AD0482"/>
    <w:rsid w:val="00AD0A73"/>
    <w:rsid w:val="00AE407C"/>
    <w:rsid w:val="00AE523E"/>
    <w:rsid w:val="00AF30EC"/>
    <w:rsid w:val="00B00A12"/>
    <w:rsid w:val="00B201F4"/>
    <w:rsid w:val="00B309B1"/>
    <w:rsid w:val="00B31AE2"/>
    <w:rsid w:val="00B3517A"/>
    <w:rsid w:val="00B35B93"/>
    <w:rsid w:val="00B41F42"/>
    <w:rsid w:val="00B42531"/>
    <w:rsid w:val="00B4595F"/>
    <w:rsid w:val="00B57D79"/>
    <w:rsid w:val="00B9377E"/>
    <w:rsid w:val="00B967AC"/>
    <w:rsid w:val="00BB12BF"/>
    <w:rsid w:val="00BB132D"/>
    <w:rsid w:val="00BB79FF"/>
    <w:rsid w:val="00BB7B30"/>
    <w:rsid w:val="00BC2318"/>
    <w:rsid w:val="00BD659E"/>
    <w:rsid w:val="00C01A32"/>
    <w:rsid w:val="00C07A42"/>
    <w:rsid w:val="00C12564"/>
    <w:rsid w:val="00C1547B"/>
    <w:rsid w:val="00C16741"/>
    <w:rsid w:val="00C224D2"/>
    <w:rsid w:val="00C24134"/>
    <w:rsid w:val="00C2523C"/>
    <w:rsid w:val="00C25DAC"/>
    <w:rsid w:val="00C278E7"/>
    <w:rsid w:val="00C32C57"/>
    <w:rsid w:val="00C35899"/>
    <w:rsid w:val="00C472E2"/>
    <w:rsid w:val="00C5082B"/>
    <w:rsid w:val="00C600BA"/>
    <w:rsid w:val="00C627A8"/>
    <w:rsid w:val="00C654AB"/>
    <w:rsid w:val="00C6713A"/>
    <w:rsid w:val="00C71CBA"/>
    <w:rsid w:val="00C7793F"/>
    <w:rsid w:val="00C85BA8"/>
    <w:rsid w:val="00C92597"/>
    <w:rsid w:val="00CB0BA3"/>
    <w:rsid w:val="00CB39BD"/>
    <w:rsid w:val="00CB3D15"/>
    <w:rsid w:val="00CB55F9"/>
    <w:rsid w:val="00CC4232"/>
    <w:rsid w:val="00CE0E11"/>
    <w:rsid w:val="00CE278C"/>
    <w:rsid w:val="00CF1DE6"/>
    <w:rsid w:val="00D101E8"/>
    <w:rsid w:val="00D146D6"/>
    <w:rsid w:val="00D2550A"/>
    <w:rsid w:val="00D5490E"/>
    <w:rsid w:val="00D60A7C"/>
    <w:rsid w:val="00D64E84"/>
    <w:rsid w:val="00D82A99"/>
    <w:rsid w:val="00D84FAB"/>
    <w:rsid w:val="00D92921"/>
    <w:rsid w:val="00DA4781"/>
    <w:rsid w:val="00DC371A"/>
    <w:rsid w:val="00DD0BBB"/>
    <w:rsid w:val="00DF2CD7"/>
    <w:rsid w:val="00DF566C"/>
    <w:rsid w:val="00E0505A"/>
    <w:rsid w:val="00E05F65"/>
    <w:rsid w:val="00E14535"/>
    <w:rsid w:val="00E1770C"/>
    <w:rsid w:val="00E244FC"/>
    <w:rsid w:val="00E34FFA"/>
    <w:rsid w:val="00E367D9"/>
    <w:rsid w:val="00E5249F"/>
    <w:rsid w:val="00E60A02"/>
    <w:rsid w:val="00E6396F"/>
    <w:rsid w:val="00E64BA8"/>
    <w:rsid w:val="00E75954"/>
    <w:rsid w:val="00E760C2"/>
    <w:rsid w:val="00E7701F"/>
    <w:rsid w:val="00E84A4F"/>
    <w:rsid w:val="00E95BE3"/>
    <w:rsid w:val="00E96EB1"/>
    <w:rsid w:val="00EA4E01"/>
    <w:rsid w:val="00EA5949"/>
    <w:rsid w:val="00EA69BB"/>
    <w:rsid w:val="00EB07B7"/>
    <w:rsid w:val="00EB1658"/>
    <w:rsid w:val="00EB1BBA"/>
    <w:rsid w:val="00EC1052"/>
    <w:rsid w:val="00EC138B"/>
    <w:rsid w:val="00ED3EF8"/>
    <w:rsid w:val="00ED7609"/>
    <w:rsid w:val="00EE7FC4"/>
    <w:rsid w:val="00EF4F12"/>
    <w:rsid w:val="00F00095"/>
    <w:rsid w:val="00F027D8"/>
    <w:rsid w:val="00F0582A"/>
    <w:rsid w:val="00F1670D"/>
    <w:rsid w:val="00F264C1"/>
    <w:rsid w:val="00F27423"/>
    <w:rsid w:val="00F35D78"/>
    <w:rsid w:val="00F43925"/>
    <w:rsid w:val="00F470EC"/>
    <w:rsid w:val="00F66D7E"/>
    <w:rsid w:val="00F75898"/>
    <w:rsid w:val="00F85AF8"/>
    <w:rsid w:val="00F95F18"/>
    <w:rsid w:val="00FA1E9F"/>
    <w:rsid w:val="00FB43F5"/>
    <w:rsid w:val="00FC31C7"/>
    <w:rsid w:val="00FD050B"/>
    <w:rsid w:val="00FE0307"/>
    <w:rsid w:val="00FE0F06"/>
    <w:rsid w:val="00FE38A3"/>
    <w:rsid w:val="00FF1E11"/>
    <w:rsid w:val="0B3F5542"/>
    <w:rsid w:val="3FFC4F6B"/>
    <w:rsid w:val="68E801D1"/>
    <w:rsid w:val="6AE2380F"/>
    <w:rsid w:val="6D767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20"/>
    <w:unhideWhenUsed/>
    <w:qFormat/>
    <w:uiPriority w:val="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uiPriority w:val="99"/>
    <w:rPr>
      <w:color w:val="0000FF" w:themeColor="hyperlink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5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"/>
    <w:basedOn w:val="1"/>
    <w:link w:val="28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14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7">
    <w:name w:val="Абзац списка1"/>
    <w:basedOn w:val="1"/>
    <w:qFormat/>
    <w:uiPriority w:val="0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customStyle="1" w:styleId="18">
    <w:name w:val="Новый"/>
    <w:basedOn w:val="1"/>
    <w:qFormat/>
    <w:uiPriority w:val="0"/>
    <w:pPr>
      <w:spacing w:after="0" w:line="360" w:lineRule="auto"/>
      <w:ind w:firstLine="454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customStyle="1" w:styleId="19">
    <w:name w:val="Standard"/>
    <w:qFormat/>
    <w:uiPriority w:val="0"/>
    <w:pPr>
      <w:widowControl w:val="0"/>
      <w:suppressAutoHyphens/>
      <w:autoSpaceDN w:val="0"/>
      <w:spacing w:after="160" w:line="259" w:lineRule="auto"/>
      <w:textAlignment w:val="baseline"/>
    </w:pPr>
    <w:rPr>
      <w:rFonts w:asciiTheme="minorHAnsi" w:hAnsiTheme="minorHAnsi" w:eastAsiaTheme="minorEastAsia" w:cstheme="minorBidi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5"/>
    <w:link w:val="2"/>
    <w:qFormat/>
    <w:uiPriority w:val="1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21">
    <w:name w:val="List Paragraph"/>
    <w:basedOn w:val="1"/>
    <w:qFormat/>
    <w:uiPriority w:val="1"/>
    <w:pPr>
      <w:ind w:left="720"/>
      <w:contextualSpacing/>
    </w:pPr>
  </w:style>
  <w:style w:type="paragraph" w:customStyle="1" w:styleId="22">
    <w:name w:val="Index"/>
    <w:basedOn w:val="19"/>
    <w:qFormat/>
    <w:uiPriority w:val="0"/>
    <w:pPr>
      <w:suppressLineNumbers/>
      <w:spacing w:after="0" w:line="240" w:lineRule="auto"/>
    </w:pPr>
    <w:rPr>
      <w:rFonts w:ascii="Times New Roman" w:hAnsi="Times New Roman" w:eastAsia="Andale Sans UI" w:cs="Tahoma"/>
    </w:rPr>
  </w:style>
  <w:style w:type="paragraph" w:customStyle="1" w:styleId="23">
    <w:name w:val="Text body"/>
    <w:basedOn w:val="19"/>
    <w:qFormat/>
    <w:uiPriority w:val="0"/>
    <w:pPr>
      <w:spacing w:after="120" w:line="240" w:lineRule="auto"/>
    </w:pPr>
    <w:rPr>
      <w:rFonts w:ascii="Times New Roman" w:hAnsi="Times New Roman" w:eastAsia="Andale Sans UI" w:cs="Tahoma"/>
    </w:rPr>
  </w:style>
  <w:style w:type="paragraph" w:styleId="2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5">
    <w:name w:val="А_основной Знак"/>
    <w:link w:val="26"/>
    <w:qFormat/>
    <w:locked/>
    <w:uiPriority w:val="0"/>
    <w:rPr>
      <w:rFonts w:ascii="Arial" w:hAnsi="Arial" w:cs="Arial"/>
      <w:sz w:val="28"/>
    </w:rPr>
  </w:style>
  <w:style w:type="paragraph" w:customStyle="1" w:styleId="26">
    <w:name w:val="А_основной"/>
    <w:basedOn w:val="1"/>
    <w:link w:val="25"/>
    <w:qFormat/>
    <w:uiPriority w:val="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  <w:szCs w:val="20"/>
    </w:rPr>
  </w:style>
  <w:style w:type="character" w:customStyle="1" w:styleId="27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customStyle="1" w:styleId="28">
    <w:name w:val="Основной текст Знак"/>
    <w:basedOn w:val="5"/>
    <w:link w:val="13"/>
    <w:qFormat/>
    <w:uiPriority w:val="1"/>
    <w:rPr>
      <w:rFonts w:ascii="Times New Roman" w:hAnsi="Times New Roman" w:eastAsia="Times New Roman" w:cs="Times New Roman"/>
      <w:lang w:eastAsia="en-US"/>
    </w:rPr>
  </w:style>
  <w:style w:type="character" w:customStyle="1" w:styleId="29">
    <w:name w:val="Верхний колонтитул Знак"/>
    <w:basedOn w:val="5"/>
    <w:link w:val="12"/>
    <w:uiPriority w:val="99"/>
    <w:rPr>
      <w:sz w:val="22"/>
      <w:szCs w:val="22"/>
    </w:rPr>
  </w:style>
  <w:style w:type="character" w:customStyle="1" w:styleId="30">
    <w:name w:val="Нижний колонтитул Знак"/>
    <w:basedOn w:val="5"/>
    <w:link w:val="14"/>
    <w:qFormat/>
    <w:uiPriority w:val="99"/>
    <w:rPr>
      <w:sz w:val="22"/>
      <w:szCs w:val="22"/>
    </w:rPr>
  </w:style>
  <w:style w:type="character" w:customStyle="1" w:styleId="31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customStyle="1" w:styleId="32">
    <w:name w:val="fontstyle01"/>
    <w:basedOn w:val="5"/>
    <w:qFormat/>
    <w:uiPriority w:val="0"/>
    <w:rPr>
      <w:rFonts w:hint="default" w:ascii="Times New Roman" w:hAnsi="Times New Roman" w:cs="Times New Roman"/>
      <w:b/>
      <w:bCs/>
      <w:color w:val="000000"/>
      <w:sz w:val="26"/>
      <w:szCs w:val="26"/>
    </w:rPr>
  </w:style>
  <w:style w:type="character" w:customStyle="1" w:styleId="33">
    <w:name w:val="fontstyle21"/>
    <w:basedOn w:val="5"/>
    <w:qFormat/>
    <w:uiPriority w:val="0"/>
    <w:rPr>
      <w:rFonts w:hint="default" w:ascii="Times New Roman" w:hAnsi="Times New Roman" w:cs="Times New Roman"/>
      <w:color w:val="000000"/>
      <w:sz w:val="26"/>
      <w:szCs w:val="26"/>
    </w:rPr>
  </w:style>
  <w:style w:type="character" w:customStyle="1" w:styleId="34">
    <w:name w:val="Основной текст_"/>
    <w:link w:val="35"/>
    <w:qFormat/>
    <w:locked/>
    <w:uiPriority w:val="0"/>
    <w:rPr>
      <w:rFonts w:ascii="Times New Roman" w:hAnsi="Times New Roman" w:cs="Times New Roman"/>
      <w:shd w:val="clear" w:color="auto" w:fill="FFFFFF"/>
    </w:rPr>
  </w:style>
  <w:style w:type="paragraph" w:customStyle="1" w:styleId="35">
    <w:name w:val="Основной текст1"/>
    <w:basedOn w:val="1"/>
    <w:link w:val="34"/>
    <w:qFormat/>
    <w:uiPriority w:val="0"/>
    <w:pPr>
      <w:widowControl w:val="0"/>
      <w:shd w:val="clear" w:color="auto" w:fill="FFFFFF"/>
      <w:spacing w:before="840" w:after="0" w:line="240" w:lineRule="exact"/>
      <w:ind w:firstLine="4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6">
    <w:name w:val="c0"/>
    <w:basedOn w:val="5"/>
    <w:qFormat/>
    <w:uiPriority w:val="0"/>
  </w:style>
  <w:style w:type="character" w:customStyle="1" w:styleId="37">
    <w:name w:val="c0 c6"/>
    <w:basedOn w:val="5"/>
    <w:qFormat/>
    <w:uiPriority w:val="0"/>
  </w:style>
  <w:style w:type="character" w:customStyle="1" w:styleId="38">
    <w:name w:val="apple-converted-space"/>
    <w:basedOn w:val="5"/>
    <w:qFormat/>
    <w:uiPriority w:val="0"/>
  </w:style>
  <w:style w:type="paragraph" w:customStyle="1" w:styleId="39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Заголовок №2_"/>
    <w:link w:val="41"/>
    <w:qFormat/>
    <w:locked/>
    <w:uiPriority w:val="0"/>
    <w:rPr>
      <w:rFonts w:ascii="Microsoft Sans Serif" w:hAnsi="Microsoft Sans Serif" w:eastAsia="Times New Roman" w:cs="Microsoft Sans Serif"/>
      <w:spacing w:val="10"/>
      <w:sz w:val="27"/>
      <w:szCs w:val="27"/>
      <w:shd w:val="clear" w:color="auto" w:fill="FFFFFF"/>
    </w:rPr>
  </w:style>
  <w:style w:type="paragraph" w:customStyle="1" w:styleId="41">
    <w:name w:val="Заголовок №2"/>
    <w:basedOn w:val="1"/>
    <w:link w:val="40"/>
    <w:qFormat/>
    <w:uiPriority w:val="0"/>
    <w:pPr>
      <w:widowControl w:val="0"/>
      <w:shd w:val="clear" w:color="auto" w:fill="FFFFFF"/>
      <w:spacing w:before="720" w:after="240" w:line="240" w:lineRule="atLeast"/>
      <w:outlineLvl w:val="1"/>
    </w:pPr>
    <w:rPr>
      <w:rFonts w:ascii="Microsoft Sans Serif" w:hAnsi="Microsoft Sans Serif" w:eastAsia="Times New Roman" w:cs="Microsoft Sans Serif"/>
      <w:spacing w:val="10"/>
      <w:sz w:val="27"/>
      <w:szCs w:val="27"/>
    </w:rPr>
  </w:style>
  <w:style w:type="paragraph" w:customStyle="1" w:styleId="42">
    <w:name w:val="Основной"/>
    <w:basedOn w:val="1"/>
    <w:link w:val="43"/>
    <w:qFormat/>
    <w:uiPriority w:val="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eastAsia="Times New Roman" w:cs="Times New Roman"/>
      <w:color w:val="000000"/>
      <w:sz w:val="21"/>
      <w:szCs w:val="21"/>
    </w:rPr>
  </w:style>
  <w:style w:type="character" w:customStyle="1" w:styleId="43">
    <w:name w:val="Основной Знак"/>
    <w:link w:val="42"/>
    <w:qFormat/>
    <w:uiPriority w:val="0"/>
    <w:rPr>
      <w:rFonts w:ascii="NewtonCSanPin" w:hAnsi="NewtonCSanPin" w:eastAsia="Times New Roman" w:cs="Times New Roman"/>
      <w:color w:val="000000"/>
      <w:sz w:val="21"/>
      <w:szCs w:val="21"/>
    </w:rPr>
  </w:style>
  <w:style w:type="character" w:customStyle="1" w:styleId="44">
    <w:name w:val="Zag_11"/>
    <w:qFormat/>
    <w:uiPriority w:val="0"/>
    <w:rPr>
      <w:color w:val="000000"/>
      <w:w w:val="100"/>
    </w:rPr>
  </w:style>
  <w:style w:type="paragraph" w:customStyle="1" w:styleId="45">
    <w:name w:val="Zag_3"/>
    <w:basedOn w:val="1"/>
    <w:qFormat/>
    <w:uiPriority w:val="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eastAsia="Times New Roman" w:cs="Times New Roman"/>
      <w:i/>
      <w:iCs/>
      <w:color w:val="000000"/>
      <w:sz w:val="24"/>
      <w:szCs w:val="24"/>
      <w:lang w:val="en-US"/>
    </w:rPr>
  </w:style>
  <w:style w:type="paragraph" w:customStyle="1" w:styleId="46">
    <w:name w:val="Заг 4"/>
    <w:basedOn w:val="1"/>
    <w:qFormat/>
    <w:uiPriority w:val="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eastAsia="Times New Roman" w:cs="PragmaticaC"/>
      <w:i/>
      <w:iCs/>
      <w:color w:val="000000"/>
      <w:sz w:val="23"/>
      <w:szCs w:val="23"/>
    </w:rPr>
  </w:style>
  <w:style w:type="paragraph" w:customStyle="1" w:styleId="47">
    <w:name w:val="Курсив"/>
    <w:basedOn w:val="42"/>
    <w:qFormat/>
    <w:uiPriority w:val="0"/>
    <w:rPr>
      <w:i/>
      <w:iCs/>
    </w:rPr>
  </w:style>
  <w:style w:type="paragraph" w:customStyle="1" w:styleId="48">
    <w:name w:val="Средняя сетка 21"/>
    <w:basedOn w:val="1"/>
    <w:qFormat/>
    <w:uiPriority w:val="1"/>
    <w:pPr>
      <w:numPr>
        <w:ilvl w:val="0"/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 w:eastAsia="Times New Roman" w:cs="Times New Roman"/>
      <w:sz w:val="28"/>
      <w:szCs w:val="24"/>
    </w:rPr>
  </w:style>
  <w:style w:type="paragraph" w:customStyle="1" w:styleId="49">
    <w:name w:val="Заголовок 31"/>
    <w:basedOn w:val="1"/>
    <w:qFormat/>
    <w:uiPriority w:val="1"/>
    <w:pPr>
      <w:widowControl w:val="0"/>
      <w:autoSpaceDE w:val="0"/>
      <w:autoSpaceDN w:val="0"/>
      <w:spacing w:before="67" w:after="0" w:line="240" w:lineRule="auto"/>
      <w:ind w:left="118"/>
      <w:outlineLvl w:val="3"/>
    </w:pPr>
    <w:rPr>
      <w:rFonts w:ascii="Trebuchet MS" w:hAnsi="Trebuchet MS" w:eastAsia="Trebuchet MS" w:cs="Trebuchet MS"/>
      <w:lang w:eastAsia="en-US"/>
    </w:rPr>
  </w:style>
  <w:style w:type="paragraph" w:customStyle="1" w:styleId="5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3"/>
    </w:pPr>
    <w:rPr>
      <w:rFonts w:ascii="Times New Roman" w:hAnsi="Times New Roman" w:eastAsia="Times New Roman" w:cs="Times New Roman"/>
      <w:lang w:eastAsia="en-US"/>
    </w:rPr>
  </w:style>
  <w:style w:type="table" w:customStyle="1" w:styleId="51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2">
    <w:name w:val="50"/>
    <w:qFormat/>
    <w:uiPriority w:val="0"/>
  </w:style>
  <w:style w:type="character" w:customStyle="1" w:styleId="53">
    <w:name w:val="5"/>
    <w:uiPriority w:val="0"/>
  </w:style>
  <w:style w:type="character" w:customStyle="1" w:styleId="54">
    <w:name w:val="Текст выноски Знак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1E5-5C0F-4C31-9AD2-7BA2F970F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48</Pages>
  <Words>15771</Words>
  <Characters>89898</Characters>
  <Lines>749</Lines>
  <Paragraphs>210</Paragraphs>
  <TotalTime>5</TotalTime>
  <ScaleCrop>false</ScaleCrop>
  <LinksUpToDate>false</LinksUpToDate>
  <CharactersWithSpaces>105459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3:10:00Z</dcterms:created>
  <dc:creator>1</dc:creator>
  <cp:lastModifiedBy>Ольга Сергеевна</cp:lastModifiedBy>
  <cp:lastPrinted>2023-09-27T05:16:00Z</cp:lastPrinted>
  <dcterms:modified xsi:type="dcterms:W3CDTF">2025-08-27T19:06:54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960FE443D5E94D5CB81040C262CA4881_12</vt:lpwstr>
  </property>
</Properties>
</file>